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A77E7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AÉãÇ lÉqÉÈ mÉUqÉÉiqÉlÉã, ´ÉÏ qÉWûÉaÉhÉmÉiÉrÉã lÉqÉÈ, </w:t>
      </w:r>
    </w:p>
    <w:p w14:paraId="11F67AA4" w14:textId="77777777" w:rsidR="009254D0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37CB8F04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ãÇ</w:t>
      </w:r>
    </w:p>
    <w:p w14:paraId="173A5117" w14:textId="77777777" w:rsidR="004A6EBC" w:rsidRPr="001E21A0" w:rsidRDefault="004A6EBC" w:rsidP="00C8383B">
      <w:pPr>
        <w:pStyle w:val="NoSpacing"/>
        <w:spacing w:line="264" w:lineRule="auto"/>
      </w:pPr>
    </w:p>
    <w:p w14:paraId="3345A185" w14:textId="77777777" w:rsidR="00950F9C" w:rsidRPr="001E21A0" w:rsidRDefault="00950F9C" w:rsidP="00C8383B">
      <w:pPr>
        <w:pStyle w:val="NoSpacing"/>
        <w:spacing w:line="264" w:lineRule="auto"/>
      </w:pPr>
    </w:p>
    <w:p w14:paraId="11522DB5" w14:textId="77777777" w:rsidR="00950F9C" w:rsidRPr="001E21A0" w:rsidRDefault="00950F9C" w:rsidP="00C8383B">
      <w:pPr>
        <w:pStyle w:val="NoSpacing"/>
        <w:spacing w:line="264" w:lineRule="auto"/>
      </w:pPr>
    </w:p>
    <w:p w14:paraId="18B029AF" w14:textId="77777777" w:rsidR="00950F9C" w:rsidRPr="001E21A0" w:rsidRDefault="00950F9C" w:rsidP="00C8383B">
      <w:pPr>
        <w:pStyle w:val="NoSpacing"/>
        <w:spacing w:line="264" w:lineRule="auto"/>
      </w:pPr>
    </w:p>
    <w:p w14:paraId="393BE981" w14:textId="77777777" w:rsidR="00F73EE2" w:rsidRPr="001E21A0" w:rsidRDefault="00950F9C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M×üwhÉ rÉeÉÑuÉãïSÏrÉ iÉæÌ¨ÉUÏrÉ xÉÇÌWûiÉÉ</w:t>
      </w:r>
    </w:p>
    <w:p w14:paraId="4A79C5EA" w14:textId="77777777" w:rsidR="003C089D" w:rsidRPr="001E21A0" w:rsidRDefault="00F73EE2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xÉmiÉqÉÇ</w:t>
      </w:r>
      <w:r w:rsidR="0094766C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r w:rsidR="003C089D" w:rsidRPr="001E21A0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3CAA89DC" w14:textId="77777777" w:rsidR="00950F9C" w:rsidRPr="001E21A0" w:rsidRDefault="00950F9C" w:rsidP="00C8383B">
      <w:pPr>
        <w:pStyle w:val="NoSpacing"/>
        <w:spacing w:line="264" w:lineRule="auto"/>
      </w:pPr>
    </w:p>
    <w:p w14:paraId="75778D51" w14:textId="77777777" w:rsidR="00950F9C" w:rsidRPr="001E21A0" w:rsidRDefault="00950F9C" w:rsidP="00C8383B">
      <w:pPr>
        <w:pStyle w:val="NoSpacing"/>
        <w:spacing w:line="264" w:lineRule="auto"/>
      </w:pPr>
    </w:p>
    <w:p w14:paraId="067558D0" w14:textId="77777777" w:rsidR="00BA767B" w:rsidRPr="001E21A0" w:rsidRDefault="00BA767B" w:rsidP="00C8383B">
      <w:pPr>
        <w:pStyle w:val="NoSpacing"/>
        <w:spacing w:line="264" w:lineRule="auto"/>
      </w:pPr>
    </w:p>
    <w:p w14:paraId="5EDCC4C1" w14:textId="77777777" w:rsidR="00BA767B" w:rsidRPr="001E21A0" w:rsidRDefault="00BA767B" w:rsidP="00C8383B">
      <w:pPr>
        <w:pStyle w:val="NoSpacing"/>
        <w:spacing w:line="264" w:lineRule="auto"/>
      </w:pPr>
    </w:p>
    <w:p w14:paraId="56750BDC" w14:textId="77777777" w:rsidR="00BA767B" w:rsidRPr="001E21A0" w:rsidRDefault="00BA767B" w:rsidP="00C8383B">
      <w:pPr>
        <w:pStyle w:val="NoSpacing"/>
        <w:spacing w:line="264" w:lineRule="auto"/>
      </w:pPr>
    </w:p>
    <w:p w14:paraId="6354D867" w14:textId="77777777" w:rsidR="00BA767B" w:rsidRPr="001E21A0" w:rsidRDefault="00BA767B" w:rsidP="00C8383B">
      <w:pPr>
        <w:pStyle w:val="NoSpacing"/>
        <w:spacing w:line="264" w:lineRule="auto"/>
      </w:pPr>
    </w:p>
    <w:p w14:paraId="48FECD52" w14:textId="77777777" w:rsidR="00314458" w:rsidRPr="001E21A0" w:rsidRDefault="00314458" w:rsidP="00C8383B">
      <w:pPr>
        <w:pStyle w:val="NoSpacing"/>
        <w:spacing w:line="264" w:lineRule="auto"/>
      </w:pPr>
    </w:p>
    <w:p w14:paraId="72179DD3" w14:textId="77777777" w:rsidR="00314458" w:rsidRPr="001E21A0" w:rsidRDefault="00314458" w:rsidP="00C8383B">
      <w:pPr>
        <w:pStyle w:val="NoSpacing"/>
        <w:spacing w:line="264" w:lineRule="auto"/>
      </w:pPr>
    </w:p>
    <w:p w14:paraId="0F0E9C18" w14:textId="77777777" w:rsidR="00314458" w:rsidRPr="001E21A0" w:rsidRDefault="00314458" w:rsidP="00C8383B">
      <w:pPr>
        <w:pStyle w:val="NoSpacing"/>
        <w:spacing w:line="264" w:lineRule="auto"/>
      </w:pPr>
    </w:p>
    <w:p w14:paraId="3E8702AF" w14:textId="77777777" w:rsidR="00314458" w:rsidRPr="001E21A0" w:rsidRDefault="00314458" w:rsidP="00C8383B">
      <w:pPr>
        <w:pStyle w:val="NoSpacing"/>
        <w:spacing w:line="264" w:lineRule="auto"/>
      </w:pPr>
    </w:p>
    <w:p w14:paraId="5C7ED5BB" w14:textId="77777777" w:rsidR="00314458" w:rsidRPr="001E21A0" w:rsidRDefault="00314458" w:rsidP="00C8383B">
      <w:pPr>
        <w:pStyle w:val="NoSpacing"/>
        <w:spacing w:line="264" w:lineRule="auto"/>
      </w:pPr>
    </w:p>
    <w:p w14:paraId="08DA3ED4" w14:textId="77777777" w:rsidR="00950F9C" w:rsidRPr="001E21A0" w:rsidRDefault="00950F9C" w:rsidP="00C8383B">
      <w:pPr>
        <w:pStyle w:val="NoSpacing"/>
        <w:spacing w:line="264" w:lineRule="auto"/>
      </w:pPr>
    </w:p>
    <w:p w14:paraId="37A900F7" w14:textId="77777777" w:rsidR="00C92755" w:rsidRPr="001E21A0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1E21A0" w:rsidSect="00AB185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E21A0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1E21A0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1E21A0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1E21A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2EE05ED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066172F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9447DC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E95780C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72B35E2" w14:textId="77777777" w:rsidR="00C11BCF" w:rsidRPr="002F55B0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FBEEA8F" w14:textId="77777777" w:rsidR="00C11BCF" w:rsidRPr="002F55B0" w:rsidRDefault="00C11BCF" w:rsidP="00C11BC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A39200E" w14:textId="77777777" w:rsidR="00C11BCF" w:rsidRPr="002F55B0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C8F8416" w14:textId="77777777" w:rsidR="00C11BCF" w:rsidRPr="002F55B0" w:rsidRDefault="00C11BCF" w:rsidP="00C11BCF">
      <w:pPr>
        <w:pStyle w:val="NoSpacing"/>
        <w:rPr>
          <w:lang w:bidi="ta-IN"/>
        </w:rPr>
      </w:pPr>
    </w:p>
    <w:p w14:paraId="58CB3960" w14:textId="77777777" w:rsidR="00C11BCF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64FB9C" w14:textId="77777777" w:rsidR="00C11BCF" w:rsidRDefault="00C11BCF" w:rsidP="00C11BCF">
      <w:pPr>
        <w:pStyle w:val="NoSpacing"/>
        <w:rPr>
          <w:rFonts w:eastAsia="Calibri"/>
          <w:lang w:bidi="ta-IN"/>
        </w:rPr>
      </w:pPr>
    </w:p>
    <w:p w14:paraId="48153A15" w14:textId="77777777" w:rsidR="00C11BCF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1620A1F" w14:textId="77777777" w:rsidR="00C11BCF" w:rsidRPr="002F55B0" w:rsidRDefault="00C11BCF" w:rsidP="00C11BCF">
      <w:pPr>
        <w:pStyle w:val="NoSpacing"/>
        <w:rPr>
          <w:lang w:bidi="ta-IN"/>
        </w:rPr>
      </w:pPr>
    </w:p>
    <w:p w14:paraId="592B46F0" w14:textId="77777777" w:rsidR="00C11BCF" w:rsidRPr="002F55B0" w:rsidRDefault="00C11BCF" w:rsidP="00C11BCF">
      <w:pPr>
        <w:pStyle w:val="NoSpacing"/>
        <w:rPr>
          <w:rFonts w:eastAsia="Calibri"/>
          <w:lang w:bidi="ar-SA"/>
        </w:rPr>
      </w:pPr>
    </w:p>
    <w:p w14:paraId="6C4D52CE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6E9F12" w14:textId="77777777" w:rsidR="00C11BCF" w:rsidRPr="002F55B0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47D967A8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A6A6415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>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E8E617A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996D52D" w14:textId="77777777" w:rsidR="00950F9C" w:rsidRPr="001E21A0" w:rsidRDefault="00950F9C" w:rsidP="00C11BCF">
      <w:pPr>
        <w:pStyle w:val="NoSpacing"/>
        <w:spacing w:line="264" w:lineRule="auto"/>
      </w:pPr>
    </w:p>
    <w:p w14:paraId="6B50E059" w14:textId="27A71341" w:rsidR="00C11BCF" w:rsidRDefault="00C11BCF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</w:p>
    <w:p w14:paraId="4F9A7DB4" w14:textId="77777777" w:rsidR="00C11BCF" w:rsidRPr="00C11BCF" w:rsidRDefault="00C11BCF" w:rsidP="00C11BCF">
      <w:pPr>
        <w:rPr>
          <w:lang w:bidi="ar-SA"/>
        </w:rPr>
      </w:pPr>
    </w:p>
    <w:p w14:paraId="4C6D7B41" w14:textId="0641FBE8" w:rsidR="00C11BCF" w:rsidRDefault="00C11BCF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</w:p>
    <w:p w14:paraId="2C69B1D9" w14:textId="09B45ACC" w:rsidR="00C11BCF" w:rsidRDefault="00C11BCF" w:rsidP="00C11BCF">
      <w:pPr>
        <w:rPr>
          <w:lang w:bidi="ar-SA"/>
        </w:rPr>
      </w:pPr>
    </w:p>
    <w:p w14:paraId="670BE8D2" w14:textId="45D563A8" w:rsidR="00C11BCF" w:rsidRDefault="00C11BCF" w:rsidP="00C11BCF">
      <w:pPr>
        <w:rPr>
          <w:lang w:bidi="ar-SA"/>
        </w:rPr>
      </w:pPr>
    </w:p>
    <w:p w14:paraId="265CEE83" w14:textId="77777777" w:rsidR="00C11BCF" w:rsidRPr="00C11BCF" w:rsidRDefault="00C11BCF" w:rsidP="00C11BCF">
      <w:pPr>
        <w:rPr>
          <w:lang w:bidi="ar-SA"/>
        </w:rPr>
      </w:pPr>
    </w:p>
    <w:p w14:paraId="735AC2D1" w14:textId="30266D9A" w:rsidR="00C11BCF" w:rsidRDefault="00C11BCF" w:rsidP="00C11BCF">
      <w:pPr>
        <w:pStyle w:val="NoSpacing"/>
        <w:rPr>
          <w:noProof/>
        </w:rPr>
      </w:pPr>
    </w:p>
    <w:p w14:paraId="4D47812A" w14:textId="77777777" w:rsidR="00C11BCF" w:rsidRDefault="00C11BCF" w:rsidP="00C11BCF">
      <w:pPr>
        <w:pStyle w:val="NoSpacing"/>
        <w:rPr>
          <w:noProof/>
        </w:rPr>
      </w:pPr>
    </w:p>
    <w:p w14:paraId="5A7D0A32" w14:textId="4A1DC6A7" w:rsidR="002B2DEE" w:rsidRPr="001E21A0" w:rsidRDefault="002B2DEE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  <w:r w:rsidRPr="001E21A0"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  <w:lastRenderedPageBreak/>
        <w:t>Contents</w:t>
      </w:r>
    </w:p>
    <w:p w14:paraId="09FCFAC2" w14:textId="1D4FB32C" w:rsidR="00DA6C2F" w:rsidRPr="001E21A0" w:rsidRDefault="002B2DEE" w:rsidP="00E97BE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line="384" w:lineRule="auto"/>
        <w:ind w:right="429"/>
        <w:jc w:val="center"/>
        <w:rPr>
          <w:rFonts w:ascii="Calibri" w:hAnsi="Calibri" w:cs="Times New Roman"/>
          <w:sz w:val="36"/>
          <w:szCs w:val="36"/>
          <w:lang w:bidi="ar-SA"/>
        </w:rPr>
      </w:pPr>
      <w:r w:rsidRPr="001E21A0">
        <w:rPr>
          <w:sz w:val="36"/>
          <w:szCs w:val="36"/>
        </w:rPr>
        <w:fldChar w:fldCharType="begin"/>
      </w:r>
      <w:r w:rsidRPr="001E21A0">
        <w:rPr>
          <w:sz w:val="36"/>
          <w:szCs w:val="36"/>
        </w:rPr>
        <w:instrText xml:space="preserve"> TOC \o "1-3" \h \z \u </w:instrText>
      </w:r>
      <w:r w:rsidRPr="001E21A0">
        <w:rPr>
          <w:sz w:val="36"/>
          <w:szCs w:val="36"/>
        </w:rPr>
        <w:fldChar w:fldCharType="separate"/>
      </w:r>
      <w:hyperlink w:anchor="_Toc473737588" w:history="1">
        <w:r w:rsidR="00DA6C2F" w:rsidRPr="001E21A0">
          <w:rPr>
            <w:rStyle w:val="Hyperlink"/>
            <w:color w:val="auto"/>
            <w:sz w:val="36"/>
            <w:szCs w:val="36"/>
          </w:rPr>
          <w:t>7</w:t>
        </w:r>
        <w:r w:rsidR="00DA6C2F" w:rsidRPr="001E21A0">
          <w:rPr>
            <w:rFonts w:ascii="Calibri" w:hAnsi="Calibri" w:cs="Times New Roman"/>
            <w:sz w:val="36"/>
            <w:szCs w:val="36"/>
            <w:lang w:bidi="ar-SA"/>
          </w:rPr>
          <w:tab/>
        </w:r>
        <w:r w:rsidR="00DA6C2F" w:rsidRPr="001E21A0">
          <w:rPr>
            <w:rStyle w:val="Hyperlink"/>
            <w:rFonts w:ascii="BRH Devanagari Extra" w:hAnsi="BRH Devanagari Extra"/>
            <w:b/>
            <w:color w:val="auto"/>
            <w:sz w:val="36"/>
            <w:szCs w:val="36"/>
          </w:rPr>
          <w:t>M×üwhÉ rÉeÉÑuÉãïSÏrÉ iÉæÌ¨ÉUÏrÉ xÉÇÌWûiÉÉrÉÉÇ xÉmiÉqÉÇ MüÉhQÇû</w:t>
        </w:r>
        <w:r w:rsidR="00DA6C2F" w:rsidRPr="001E21A0">
          <w:rPr>
            <w:rFonts w:ascii="BRH Devanagari Extra" w:hAnsi="BRH Devanagari Extra"/>
            <w:b/>
            <w:webHidden/>
            <w:sz w:val="36"/>
            <w:szCs w:val="36"/>
          </w:rPr>
          <w:tab/>
        </w:r>
        <w:r w:rsidR="00DA6C2F" w:rsidRPr="001E21A0">
          <w:rPr>
            <w:webHidden/>
            <w:sz w:val="36"/>
            <w:szCs w:val="36"/>
          </w:rPr>
          <w:fldChar w:fldCharType="begin"/>
        </w:r>
        <w:r w:rsidR="00DA6C2F" w:rsidRPr="001E21A0">
          <w:rPr>
            <w:webHidden/>
            <w:sz w:val="36"/>
            <w:szCs w:val="36"/>
          </w:rPr>
          <w:instrText xml:space="preserve"> PAGEREF _Toc473737588 \h </w:instrText>
        </w:r>
        <w:r w:rsidR="00DA6C2F" w:rsidRPr="001E21A0">
          <w:rPr>
            <w:webHidden/>
            <w:sz w:val="36"/>
            <w:szCs w:val="36"/>
          </w:rPr>
        </w:r>
        <w:r w:rsidR="00DA6C2F" w:rsidRPr="001E21A0">
          <w:rPr>
            <w:webHidden/>
            <w:sz w:val="36"/>
            <w:szCs w:val="36"/>
          </w:rPr>
          <w:fldChar w:fldCharType="separate"/>
        </w:r>
        <w:r w:rsidR="00541A8C">
          <w:rPr>
            <w:webHidden/>
            <w:sz w:val="36"/>
            <w:szCs w:val="36"/>
          </w:rPr>
          <w:t>4</w:t>
        </w:r>
        <w:r w:rsidR="00DA6C2F" w:rsidRPr="001E21A0">
          <w:rPr>
            <w:webHidden/>
            <w:sz w:val="36"/>
            <w:szCs w:val="36"/>
          </w:rPr>
          <w:fldChar w:fldCharType="end"/>
        </w:r>
      </w:hyperlink>
    </w:p>
    <w:p w14:paraId="492C88BE" w14:textId="2140D623" w:rsidR="00DA6C2F" w:rsidRPr="001E21A0" w:rsidRDefault="00000000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89" w:history="1">
        <w:r w:rsidR="00DA6C2F" w:rsidRPr="001E21A0">
          <w:rPr>
            <w:rStyle w:val="Hyperlink"/>
            <w:rFonts w:ascii="Arial" w:hAnsi="Arial"/>
            <w:b/>
            <w:color w:val="auto"/>
          </w:rPr>
          <w:t>7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ëjÉqÉÈ mÉëzlÉÈ- AµÉqÉãkÉaÉiÉqÉl§ÉÉhÉÉq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89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4C86B791" w14:textId="420B33BA" w:rsidR="00DA6C2F" w:rsidRPr="001E21A0" w:rsidRDefault="00000000" w:rsidP="00E97BEF">
      <w:pPr>
        <w:pStyle w:val="TOC3"/>
        <w:jc w:val="center"/>
        <w:rPr>
          <w:rFonts w:ascii="Calibri" w:hAnsi="Calibri" w:cs="Times New Roman"/>
          <w:lang w:bidi="ar-SA"/>
        </w:rPr>
      </w:pPr>
      <w:hyperlink w:anchor="_Toc473737590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1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b/>
            <w:color w:val="auto"/>
            <w:sz w:val="36"/>
            <w:szCs w:val="36"/>
          </w:rPr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0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541A8C">
          <w:rPr>
            <w:webHidden/>
          </w:rPr>
          <w:t>29</w:t>
        </w:r>
        <w:r w:rsidR="00DA6C2F" w:rsidRPr="001E21A0">
          <w:rPr>
            <w:webHidden/>
          </w:rPr>
          <w:fldChar w:fldCharType="end"/>
        </w:r>
      </w:hyperlink>
    </w:p>
    <w:p w14:paraId="673D07A5" w14:textId="2FCFF954" w:rsidR="00DA6C2F" w:rsidRPr="001E21A0" w:rsidRDefault="00000000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1" w:history="1">
        <w:r w:rsidR="00DA6C2F" w:rsidRPr="001E21A0">
          <w:rPr>
            <w:rStyle w:val="Hyperlink"/>
            <w:rFonts w:ascii="Arial" w:hAnsi="Arial"/>
            <w:b/>
            <w:color w:val="auto"/>
          </w:rPr>
          <w:t>7.2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Ì²iÉÏrÉÈ mÉëzlÉÈ - wÉQèû UÉ§ÉÉ±ÉlÉÉÇ 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1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30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B5B3A35" w14:textId="137FA39C" w:rsidR="00DA6C2F" w:rsidRPr="001E21A0" w:rsidRDefault="00000000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2" w:history="1">
        <w:r w:rsidR="00DA6C2F" w:rsidRPr="001E21A0">
          <w:rPr>
            <w:rStyle w:val="Hyperlink"/>
            <w:rFonts w:ascii="Arial" w:hAnsi="Arial"/>
            <w:b/>
            <w:color w:val="auto"/>
          </w:rPr>
          <w:t>7.3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iÉ×iÉÏrÉÈ mÉëzlÉÈ - xÉ§ÉeÉÉiÉ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2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5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65D4C0FE" w14:textId="78916F89" w:rsidR="00DA6C2F" w:rsidRPr="001E21A0" w:rsidRDefault="00000000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3" w:history="1">
        <w:r w:rsidR="00DA6C2F" w:rsidRPr="001E21A0">
          <w:rPr>
            <w:rStyle w:val="Hyperlink"/>
            <w:rFonts w:ascii="Arial" w:hAnsi="Arial"/>
            <w:b/>
            <w:color w:val="auto"/>
          </w:rPr>
          <w:t>7.4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cÉiÉÑijÉïÈ mÉëzlÉÈ - xÉ§ÉMüqÉïÌlÉÃmh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3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76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DFCC3E4" w14:textId="499EBEDD" w:rsidR="00DA6C2F" w:rsidRPr="001E21A0" w:rsidRDefault="00000000" w:rsidP="00E97BEF">
      <w:pPr>
        <w:pStyle w:val="TOC3"/>
        <w:jc w:val="center"/>
        <w:rPr>
          <w:rFonts w:ascii="Calibri" w:hAnsi="Calibri" w:cs="Times New Roman"/>
          <w:lang w:bidi="ar-SA"/>
        </w:rPr>
      </w:pPr>
      <w:hyperlink w:anchor="_Toc473737594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4.1</w:t>
        </w:r>
        <w:r w:rsidR="00DA6C2F" w:rsidRPr="001E21A0">
          <w:rPr>
            <w:rFonts w:ascii="Calibri" w:hAnsi="Calibri" w:cs="Times New Roman"/>
            <w:lang w:bidi="ar-SA"/>
          </w:rPr>
          <w:tab/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4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541A8C">
          <w:rPr>
            <w:webHidden/>
          </w:rPr>
          <w:t>104</w:t>
        </w:r>
        <w:r w:rsidR="00DA6C2F" w:rsidRPr="001E21A0">
          <w:rPr>
            <w:webHidden/>
          </w:rPr>
          <w:fldChar w:fldCharType="end"/>
        </w:r>
      </w:hyperlink>
    </w:p>
    <w:p w14:paraId="54F3BFB8" w14:textId="0EF3E982" w:rsidR="00DA6C2F" w:rsidRPr="001E21A0" w:rsidRDefault="00000000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5" w:history="1">
        <w:r w:rsidR="00DA6C2F" w:rsidRPr="001E21A0">
          <w:rPr>
            <w:rStyle w:val="Hyperlink"/>
            <w:rFonts w:ascii="Arial" w:hAnsi="Arial"/>
            <w:b/>
            <w:color w:val="auto"/>
          </w:rPr>
          <w:t>7.5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g</w:t>
        </w:r>
        <w:r w:rsidR="007E7EA9" w:rsidRPr="001E21A0">
          <w:rPr>
            <w:rStyle w:val="Hyperlink"/>
            <w:rFonts w:ascii="BRH Devanagari RN" w:hAnsi="BRH Devanagari RN"/>
            <w:b/>
            <w:color w:val="auto"/>
          </w:rPr>
          <w:t>cÉ</w:t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qÉÈ mÉëzlÉÈ - xÉ§ÉÌuÉzÉãwÉ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5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105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60ED109" w14:textId="73F2EA25" w:rsidR="002B2DEE" w:rsidRPr="001E21A0" w:rsidRDefault="002B2DEE" w:rsidP="00E97BEF">
      <w:pPr>
        <w:spacing w:line="384" w:lineRule="auto"/>
        <w:ind w:right="429"/>
        <w:jc w:val="center"/>
      </w:pPr>
      <w:r w:rsidRPr="001E21A0">
        <w:rPr>
          <w:sz w:val="36"/>
          <w:szCs w:val="36"/>
        </w:rPr>
        <w:fldChar w:fldCharType="end"/>
      </w:r>
      <w:r w:rsidR="00E97BEF">
        <w:rPr>
          <w:sz w:val="36"/>
          <w:szCs w:val="36"/>
        </w:rPr>
        <w:t>================</w:t>
      </w:r>
    </w:p>
    <w:p w14:paraId="2175FBEC" w14:textId="77777777" w:rsidR="00C949FB" w:rsidRPr="001E21A0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4E424F" w14:textId="77777777" w:rsidR="003A2B6F" w:rsidRDefault="003A2B6F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3A2B6F" w:rsidSect="00AB185E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BEE7C80" w14:textId="77777777" w:rsidR="008D33C3" w:rsidRPr="001E21A0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 xml:space="preserve">AÉãÇ lÉqÉÈ mÉUqÉÉiqÉlÉã, ´ÉÏ qÉWûÉaÉhÉmÉiÉrÉã lÉqÉÈ, 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672B21AD" w14:textId="77777777" w:rsidR="0014357C" w:rsidRPr="001E21A0" w:rsidRDefault="0014357C" w:rsidP="00734A42">
      <w:pPr>
        <w:pStyle w:val="Heading1"/>
      </w:pPr>
      <w:bookmarkStart w:id="0" w:name="_Toc473737588"/>
      <w:r w:rsidRPr="001E21A0">
        <w:t>M×üwhÉ rÉeÉÑuÉãïSÏrÉ iÉæÌ¨ÉUÏrÉ xÉÇÌWûiÉÉrÉÉÇ xÉmiÉqÉÇ MüÉhQÇû</w:t>
      </w:r>
      <w:bookmarkEnd w:id="0"/>
      <w:r w:rsidRPr="001E21A0">
        <w:t xml:space="preserve"> </w:t>
      </w:r>
    </w:p>
    <w:p w14:paraId="7CB7C841" w14:textId="77777777" w:rsidR="0014357C" w:rsidRPr="001E21A0" w:rsidRDefault="00734A42" w:rsidP="004F48F1">
      <w:pPr>
        <w:pStyle w:val="Heading2"/>
      </w:pPr>
      <w:r w:rsidRPr="001E21A0">
        <w:t xml:space="preserve"> </w:t>
      </w:r>
      <w:bookmarkStart w:id="1" w:name="_Toc473737589"/>
      <w:r w:rsidR="0014357C" w:rsidRPr="001E21A0">
        <w:t>xÉmiÉqÉMüÉhQãû mÉëjÉqÉÈ mÉëzlÉÈ- AµÉqÉãkÉaÉiÉqÉl§ÉÉhÉÉqÉÍpÉkÉÉlÉÇ</w:t>
      </w:r>
      <w:bookmarkEnd w:id="1"/>
    </w:p>
    <w:p w14:paraId="318A60B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1</w:t>
      </w:r>
      <w:r w:rsidR="002E24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24AD5D7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alÉ-S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29E78A47" w14:textId="37465EB9" w:rsidR="00F8419D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ÿ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alÉÉæ xÉÇ ÌiÉþ¸iÉå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12720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eerÉÉåÌiÉþÂc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44AF9" w14:textId="77777777" w:rsidR="00F200D3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æ xiÉÉåqÉÉæÿ mÉëÉiÉxx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ÆuÉþWû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Ì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32B09CC9" w14:textId="3FA3710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Í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jÉÔþ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7BA07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2</w:t>
      </w:r>
    </w:p>
    <w:p w14:paraId="6DC6C539" w14:textId="7FBF388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Ç MüÉqÉþÇ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C642FF" w:rsidRPr="00E97BE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Ñ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31471" w:rsidRPr="00E97BEF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h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prÉz</w:t>
      </w:r>
      <w:r w:rsidR="00C642FF" w:rsidRPr="00E97BE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ÿ </w:t>
      </w:r>
    </w:p>
    <w:p w14:paraId="7D89020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20D81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ÅirÉþmÉëu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E87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å 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ïèû iÉxqÉÉÿSè-a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åþ 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</w:t>
      </w:r>
    </w:p>
    <w:p w14:paraId="3F6B6C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73BA2E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3</w:t>
      </w:r>
    </w:p>
    <w:p w14:paraId="65E5BBE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åwÉþ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 ÅlÉþprÉ£üÉ Uå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jÉÉåþ AÉWÒû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æ eÉÉþrÉå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lÉ mÉë 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396779E5" w14:textId="012B953A" w:rsidR="00F8419D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.ÌWûwrÉlÉþuÉYsÉ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×miÉÈ xÉuÉï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å uÉ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uÉþYs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C174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 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åï¸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D553B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4</w:t>
      </w:r>
    </w:p>
    <w:p w14:paraId="0DF935F3" w14:textId="43D717A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ïuÉ erÉå¸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½åþiÉålÉÉaÉë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rÉþeÉ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774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494B3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NûlSÉåþ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qÉÑZrÉÉþ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½xÉ×þ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UþxÉÉå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6BEE85B" w14:textId="6C4C9FC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ÍqÉlSìÉå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uÉþxÉ×erÉi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mÉç NûlSÉåþ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4E4D6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73E1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B4A3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E244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586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.5</w:t>
      </w:r>
    </w:p>
    <w:p w14:paraId="0858226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liÉÉå </w:t>
      </w:r>
    </w:p>
    <w:p w14:paraId="382C07EE" w14:textId="256DD7A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rÉli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uÉæ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×þer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1B5BCA1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r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 </w:t>
      </w:r>
    </w:p>
    <w:p w14:paraId="0576FE5A" w14:textId="6CB7897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108878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6</w:t>
      </w:r>
    </w:p>
    <w:p w14:paraId="7F4529A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å 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1C656EC5" w14:textId="77777777" w:rsidR="00A70D47" w:rsidRPr="00E97BEF" w:rsidRDefault="00A70D47" w:rsidP="00A70D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þiÉxÉXç¢ü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å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 ÅlÉþuÉYsÉ×m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2B169994" w14:textId="51D733B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å ½xÉ×þerÉåiÉÉÇ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0E8A1A" w14:textId="77777777" w:rsidR="0013147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4B7E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8A0C69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wÉþkÉÏwÉÑ - erÉå¸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AEF00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2.1</w:t>
      </w:r>
    </w:p>
    <w:p w14:paraId="51CDF46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l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æeÉþxÉ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5BAE056F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þ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l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ål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þiÉÉå </w:t>
      </w:r>
    </w:p>
    <w:p w14:paraId="3DF4BA19" w14:textId="1943DE2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uÉþ Âlk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094369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å 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 - x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FFDD3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1</w:t>
      </w:r>
    </w:p>
    <w:p w14:paraId="1382FBF9" w14:textId="77777777" w:rsidR="00F200D3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70D4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þxiÉÉå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rÉïþÎliÉ </w:t>
      </w:r>
    </w:p>
    <w:p w14:paraId="72D70343" w14:textId="05E3E98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3DA51196" w14:textId="61967ED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ïþ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0A06A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51913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09734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3.2</w:t>
      </w:r>
    </w:p>
    <w:p w14:paraId="5E0CA76B" w14:textId="77777777" w:rsidR="00A70D4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98B74F" w14:textId="76957093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1DE28DF4" w14:textId="77777777" w:rsidR="00A70D4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D368E" w14:textId="718888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³É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1E2ABC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3</w:t>
      </w:r>
    </w:p>
    <w:p w14:paraId="7FE56C26" w14:textId="3B39D370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1F72F31B" w14:textId="44870484" w:rsidR="00054381" w:rsidRPr="00E97BEF" w:rsidRDefault="00054381" w:rsidP="00736730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</w:t>
      </w:r>
    </w:p>
    <w:p w14:paraId="17E50BAF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iÉÉåqÉÉþlÉÉq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åSþ m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7E82AAC1" w14:textId="77777777" w:rsidR="00736730" w:rsidRPr="00E97BEF" w:rsidRDefault="00736730" w:rsidP="00736730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 xiÉÉåqÉÉþlÉÉ-q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Îx§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þ mÉ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8F29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230F1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AB261D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1</w:t>
      </w:r>
    </w:p>
    <w:p w14:paraId="586133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…¡ûþU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240F00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ŠÉþÅWûÏr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å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92DADB" w14:textId="1BC4C04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mÉzr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qÉ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ålÉÉþrÉeÉ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2F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76240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¨ÉþUåh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F5612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2</w:t>
      </w:r>
    </w:p>
    <w:p w14:paraId="2400DFA3" w14:textId="30F31A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¹ÉåqÉÉå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ålÉÉuÉþ Âlk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3D9D" w14:textId="6F06F3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mÉÔuÉåï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aÉ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lÉç kÉþ¨Éå Uj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mÉÔuÉåï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898A2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3</w:t>
      </w:r>
    </w:p>
    <w:p w14:paraId="22945E05" w14:textId="7407074B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Ò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6727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ÉÉæ uÉæ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wrÉ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cÉåÌiÉþ </w:t>
      </w:r>
    </w:p>
    <w:p w14:paraId="30E79C37" w14:textId="50707519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mÉÔuÉåï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åQ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rÉÑ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0BEE0" w14:textId="3639514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jÉÉþ ÅÅ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åÿÅSè</w:t>
      </w:r>
      <w:r w:rsidR="00EE7D6D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å xrÉÉiÉÉþ-qÉl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É»ûÉåþ </w:t>
      </w:r>
    </w:p>
    <w:p w14:paraId="5A8769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irÉþ-qÉ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709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767152" w14:textId="3CB12D8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Å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ÉåÿpÉï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åï pÉuÉiÉ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E624C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71E36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åhÉ - Uj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åï - ÅluÉå - 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D213D8F" w14:textId="77777777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1</w:t>
      </w:r>
    </w:p>
    <w:p w14:paraId="6F569720" w14:textId="77777777" w:rsidR="00096727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A2DDCFD" w14:textId="04F5654F" w:rsidR="00316DCF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èjÉïç xÉ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Éëþj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Ç iÉxrÉÉþqÉ´ÉÉqr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5C83AA94" w14:textId="7F288706" w:rsidR="00316DCF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33D35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2</w:t>
      </w:r>
    </w:p>
    <w:p w14:paraId="1065EF01" w14:textId="77777777" w:rsidR="00E87322" w:rsidRPr="00E97BE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Çû Ær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ÅxÉ×þ¤r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lÉþlÉ-ÍqÉcNûSèk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8EB036" w14:textId="77777777" w:rsidR="00E87322" w:rsidRPr="00E97BE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q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ÉrÉþcNû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lÉ ´ÉÉq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ADFF5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ÿ ÅÎalÉ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lÉÉÅ´ÉÉq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 xÉþÇÆuÉj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É-qÉþxÉ×e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ÉrÉþcNû³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46A15C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5.3</w:t>
      </w:r>
    </w:p>
    <w:p w14:paraId="55A9271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3997249A" w14:textId="77777777" w:rsidR="00E87322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åþhÉ lÉÉå rÉÉ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åþlÉ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C4B9341" w14:textId="77777777" w:rsidR="00E87322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ËUþ¤Éq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åþ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ÉþÅÅ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874FC89" w14:textId="7C26262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Ñ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B08B75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4</w:t>
      </w:r>
    </w:p>
    <w:p w14:paraId="686F28F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rÉuÉæÿr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ÆuÉæ </w:t>
      </w:r>
    </w:p>
    <w:p w14:paraId="0B83CF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CECD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iÉ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»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6F7E8" w14:textId="23C88934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xrÉÉÿ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þÈ </w:t>
      </w:r>
    </w:p>
    <w:p w14:paraId="7DF1462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å ÅjÉÉþ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2C1D8CA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A9C2F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5</w:t>
      </w:r>
    </w:p>
    <w:p w14:paraId="7FA8CDC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É ÌuÉ</w:t>
      </w:r>
      <w:r w:rsidR="0012720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cNûþl±ÉSè-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9EB1B8B" w14:textId="0B2CBEF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åÌ²þÎ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rÉþcNåû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åþ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lr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×iÉÏ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lÉÔÿcrÉiÉ </w:t>
      </w:r>
    </w:p>
    <w:p w14:paraId="1B8C6B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0ABC6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6</w:t>
      </w:r>
    </w:p>
    <w:p w14:paraId="37EBD53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 xÉÉ WûÉå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78D4FD8" w14:textId="77777777" w:rsidR="00A16CD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ÌiÉþËUc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 ÅlÉÉÿmiÉxrÉÉÅÅmÉ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 ÅjÉÉþÅWÒûÂ³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SårÉåirÉÌiÉþËU£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jÉÉþÅÅ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D5EEE80" w14:textId="7E6FCB3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åïÿprÉÈ x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åÿp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irÉjÉÉþÅÅWÒû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×ü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6DF090B2" w14:textId="6E0992B9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irÉjÉÉþÅÅWÒûo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þ c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å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0EBE19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7</w:t>
      </w:r>
    </w:p>
    <w:p w14:paraId="1BB7557F" w14:textId="77777777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Éå uÉæ o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ÿ ÅalÉÏ</w:t>
      </w:r>
      <w:r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æ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0D9F82D" w14:textId="77777777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uÉMüþsmÉåi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irÉjÉÉþÅÅW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 xÉÉ SårÉåirÉjÉÉþÅÅW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6357A022" w14:textId="4E280879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²þ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åp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årÉåÌiÉþ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51527D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17A5CB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E249C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F4DC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rÉåÌiÉþ - </w:t>
      </w:r>
    </w:p>
    <w:p w14:paraId="51F70A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D5CC5D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1</w:t>
      </w:r>
    </w:p>
    <w:p w14:paraId="3B1DFA22" w14:textId="375AA94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ÍqÉlSìÉå ÅluÉþ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lrÉÉa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uÉþoÉë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§ÉÉÅmÉÏirÉx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(</w:t>
      </w:r>
      <w:proofErr w:type="gramEnd"/>
      <w:r w:rsidRPr="00E97BEF">
        <w:rPr>
          <w:rFonts w:ascii="Arial" w:hAnsi="Arial" w:cs="Arial"/>
          <w:b/>
          <w:sz w:val="32"/>
          <w:szCs w:val="32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 LMüþxr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1B2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qÉqÉÉxi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A0B3B3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2</w:t>
      </w:r>
    </w:p>
    <w:p w14:paraId="0BEBA17F" w14:textId="74CD164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699F49EB" w14:textId="6B1FF90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uÉåþz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åÌWûþhrÉÉ </w:t>
      </w:r>
    </w:p>
    <w:p w14:paraId="1EE3B2D6" w14:textId="11AE10D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hÉ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32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UÉåÌWûþhrÉÉ </w:t>
      </w:r>
    </w:p>
    <w:p w14:paraId="205075E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9C75D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5B081E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309B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3</w:t>
      </w:r>
    </w:p>
    <w:p w14:paraId="6FA9834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ÉåqÉþÈ ¢ü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ålÉ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51D5CE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³ÉlSìÉþ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 UÉåÌWûþhÉÏÇ Æ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628219B4" w14:textId="39C3CF7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32"/>
        </w:rPr>
        <w:t>rÉ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UÉåÌWûþhÉÏÇ Æ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0FE0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4</w:t>
      </w:r>
    </w:p>
    <w:p w14:paraId="70BE6B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lÉç</w:t>
      </w:r>
      <w:r w:rsidR="000E0BC8" w:rsidRPr="00E97BE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542DD06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19B4ABA2" w14:textId="77777777" w:rsidR="00A16CD1" w:rsidRPr="00E97BE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ÅqÉÑÎwqÉþÆssÉÉå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E97BE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256743F" w14:textId="3D379DFC" w:rsidR="00054381" w:rsidRPr="00E97BE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5</w:t>
      </w:r>
    </w:p>
    <w:p w14:paraId="69B6558C" w14:textId="0EADEDB3" w:rsidR="00054381" w:rsidRPr="00E97BEF" w:rsidRDefault="00A16CD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è u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2FCD2B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82BD3A7" w14:textId="3FB8D5E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qÉq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mÉëþÌiÉaÉ×WûÏ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3711B" w14:textId="25B3872C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irÉÑpÉrÉiÉ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SÉþWÒû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lrÉiÉ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xrÉÉÿ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F6DE91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C53EA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6</w:t>
      </w:r>
    </w:p>
    <w:p w14:paraId="6C00C48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47FB280" w14:textId="4C7A0C03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qÉÑ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ÅalÉÏÿSèkÉëÇ mÉ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rÉÉþÅÅWû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liÉåÿ SìÉåhÉMü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qÉuÉþ bÉëÉm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4670272C" w14:textId="77777777" w:rsidR="00534920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61EFBB54" w14:textId="5058C76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ï ÅÅ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iÉÉSè-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F275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7</w:t>
      </w:r>
    </w:p>
    <w:p w14:paraId="249F50EF" w14:textId="1F97795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þSè</w:t>
      </w:r>
      <w:r w:rsidR="00EE7D6D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r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00519757" w14:textId="77777777" w:rsidR="00534920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ÅalÉÏÿSèkÉë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rÉþ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 </w:t>
      </w:r>
    </w:p>
    <w:p w14:paraId="0EF0B186" w14:textId="7FF8A15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mÉUÉþ eÉrÉåj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å Mü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lÉÉåÿÈ | </w:t>
      </w:r>
    </w:p>
    <w:p w14:paraId="42D72D35" w14:textId="0521EA0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lSìþ¶É ÌuÉwh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åjÉÉÇ 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ÌuÉ iÉSæþUrÉå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53EE27B0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kÉÉÌuÉ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ë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MüUÉåÌiÉ </w:t>
      </w:r>
    </w:p>
    <w:p w14:paraId="7275782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90767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DB9E1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70AFE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8</w:t>
      </w:r>
    </w:p>
    <w:p w14:paraId="1517F4A0" w14:textId="21913561" w:rsidR="00054381" w:rsidRPr="00E97BEF" w:rsidRDefault="00534920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UÉåÌiÉ 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ÍhÉþ eÉÑWûÉåÌiÉ 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æ-U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SèïkÉr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üh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eÉþm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ÌSQ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rÉþ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þ iÉå AÎb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×üiÉþÇ qÉ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wÉÑþ oÉëÔ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310663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þS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luÉåþlÉÇ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oÉÑþSèkrÉliÉå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  <w:proofErr w:type="gramStart"/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proofErr w:type="gramEnd"/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 ÆuÉÏ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 - qÉxrÉ </w:t>
      </w:r>
    </w:p>
    <w:p w14:paraId="372DCF0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 - S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É - xÉþWûxÉë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 iÉxqÉÉþ - S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uÉU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Ç - qÉÉ§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736D10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A274B5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1</w:t>
      </w:r>
    </w:p>
    <w:p w14:paraId="10833DF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BF5A77A" w14:textId="5FA0774E" w:rsidR="00FB570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ÑhrÉÉÿ</w:t>
      </w:r>
      <w:r w:rsidR="00FB5701"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5ED57B8" w14:textId="2A7604DF" w:rsidR="00054381" w:rsidRPr="00E97BEF" w:rsidRDefault="00FB570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hrÉÉÿlÉç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4AF4A7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2</w:t>
      </w:r>
    </w:p>
    <w:p w14:paraId="4F987718" w14:textId="0C646415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iÉÉSè-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ËUÌiÉþ </w:t>
      </w:r>
    </w:p>
    <w:p w14:paraId="271DB80D" w14:textId="5CDCCB0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åþ uÉÉ o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þ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åþ uÉÉåª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uÉÉÿÅSèk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uÉåþ uÉÉ S±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uÉþ²ÉlÉ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A868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3</w:t>
      </w:r>
    </w:p>
    <w:p w14:paraId="0C774DD9" w14:textId="705A511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ÉëÌiÉþaÉ×ºû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Mü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MüÉÿÇ iu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</w:p>
    <w:p w14:paraId="57F233C7" w14:textId="6B88EBD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MüÉþ q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irÉåMü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01B9511C" w14:textId="360209E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Ç mÉëÌi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þ 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x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uÉÉÿ </w:t>
      </w:r>
    </w:p>
    <w:p w14:paraId="3D693D4B" w14:textId="26E74AA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96140D7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4</w:t>
      </w:r>
    </w:p>
    <w:p w14:paraId="7301335F" w14:textId="24F17CC2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irÉÉþWû 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åuÉÉþ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101CB75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l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E97BEF">
        <w:rPr>
          <w:rFonts w:ascii="Arial" w:hAnsi="Arial" w:cs="Arial"/>
          <w:b/>
          <w:sz w:val="36"/>
          <w:szCs w:val="36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</w:p>
    <w:p w14:paraId="38B2CAA4" w14:textId="64B1E554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proofErr w:type="gramEnd"/>
      <w:r w:rsidRPr="00E97BEF">
        <w:rPr>
          <w:rFonts w:ascii="Arial" w:hAnsi="Arial" w:cs="Arial"/>
          <w:b/>
          <w:sz w:val="36"/>
          <w:szCs w:val="36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jÉç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å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E14D257" w14:textId="37978BA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lÉ mÉë eÉÉþlÉÏrÉ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jÉç xÉ×þ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FD628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å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DC88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aÉþcNû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72189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É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C268171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1</w:t>
      </w:r>
    </w:p>
    <w:p w14:paraId="4C40C06A" w14:textId="24DECD3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Ì§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S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l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B227FB7" w14:textId="60343F5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 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rÉ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eÉÉþr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A0AFA7" w14:textId="77777777" w:rsidR="00FB116A" w:rsidRPr="0014531F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cÉþiÉÑ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uÉþqÉÉlÉÉ oÉë¼uÉcÉï</w:t>
      </w:r>
      <w:r w:rsidR="00FB116A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FB116A" w:rsidRPr="00E97BE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B116A" w:rsidRPr="00E97BE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D80E8" w14:textId="01FB23FF" w:rsidR="00054381" w:rsidRPr="001E21A0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2</w:t>
      </w:r>
    </w:p>
    <w:p w14:paraId="1CC72A56" w14:textId="79D70BE7" w:rsidR="00054381" w:rsidRPr="00E97BEF" w:rsidRDefault="00FB116A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="0005438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1FAFE7D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Ål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eÉþ C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59F64A" w14:textId="77777777" w:rsidR="008C40DE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FB116A" w:rsidRPr="00E97BEF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-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l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</w:t>
      </w:r>
    </w:p>
    <w:p w14:paraId="3A5E8264" w14:textId="41B16A8F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ÉÅuÉÉþÂlkÉå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D1B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ÉuÉþ ÂlkÉ C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B8027" w14:textId="4E3FCBF2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kl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rÉeÉþqÉÉlÉ GSèklÉÉå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00357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</w:t>
      </w:r>
      <w:proofErr w:type="gramEnd"/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iÉåeÉþ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-¹ÉSþzÉ cÉ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C0F827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9.1</w:t>
      </w:r>
    </w:p>
    <w:p w14:paraId="7A0C5169" w14:textId="5C85F8FC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lÉç mÉÉåw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å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ÉåwÉÉÿlÉç mÉÑw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C2F0B" w14:textId="5B1E9DA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ÑUÉåQ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SÉåþ pÉuÉÎliÉ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kÉå Å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æ mÉÑ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13C583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4908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BD0CBA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1</w:t>
      </w:r>
    </w:p>
    <w:p w14:paraId="74211F9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qÉåMüþ A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ÉåþÅ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C64CA9" w14:textId="6564DE9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377B0A9" w14:textId="0977AFE5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É lÉ urÉÉuÉþiÉï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0FEE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 iÉå urÉÉuÉþiÉï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3FF2CD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84757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85AB8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0.2</w:t>
      </w:r>
    </w:p>
    <w:p w14:paraId="09120222" w14:textId="3E59971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Å uÉþiÉï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88CA6" w14:textId="4787169B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uÉïþxÉåÌlÉÈ zÉÉæc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þ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ÉqÉrÉiÉ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3058DD5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 ÅWû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ÅrÉeÉ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ç mÉëÉml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66C86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ÉÿmlÉÉåÌiÉ oÉo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21FB3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DAE6B5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3</w:t>
      </w:r>
    </w:p>
    <w:p w14:paraId="275952C2" w14:textId="63C14A2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C40DE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C40DE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 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þ LlÉÇ Æ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8C8A81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ÅÌiÉþËU£üÈ wÉQèû-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Å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34E4EBA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Ç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þ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þ rÉeÉiÉå mÉ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D31E83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4</w:t>
      </w:r>
    </w:p>
    <w:p w14:paraId="0EA78CA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È mÉÉ‡ûÉåþ </w:t>
      </w:r>
    </w:p>
    <w:p w14:paraId="4CCBE5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453891C5" w14:textId="0E5C5AFF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å 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 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63D08D0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 urÉÉuÉþiÉïliÉ - mÉëuÉÌS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qÉÉ - </w:t>
      </w:r>
    </w:p>
    <w:p w14:paraId="0E87C9AA" w14:textId="36CADD2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þÇÆuÉjx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åþ- </w:t>
      </w:r>
      <w:r w:rsidR="008C40DE" w:rsidRPr="00E97BEF">
        <w:rPr>
          <w:rFonts w:ascii="BRH Devanagari Extra" w:hAnsi="BRH Devanagari Extra" w:cs="BRH Devanagari Extra"/>
          <w:i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ÍpÉÎeÉþirÉæ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A5037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1.1</w:t>
      </w:r>
    </w:p>
    <w:p w14:paraId="0D4AE8EE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SþS </w:t>
      </w:r>
    </w:p>
    <w:p w14:paraId="0DD69CA6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-qÉþaÉ×phÉlÉç U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D4449E4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É oÉþpÉÔuÉÑUç. G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E97BEF">
        <w:rPr>
          <w:rFonts w:ascii="BRH Devanagari Extra" w:hAnsi="BRH Devanagari Extra" w:cs="BRH Devanagari Extra"/>
          <w:sz w:val="40"/>
          <w:szCs w:val="40"/>
        </w:rPr>
        <w:t>ÿ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ÉþliÉÏ ||</w:t>
      </w:r>
    </w:p>
    <w:p w14:paraId="38DB2038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ÅÍxÉþ 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ï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ÎalÉÇ ÆuÉæÿµÉÉ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FE5C0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å </w:t>
      </w:r>
    </w:p>
    <w:p w14:paraId="64CDD5AF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ï ÅÍxÉþ 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 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</w:t>
      </w:r>
    </w:p>
    <w:p w14:paraId="478B79BC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iuÉÉþ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iuÉÉÅxÉþiÉå </w:t>
      </w:r>
    </w:p>
    <w:p w14:paraId="4CC9EEFF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prÉxiuÉÉæwÉþkÉÏprÉx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prÉþÈ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6932" w14:textId="4C5A0A6A" w:rsidR="00054381" w:rsidRPr="001E21A0" w:rsidRDefault="00054381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437972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2.1</w:t>
      </w:r>
    </w:p>
    <w:p w14:paraId="43AE93E7" w14:textId="5D3B8221" w:rsidR="00054381" w:rsidRPr="001E21A0" w:rsidRDefault="00611E2D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 ÅµÉÉå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irÉÉå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uÉÉï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ÅÍxÉ l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iuÉÉÎluÉþ½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ÿlSì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iÉÉÿpr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þ AÉzÉÉmÉÉs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Ç qÉåk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Ç aÉÉåmÉÉrÉiÉ || </w:t>
      </w:r>
      <w:r w:rsidR="00054381" w:rsidRPr="00E97BE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CCB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="00061688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7C7CB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3.1</w:t>
      </w:r>
    </w:p>
    <w:p w14:paraId="06D25F4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Sè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SèSìÓ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F9EA14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9E03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FEF7B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¨ÉþU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16781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4.1</w:t>
      </w:r>
    </w:p>
    <w:p w14:paraId="4ADFB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3A5DA6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-û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CB803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6073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åS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lSì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4868D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5.1</w:t>
      </w:r>
    </w:p>
    <w:p w14:paraId="41EB4F0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xuÉÉWûÉÿ </w:t>
      </w:r>
    </w:p>
    <w:p w14:paraId="7B44C072" w14:textId="27610FF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-SÏÿc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797D8FE" w14:textId="4062E1E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ÿ ÅSè</w:t>
      </w:r>
      <w:r w:rsidR="00465438" w:rsidRPr="009D0B8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åÿ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Ñ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C3A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E0389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ÉcrÉæþ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8ABF0C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6.1</w:t>
      </w:r>
    </w:p>
    <w:p w14:paraId="774222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F2A831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CF30B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14BA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xÉ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å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þÅmÉÉÇ qÉÉåSÉþrÉ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D4E3B9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7.1</w:t>
      </w:r>
    </w:p>
    <w:p w14:paraId="3D50B4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93F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6BA5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 xuÉÉWûÉþ ÅÅ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DAAD60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DE0B7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»å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0E24EB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1</w:t>
      </w:r>
    </w:p>
    <w:p w14:paraId="14F38F9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pÉÑuÉÉåþ Så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iÉïxrÉþ m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D943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lÉþ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5000E6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åhÉþ </w:t>
      </w:r>
    </w:p>
    <w:p w14:paraId="4D8D9B95" w14:textId="77777777" w:rsidR="009D7292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692C6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8982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rÉÑlÉÎeq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Pr="001E21A0">
        <w:rPr>
          <w:rFonts w:ascii="BRH Devanagari Extra" w:hAnsi="BRH Devanagari Extra" w:cs="BRH Devanagari Extra"/>
          <w:sz w:val="40"/>
          <w:szCs w:val="40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gram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-</w:t>
      </w:r>
    </w:p>
    <w:p w14:paraId="01522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6E6977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2</w:t>
      </w:r>
    </w:p>
    <w:p w14:paraId="713E03AD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Ì…¡ûþUÉåÍpÉ-Så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1FFBCE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‡åûþlÉ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åûqÉliÉÍzÉÍ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2D0C06B2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-qÉþÂWû-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9B40E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þ Åk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þ ÅkÉÉÇ ||</w:t>
      </w:r>
    </w:p>
    <w:p w14:paraId="3690A27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qÉÔ 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="009C0634" w:rsidRPr="00E97BEF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E97BEF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qÉÉþhÉ </w:t>
      </w:r>
      <w:r w:rsidR="009C0634" w:rsidRPr="00E97BEF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E97BEF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B5297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ålÉ i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å - Mü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204853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1</w:t>
      </w:r>
    </w:p>
    <w:p w14:paraId="327821D2" w14:textId="2A93689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ÇûM×ü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l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632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79C227C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DC5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F7A824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þmÉ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mÉþU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þ ÌlÉuÉå¤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Ï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E45F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2</w:t>
      </w:r>
    </w:p>
    <w:p w14:paraId="69288BFF" w14:textId="303CDF1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 ÅÅxÉÏ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Ís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s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þÍsÉ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ÿ xu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åj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ÑSèkrÉ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8FA7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ËU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´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92C02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3</w:t>
      </w:r>
    </w:p>
    <w:p w14:paraId="387087E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ACB4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1AFB5" w14:textId="77777777" w:rsidR="00F73BA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ij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¨É¸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ijÉ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EF5A0F6" w14:textId="75737E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kÉÌu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kÉÔl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i¢ü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¢üÉq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i¢üÉÿl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2CD7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Xç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MühQÕ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734E9DAA" w14:textId="77777777" w:rsidR="00254E34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üþÌw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37A4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7678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uÉÉWûÉþ - 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5EAE29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20.1</w:t>
      </w:r>
    </w:p>
    <w:p w14:paraId="4F030CC6" w14:textId="7F592740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qÉþx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þÍxÉ </w:t>
      </w:r>
    </w:p>
    <w:p w14:paraId="430DED0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mÉ®ïþ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ÔrÉåïþ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ÉÉå uÉ×þh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È mÉþuÉiÉå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Ç lÉ a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eqÉ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4A40D8" w14:textId="4B1EBF5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A64D27" w14:textId="7164B375" w:rsidR="009D7292" w:rsidRPr="00905CC5" w:rsidRDefault="00905CC5" w:rsidP="00905CC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05C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3DEA8ADD" w14:textId="77777777" w:rsidR="00054381" w:rsidRPr="00E97BEF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97BE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E97BE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97BE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9DE14E1" w14:textId="5654211D" w:rsidR="00054381" w:rsidRPr="00E97BEF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xxÉu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å uÉæ - oÉëþ¼u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ÉåqÉ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rÉÉ - 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þ - eÉï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å - </w:t>
      </w:r>
    </w:p>
    <w:p w14:paraId="07D3D85A" w14:textId="05F6FC26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-Ìu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lÉrÉåþ - mÉ×Íj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- mÉ×Íj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pÉÑuÉþ - DÇMü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þ u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Pr="00E97BE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651FBBA7" w14:textId="77777777" w:rsidR="00054381" w:rsidRPr="001E21A0" w:rsidRDefault="00054381" w:rsidP="00054381">
      <w:pPr>
        <w:pStyle w:val="NoSpacing"/>
        <w:rPr>
          <w:lang w:bidi="ar-SA"/>
        </w:rPr>
      </w:pPr>
    </w:p>
    <w:p w14:paraId="0D6ED009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F2F9EFE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åq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10F3592F" w14:textId="77777777" w:rsidR="00054381" w:rsidRPr="001E21A0" w:rsidRDefault="00054381" w:rsidP="00054381">
      <w:pPr>
        <w:pStyle w:val="NoSpacing"/>
        <w:rPr>
          <w:lang w:bidi="ar-SA"/>
        </w:rPr>
      </w:pPr>
    </w:p>
    <w:p w14:paraId="62B10A8F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CEEE96A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UþeqÉÉ)</w:t>
      </w:r>
    </w:p>
    <w:p w14:paraId="347D5C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85A2D06" w14:textId="77777777" w:rsidR="0014357C" w:rsidRPr="001E21A0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mÉëjÉqÉÈ mÉëzlÉÈ xÉqÉÉmiÉÈ ||</w:t>
      </w:r>
    </w:p>
    <w:p w14:paraId="467E0B88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D3DC4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876E7C" w14:textId="77777777" w:rsidR="00461A0B" w:rsidRPr="001E21A0" w:rsidRDefault="00461A0B" w:rsidP="00461A0B">
      <w:pPr>
        <w:pStyle w:val="NoSpacing"/>
        <w:rPr>
          <w:lang w:bidi="ar-SA"/>
        </w:rPr>
      </w:pPr>
    </w:p>
    <w:p w14:paraId="43A63C46" w14:textId="77777777" w:rsidR="009C0634" w:rsidRPr="001E21A0" w:rsidRDefault="009C0634" w:rsidP="00461A0B">
      <w:pPr>
        <w:pStyle w:val="NoSpacing"/>
        <w:rPr>
          <w:lang w:bidi="ar-SA"/>
        </w:rPr>
      </w:pPr>
    </w:p>
    <w:p w14:paraId="5B63303B" w14:textId="77777777" w:rsidR="0014357C" w:rsidRPr="001E21A0" w:rsidRDefault="00775FBA" w:rsidP="00775FBA">
      <w:pPr>
        <w:pStyle w:val="Heading3"/>
        <w:rPr>
          <w:lang w:bidi="ar-SA"/>
        </w:rPr>
      </w:pPr>
      <w:bookmarkStart w:id="2" w:name="_Toc473737590"/>
      <w:r w:rsidRPr="001E21A0">
        <w:rPr>
          <w:lang w:bidi="ar-SA"/>
        </w:rPr>
        <w:lastRenderedPageBreak/>
        <w:t>Appendix</w:t>
      </w:r>
      <w:bookmarkEnd w:id="2"/>
    </w:p>
    <w:p w14:paraId="073E34D5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1.18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xÉÑý§ÉÉqÉÉþhÉ 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</w:p>
    <w:p w14:paraId="787D8A5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Ñ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ýiÉU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uÉëýiÉÉlÉÉþqÉ×ýiÉxrÉý mÉ¦ÉÏýqÉuÉþxÉã WÒûuÉãqÉ | </w:t>
      </w:r>
    </w:p>
    <w:p w14:paraId="0331504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15E2570B" w14:textId="77777777" w:rsidR="00B47C48" w:rsidRPr="001E21A0" w:rsidRDefault="00B47C48" w:rsidP="00B47C48">
      <w:pPr>
        <w:pStyle w:val="NoSpacing"/>
        <w:rPr>
          <w:lang w:bidi="ar-SA"/>
        </w:rPr>
      </w:pPr>
    </w:p>
    <w:p w14:paraId="2731F5E6" w14:textId="77777777" w:rsidR="0014357C" w:rsidRPr="001E21A0" w:rsidRDefault="0014357C" w:rsidP="00A814CE">
      <w:pPr>
        <w:pStyle w:val="NoSpacing"/>
        <w:rPr>
          <w:lang w:bidi="ar-SA"/>
        </w:rPr>
      </w:pPr>
    </w:p>
    <w:p w14:paraId="42B34C2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Ñý§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737E291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|</w:t>
      </w:r>
    </w:p>
    <w:p w14:paraId="49FB7A40" w14:textId="77777777" w:rsidR="0014357C" w:rsidRPr="001E21A0" w:rsidRDefault="00A77778" w:rsidP="007370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="0014357C"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4F8DBEE4" w14:textId="77777777" w:rsidR="006632F6" w:rsidRPr="001E21A0" w:rsidRDefault="006632F6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12246" w14:textId="77777777" w:rsidR="0073709C" w:rsidRPr="001E21A0" w:rsidRDefault="0073709C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  <w:sectPr w:rsidR="0073709C" w:rsidRPr="001E21A0" w:rsidSect="00AB185E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56EC8B0E" w14:textId="77777777" w:rsidR="004523E6" w:rsidRPr="001E21A0" w:rsidRDefault="004523E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B9F77B2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ãÇ lÉqÉÈ mÉUqÉÉiqÉlÉã, ´ÉÏ qÉWûÉaÉhÉmÉiÉrÉã lÉqÉÈ, ´ÉÏ aÉÑÂprÉÉã lÉqÉÈ</w:t>
      </w:r>
    </w:p>
    <w:p w14:paraId="3FBFB8D0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3921D28A" w14:textId="77777777" w:rsidR="005A2ED2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3" w:name="_Toc473737591"/>
      <w:r w:rsidR="005A2ED2" w:rsidRPr="001E21A0">
        <w:t>xÉmiÉqÉMüÉhQãû Ì²iÉÏrÉÈ mÉëzlÉÈ - wÉQèû UÉ§ÉÉ±ÉlÉÉÇ ÌlÉÃ</w:t>
      </w:r>
      <w:r w:rsidR="0083534D" w:rsidRPr="001E21A0">
        <w:rPr>
          <w:rFonts w:cs="BRH Devanagari Extra"/>
        </w:rPr>
        <w:t>mÉ</w:t>
      </w:r>
      <w:r w:rsidR="005A2ED2" w:rsidRPr="001E21A0">
        <w:t>hÉÇ</w:t>
      </w:r>
      <w:bookmarkEnd w:id="3"/>
    </w:p>
    <w:p w14:paraId="6196BCD7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1</w:t>
      </w:r>
    </w:p>
    <w:p w14:paraId="2F50244E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krÉÉ uÉæ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08D9C1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rÉe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43A979A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Ñ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ÆrÉþÎliÉ SåuÉ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ÆuÉæ wÉþ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</w:p>
    <w:p w14:paraId="57AC624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ÉÌlÉþ m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þÈ 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xÉþiÉå </w:t>
      </w:r>
    </w:p>
    <w:p w14:paraId="0B42B4CE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EFE1B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F798E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2</w:t>
      </w:r>
    </w:p>
    <w:p w14:paraId="27B109F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Ç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DD7355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iÉå </w:t>
      </w:r>
    </w:p>
    <w:p w14:paraId="542666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029E9A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3</w:t>
      </w:r>
    </w:p>
    <w:p w14:paraId="42F6167E" w14:textId="2BF5228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SÉåWûÌuÉ®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l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µÉþijÉÏ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cÉÉÅÅalÉÏÿSèkÉë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Ç </w:t>
      </w:r>
    </w:p>
    <w:p w14:paraId="75C9C3A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ÏuÉþiÉÏ pÉu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ÔZÉþsÉoÉÑSè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mÉÉå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Éåþ rÉ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Xû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863BC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4</w:t>
      </w:r>
    </w:p>
    <w:p w14:paraId="053E9F7F" w14:textId="5EECF82C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È xÉUþxuÉirÉÉ rÉÉl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uÉæ Så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-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</w:p>
    <w:p w14:paraId="4E797ED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uÉÉUÉåþWûl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zÉþliÉÉå 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uÉþÌiÉï-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rÉÎxqÉþlÉç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er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aÉþcNûÎl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Sz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2603BE5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Îl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78A91CD0" w14:textId="49F57F9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34D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rÉå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01785E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Ç iÉÎ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Ï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Ç || </w:t>
      </w:r>
      <w:r w:rsidRPr="0093636C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BD20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þ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ï-eÉþrÉÎli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æ - 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FA59FE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1</w:t>
      </w:r>
    </w:p>
    <w:p w14:paraId="1FF565C2" w14:textId="5B7339E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¬ÉþsÉÌMü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üÉqÉrÉiÉ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D8B1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rÉÉuÉþliÉÉå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4DDE7D8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jÉç xÉþ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</w:t>
      </w:r>
    </w:p>
    <w:p w14:paraId="6B825B0A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02EB74EA" w14:textId="6E5D2358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</w:p>
    <w:p w14:paraId="1DF0E6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DBD72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2</w:t>
      </w:r>
    </w:p>
    <w:p w14:paraId="27E25085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037B83D" w14:textId="4FE27AF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3BF4B" w14:textId="12938D4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</w:t>
      </w:r>
    </w:p>
    <w:p w14:paraId="1B7E1D44" w14:textId="77777777" w:rsidR="0093636C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-</w:t>
      </w:r>
    </w:p>
    <w:p w14:paraId="473D7C50" w14:textId="47E886A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 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CD6DBB6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B79600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0289BF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6B0EB8" w14:textId="77777777" w:rsidR="009B2D78" w:rsidRPr="001E21A0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09AB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3</w:t>
      </w:r>
    </w:p>
    <w:p w14:paraId="06DCFBB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ÏS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þÈ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6B2222D" w14:textId="6F507DA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ÿSè oÉ×WûSèU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 mÉÔuÉ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xÉÔmÉþ rÉ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AD6121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l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61817604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ÌiÉþ m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ÿÇ 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åû 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E9959F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- Em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 mÉë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C1DECE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1</w:t>
      </w:r>
    </w:p>
    <w:p w14:paraId="533F7BDE" w14:textId="77777777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A42CA1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üÉqÉrÉi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Ï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42CA1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42CA1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5F9E2F" w14:textId="6ECC6B30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42CA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</w:t>
      </w:r>
    </w:p>
    <w:p w14:paraId="2036FA7D" w14:textId="0A9CB1D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458A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2</w:t>
      </w:r>
    </w:p>
    <w:p w14:paraId="0B3964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3C3ADE4" w14:textId="77DF7B8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2E4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mÉ×¸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5344F0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 Âlk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ÍpÉÎeÉþirÉæ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C87B4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1</w:t>
      </w:r>
    </w:p>
    <w:p w14:paraId="402D8A43" w14:textId="77777777" w:rsidR="004F48F1" w:rsidRPr="00E97BEF" w:rsidRDefault="004F48F1" w:rsidP="00D7700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ÉÈ ¤ÉÑ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r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þuÉUÉ</w:t>
      </w:r>
      <w:r w:rsidR="00D7700E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D7700E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BA3A2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E0CC6" w14:textId="30F345F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CA2389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prÉÉåþ</w:t>
      </w:r>
      <w:r w:rsidR="00CA2389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sm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¤ÉÑkÉþÇ </w:t>
      </w:r>
    </w:p>
    <w:p w14:paraId="51DCD900" w14:textId="02C1176D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cNåûþ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Uç.ÌWûþ lÉ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ÌWû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Éÿ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 AYsÉ×þm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È ¤ÉÑ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lÉ aÉþcNû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prÉÉå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Müþsm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MüsmÉþqÉÉlÉÉl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prÉÉåÅlÉÑþ Müsm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å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7DC35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2</w:t>
      </w:r>
    </w:p>
    <w:p w14:paraId="13BCDC58" w14:textId="77777777" w:rsidR="004F48F1" w:rsidRP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MüÉ FeÉïþÇ mÉë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eÉÉxÉÑþ SkÉÉÌiÉ Ì§ÉUÉ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uÉåqÉÇ Æ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MüþsmÉrÉÌiÉ </w:t>
      </w:r>
    </w:p>
    <w:p w14:paraId="4F5DE4B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Ç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jÉÉþ a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xr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1C755B" w14:textId="77777777" w:rsidR="009772A9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ECF1055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57FDEE" w14:textId="77777777" w:rsidR="00D344C5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È xiÉÉåqÉÉþ pÉuÉ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Éæ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åþuÉ </w:t>
      </w:r>
    </w:p>
    <w:p w14:paraId="28B2526A" w14:textId="39ABC2A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þ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lÉÉÿÇ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759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3</w:t>
      </w:r>
    </w:p>
    <w:p w14:paraId="7E7AF2F8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cNûÌiÉ lÉ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irÉÍp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erÉÉåaÉÉþqÉrÉ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163E" w14:textId="556B985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jÉç xÉ lÉþ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ÌWû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ÉkÉ×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Ì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ÎxqÉþlÉç SÉk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00A35F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smÉþliÉå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C639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1</w:t>
      </w:r>
    </w:p>
    <w:p w14:paraId="399B903F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zÉþWûÉåiÉÉUqÉ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þeÉÑ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rÉiÉ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rÉþ SÏÍ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9A49E" w14:textId="77777777" w:rsidR="00C73522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zÉþWûÉåiÉÉUÇ eÉÑWÒû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SzÉþWûÉå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2D122C" w14:textId="6E529B71" w:rsidR="00C73522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 eÉÉþrÉiÉå uÉ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å rÉ¬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þcNûÌiÉ mÉëÉeÉ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271EF47B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95EBFF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B8342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374AD9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3F58C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2</w:t>
      </w:r>
    </w:p>
    <w:p w14:paraId="5B3E6E96" w14:textId="6470AA1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Xèû </w:t>
      </w:r>
    </w:p>
    <w:p w14:paraId="05256097" w14:textId="678DF1F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ÉÍpÉþ-</w:t>
      </w:r>
    </w:p>
    <w:p w14:paraId="42764138" w14:textId="77777777" w:rsidR="00D344C5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344C5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344C5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</w:t>
      </w:r>
    </w:p>
    <w:p w14:paraId="05F72A25" w14:textId="57BAC0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ÌiÉ Ì§É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344C5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618842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3</w:t>
      </w:r>
    </w:p>
    <w:p w14:paraId="259223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§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þUÉ AÍp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Éå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0DC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 MÑüiÉ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8C1492" w:rsidRPr="00E97BE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 Såu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E4B0C8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4</w:t>
      </w:r>
    </w:p>
    <w:p w14:paraId="0C5EB25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þuÉ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97BE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ç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32"/>
          <w:lang w:bidi="ar-SA"/>
        </w:rPr>
        <w:t>–</w:t>
      </w:r>
      <w:r w:rsidR="008C1492" w:rsidRPr="00E97BEF">
        <w:rPr>
          <w:rFonts w:ascii="BRH Malayalam Extra" w:hAnsi="BRH Malayalam Extra" w:cs="BRH Devanagari Extra"/>
          <w:b/>
          <w:bCs/>
          <w:sz w:val="32"/>
          <w:szCs w:val="32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xiÉÉÈ mÉrÉÉæïþWû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É MÑüiÉ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þ </w:t>
      </w:r>
    </w:p>
    <w:p w14:paraId="27EB6FB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Éå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rÉÉjÉç 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AAD3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643944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mÉþÎxiÉ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ÎxiÉÇ MÑüÂiÉå 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u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C79A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5</w:t>
      </w:r>
    </w:p>
    <w:p w14:paraId="42F4D4C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41549" w14:textId="70F5F3E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SþÎalÉ¹ÉåqÉ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iÉÉÿŠ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eÉÉþÍqÉiuÉÉ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16B6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Éÿ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wÉÑ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A8359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Ñþ iÉÏuÉë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1F2E0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6</w:t>
      </w:r>
    </w:p>
    <w:p w14:paraId="1334849A" w14:textId="5430A2D6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þÈ x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kÉþ¨Éå </w:t>
      </w:r>
    </w:p>
    <w:p w14:paraId="60CFD02D" w14:textId="450B4E4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 Em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1F722C1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iÉþ L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åþ </w:t>
      </w:r>
    </w:p>
    <w:p w14:paraId="7A12046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µÉ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3F0CE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DDDCF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 uÉ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rÉSè Sþ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Îx§ÉþM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®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uÉæ - eÉÉþrÉ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610CF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1</w:t>
      </w:r>
    </w:p>
    <w:p w14:paraId="733A6A77" w14:textId="7F28CDD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üÉþqÉ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lÉÉÌuÉþlS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ÉqÉrÉl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åqÉÌWû </w:t>
      </w:r>
    </w:p>
    <w:p w14:paraId="23134D2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uÉþ ÂlkÉÏqÉÌWû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ÆÌuÉþlSåqÉÌWû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þliÉÈ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</w:t>
      </w:r>
    </w:p>
    <w:p w14:paraId="30DCE821" w14:textId="77777777" w:rsidR="00C01205" w:rsidRPr="00E97BEF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åþMüÉ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þxÉ×eÉliÉ 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 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þÌuÉlSlÉç iÉ 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þliÉÉå ÅpÉuÉ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 G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þ ÅpÉuÉ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AB93AC0" w14:textId="6EBBACB1" w:rsidR="004F48F1" w:rsidRPr="001E21A0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xiÉxqÉ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F0F90C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2</w:t>
      </w:r>
    </w:p>
    <w:p w14:paraId="1331B82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þc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×þe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ÆÌuÉþlS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734B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-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631D72BC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BC79080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FF88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3</w:t>
      </w:r>
    </w:p>
    <w:p w14:paraId="3325204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mÉëÌiÉþ ÌiÉ¸ÎliÉ </w:t>
      </w:r>
    </w:p>
    <w:p w14:paraId="3253DB9F" w14:textId="4EEC60A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25795D" w:rsidRPr="00E97BEF">
        <w:rPr>
          <w:rFonts w:ascii="BRH Devanagari Extra" w:hAnsi="BRH Devanagari Extra" w:cs="BRH Devanagari Extra"/>
          <w:sz w:val="40"/>
          <w:szCs w:val="40"/>
        </w:rPr>
        <w:t>¶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S¤ÉU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m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D337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¹É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å-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A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394C016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Éåþ pÉuÉiÉÈ </w:t>
      </w:r>
    </w:p>
    <w:p w14:paraId="33DE5D2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A781D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xqÉÉÿSè - a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rÉå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2E1B6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1</w:t>
      </w:r>
    </w:p>
    <w:p w14:paraId="58DE4510" w14:textId="5C55EAB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01205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01205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åþiÉ rÉjÉ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å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620C604F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YsÉ×Î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l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É-YsÉ×þÎ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þsmÉliÉå rÉjÉ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rÉÉr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ülÉÏ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iÉþ </w:t>
      </w:r>
    </w:p>
    <w:p w14:paraId="0FD7AD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qÉir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SÉq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urÉ×þSèk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09E24" w14:textId="517CD6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ÌiÉ </w:t>
      </w:r>
    </w:p>
    <w:p w14:paraId="5E5FC1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æ§ÉÉuÉ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852C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2</w:t>
      </w:r>
    </w:p>
    <w:p w14:paraId="01FBE3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rÉ×þSèk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þiÉå 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</w:t>
      </w:r>
    </w:p>
    <w:p w14:paraId="519247E8" w14:textId="77777777" w:rsidR="00B76FF8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uÉÂþhÉÉæ mÉëÉhÉÉ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qÉÑ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È mÉËUþ WûUliÉ AÉÍ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aÉëÉÿlÉç aÉ×ºûÏiÉÉ ÅÅ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ÿÅÍµÉl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åuÉÉa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rÉæïþiÉÉ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µÉlÉÉ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</w:p>
    <w:p w14:paraId="374278D6" w14:textId="22E2BCA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-xi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Uþ hÉrÉiÉÈ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aÉëÉÿlÉç aÉ×ºûÏi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´ÉÏÿÈ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MüÉþq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È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B76FF8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Éå</w:t>
      </w:r>
      <w:r w:rsidR="00B76FF8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Çþ 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281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3</w:t>
      </w:r>
    </w:p>
    <w:p w14:paraId="22BD183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ÌlÉ 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liÉ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mÉÏþrÉÉlÉç </w:t>
      </w:r>
    </w:p>
    <w:p w14:paraId="4B5645E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 qÉljrÉþaÉëÉlÉç aÉ×ºûÏiÉÉ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aÉëÉWûr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ÿm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Sèk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C38B0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4</w:t>
      </w:r>
    </w:p>
    <w:p w14:paraId="33BA420C" w14:textId="390EC3E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25795D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irÉÑUþ Cu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a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0B84956A" w14:textId="72783465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ÉmÉÏþrÉÉlÉç pÉuÉi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ÿaÉëÉlÉç </w:t>
      </w:r>
    </w:p>
    <w:p w14:paraId="7864A8D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ºûÏiÉÉÍpÉ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uÉåïþw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iÉç mÉÉ§ÉÉþhÉÉ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rÉSÒþYjrÉ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åïþh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h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C149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 lÉÉåþ lÉåÌ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8AD6BA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cÉþÇ MÑü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ÉauÉæ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8177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5</w:t>
      </w:r>
    </w:p>
    <w:p w14:paraId="11795813" w14:textId="22FCBEE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uÉiÉç ¤Éå§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UþhÉÉÌl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åirÉÉþWû </w:t>
      </w:r>
    </w:p>
    <w:p w14:paraId="77347F94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uÉæï ¤Éå§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È ¤Éå§ÉÉþÍ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þcNûÌiÉ 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</w:t>
      </w:r>
    </w:p>
    <w:p w14:paraId="58B928F4" w14:textId="77777777" w:rsidR="008001CC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ëWûÉÿlÉç aÉ×ºûÏrÉÉSÉq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ç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44C43" w14:textId="3D0091C7" w:rsidR="00E40FA2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qÉrÉþÌ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þ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 qÉÑþgcÉi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aÉëWûÉÿlÉ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åÿ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ç.ÌWû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qÉÑþgc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Mçü</w:t>
      </w:r>
      <w:r w:rsidR="00E40F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E65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uÉþUç.w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227A5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åþiÉ - qÉ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 - GSèkr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ÉauÉÉ-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 aÉë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F96A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1</w:t>
      </w:r>
    </w:p>
    <w:p w14:paraId="5C7A431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å-</w:t>
      </w:r>
    </w:p>
    <w:p w14:paraId="596CEAA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x§Éæ¹Òþp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Sè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eÉÉaÉþ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73CB7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2</w:t>
      </w:r>
    </w:p>
    <w:p w14:paraId="6F5134D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È µ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645D05" w14:textId="7852BAF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lqÉÑ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3A513EB1" w14:textId="25A98CE1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aÉþiÉ A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rÉŠþ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</w:t>
      </w:r>
    </w:p>
    <w:p w14:paraId="59DED6C7" w14:textId="4648B616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4E27F43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jÉþliÉUÇ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iÉç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ÅWû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907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3</w:t>
      </w:r>
    </w:p>
    <w:p w14:paraId="76E3A0B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å </w:t>
      </w:r>
    </w:p>
    <w:p w14:paraId="159A3772" w14:textId="6F1FC50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jÉç 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µÉÉå </w:t>
      </w:r>
    </w:p>
    <w:p w14:paraId="584DE0A9" w14:textId="5B87AD9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XçqÉÑþ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EB0A1D7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D84E8" w14:textId="77777777" w:rsidR="001C4926" w:rsidRPr="001E21A0" w:rsidRDefault="001C4926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207CE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4</w:t>
      </w:r>
    </w:p>
    <w:p w14:paraId="41650588" w14:textId="353A057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rÉjÉç xÉþ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21B28" w14:textId="7270F53F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uÉÉaÉþ¹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F28A4D3" w14:textId="25A9217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aÉ×ºûÉÌiÉ </w:t>
      </w:r>
    </w:p>
    <w:p w14:paraId="2547FD95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uÉÉ Lå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l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5D8092E" w14:textId="688F809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BE511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5</w:t>
      </w:r>
    </w:p>
    <w:p w14:paraId="7DDF91B5" w14:textId="7DB9B607" w:rsidR="004F48F1" w:rsidRPr="00E97BEF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4F48F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µ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5C924" w14:textId="26AF8C8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257F7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 </w:t>
      </w:r>
    </w:p>
    <w:p w14:paraId="7E620B45" w14:textId="6EA5808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SèkrÉmÉþjÉålÉ rÉ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ålÉæ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ç </w:t>
      </w:r>
    </w:p>
    <w:p w14:paraId="125741D1" w14:textId="3A347EF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884AA3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6</w:t>
      </w:r>
    </w:p>
    <w:p w14:paraId="54820DA4" w14:textId="731B3BF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ÅmÉþ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m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ÏþrÉxÉ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uÉWûþÎliÉ 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åÿ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xr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521F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Sèk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urÉþuÉÉWûrÉ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06FB874" w14:textId="77777777" w:rsidR="0042324F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Šþ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A3E34" w14:textId="77777777" w:rsidR="0042324F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qÉÉþS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 l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58A74B4" w14:textId="5BAD1C7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iÉç mÉþ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BD42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7</w:t>
      </w:r>
    </w:p>
    <w:p w14:paraId="53254029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ælSìu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iÉþlÉå </w:t>
      </w:r>
    </w:p>
    <w:p w14:paraId="571B54FC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g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 AÉaÉë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Ç</w:t>
      </w:r>
      <w:r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jÉç </w:t>
      </w:r>
    </w:p>
    <w:p w14:paraId="4E983D8F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x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 Å¹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ÉaÉë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þWûr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xrÉþxÉÉå ÌuÉ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qÉÉÿmlÉÉå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417E7403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uÉåSÉjÉÉåþ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ÿp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ÆÌuÉSþÇ SkÉ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-q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 ÅlrÉxqÉæþ </w:t>
      </w:r>
    </w:p>
    <w:p w14:paraId="111C6AC4" w14:textId="77777777" w:rsidR="00AD05D3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778375" w14:textId="07DD42C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²æ - mÉþ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Å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æ¹Òþp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aÉ×þ½iÉå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xrÉþ - mÉ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578A09" w14:textId="1B3CF2E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E4016" w14:textId="034531D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5AA93" w14:textId="3AA360A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BEB098" w14:textId="529E6376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5A9583" w14:textId="57C3ADCD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EF75CE" w14:textId="7777777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C12887" w14:textId="77777777" w:rsidR="0042324F" w:rsidRPr="00E97BEF" w:rsidRDefault="0042324F" w:rsidP="00185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3F3CB250" w14:textId="77777777" w:rsidR="0042324F" w:rsidRPr="00E97BE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x§Éæ¹Òþp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S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Éå eÉaÉþlq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ZÉÉåÅ j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Sè uÉæ Ì²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þ zÉÑ¢ü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¹ÒXèû q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ZÉÉå Åj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mÉë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</w:p>
    <w:p w14:paraId="169176CA" w14:textId="77777777" w:rsidR="0042324F" w:rsidRPr="00E97BE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ÏrÉþqÉæ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Éå ÅjÉÉåþ m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jÉÉå uÉæ Sþz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¥ÉxrÉþ cÉi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jÉqÉ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å </w:t>
      </w:r>
    </w:p>
    <w:p w14:paraId="6586E10C" w14:textId="77777777" w:rsidR="0042324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lÉþu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 Låÿ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È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xrÉþ mÉgc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æÿ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È xÉþmi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å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È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 A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Éå rÉjw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¸qÉþ¸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å ÅWgNûlS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þÍxÉ ||</w:t>
      </w:r>
    </w:p>
    <w:p w14:paraId="78FB100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1</w:t>
      </w:r>
    </w:p>
    <w:p w14:paraId="52A36F9B" w14:textId="050F6D84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²Éþ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2FD5FA7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É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D4B7B6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oÉë¼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lÉÉåþ uÉSlirÉ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mÉëÉþrÉhÉ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 A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æ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ÌlÉþMåü A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r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A3AA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2</w:t>
      </w:r>
    </w:p>
    <w:p w14:paraId="40389B11" w14:textId="0824BFF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ÔuÉïþÇ mÉërÉÑg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ç o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lÉþMåü </w:t>
      </w:r>
    </w:p>
    <w:p w14:paraId="56A1ADD2" w14:textId="6FEC000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èk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rÉÑþe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396388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Ç erÉÉåÌiÉþÈmÉ¤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 iÉ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æ </w:t>
      </w:r>
    </w:p>
    <w:p w14:paraId="0503EB84" w14:textId="5C2B134A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æwÉÉ uÉæ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erÉÉåÌiÉþÈmÉ¤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026ED1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05CEF8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3</w:t>
      </w:r>
    </w:p>
    <w:p w14:paraId="385E62B1" w14:textId="5DB5D9AA" w:rsidR="004F48F1" w:rsidRPr="001E21A0" w:rsidRDefault="004F48F1" w:rsidP="00CD51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å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²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ÌWû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ÉuÉþÌiÉUÉ</w:t>
      </w:r>
      <w:r w:rsidR="00CD51AE" w:rsidRPr="001E732A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CD51AE" w:rsidRPr="001E732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§É</w:t>
      </w:r>
      <w:r w:rsidR="00CD51AE" w:rsidRPr="001E732A">
        <w:rPr>
          <w:rFonts w:ascii="BRH Devanagari Extra" w:hAnsi="BRH Devanagari Extra" w:cs="BRH Devanagari Extra"/>
          <w:sz w:val="40"/>
          <w:szCs w:val="40"/>
          <w:highlight w:val="green"/>
        </w:rPr>
        <w:t>Éæ</w:t>
      </w:r>
    </w:p>
    <w:p w14:paraId="17FCFDE4" w14:textId="0118C6C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æ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æ rÉå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ÿ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xÉljxÉ</w:t>
      </w:r>
      <w:r w:rsidRPr="0018572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94766C" w:rsidRPr="0018572E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C24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xmÉ×hÉÉå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uÉæ x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6370154" w14:textId="77777777" w:rsidR="00207588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æUÉþ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×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ÎijÉþi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31EA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</w:p>
    <w:p w14:paraId="4EBE35AC" w14:textId="71A65C7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æ rÉjÉç - 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Ì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21DE87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1</w:t>
      </w:r>
    </w:p>
    <w:p w14:paraId="006B128B" w14:textId="4837507A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70B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iÉÉåþuÉæµÉÉlÉU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ï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pÉþuÉSÕ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uÉÉå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6B309BB" w14:textId="652D6991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iÉþiÉ A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ÆuÉæÿµ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 mÉrÉÉæïþWûljÉç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Ôÿir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wuÉÉÿ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91D5B" w14:textId="3509C81D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Ø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klÉÉåÌiÉþ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ÎxqÉ³ÉæcNû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 uÉ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E39CD" w:rsidRPr="00E97BE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4ECB8A" w14:textId="04D32421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3809E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2</w:t>
      </w:r>
    </w:p>
    <w:p w14:paraId="10E0E359" w14:textId="71A03695" w:rsidR="004F48F1" w:rsidRPr="00E97BEF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þÇ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.wÉÉprÉÉåÿ</w:t>
      </w:r>
      <w:proofErr w:type="gramEnd"/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Såþ qÉÉw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æ WåûþqÉliÉÍzÉÍ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7E8D8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ålSìþ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Å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80900E2" w14:textId="5EC1814F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rÉþ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½åþiÉålÉÉÅaÉëå</w:t>
      </w:r>
      <w:r w:rsidR="00EE39C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rÉþeÉi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C73D3D1" w14:textId="455EEE5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mÉëþÌiÉ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ºûÉÌiÉþ mÉÑÂwÉMÑü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aÉÉæuÉÉï A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oÉp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³É 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ïÌlÉþ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EE39C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91BA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3</w:t>
      </w:r>
    </w:p>
    <w:p w14:paraId="3BA0A54B" w14:textId="787D002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ÉþÇ e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M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1CF210A1" w14:textId="1FAA37E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xiÉ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</w:p>
    <w:p w14:paraId="0D74B6E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Îx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19A4BA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p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564B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4</w:t>
      </w:r>
    </w:p>
    <w:p w14:paraId="348DAABA" w14:textId="454B47B0" w:rsidR="004F48F1" w:rsidRPr="00F13EFF" w:rsidRDefault="004F48F1" w:rsidP="00EE3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É§ÉÉþÍ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lÉïhÉåïþÌlÉ£å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9DB64B5" w14:textId="4F7C009C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þlk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xrÉ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qÉÌ¨Éþ 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¨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Ç </w:t>
      </w:r>
    </w:p>
    <w:p w14:paraId="30B3440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mÉþËU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Ç mÉÑUÏþ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 AÉerÉþÇ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‹É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4A271" w14:textId="27B82959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mÉþ 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zÉÏUç.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rÉÉþ 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8BF37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å ²Éþ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åû mÉëþÌiÉ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erÉþÇ 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C6C659D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rÉþcNû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UpÉiÉå - ²ÉSz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lÉþ - c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583208F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1.1</w:t>
      </w:r>
    </w:p>
    <w:p w14:paraId="4284F6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È xuÉÉWûÉþ 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90879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èprÉÈ xuÉÉWû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49C6BC75" w14:textId="445A9644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022A5A2" w14:textId="77777777" w:rsidR="00EE39CD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F7F273" w14:textId="14E6348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1D0C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772ABF6" w14:textId="430D8870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u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æû-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3809ED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3BA13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2.1</w:t>
      </w:r>
    </w:p>
    <w:p w14:paraId="6BA53C5B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D096CCA" w14:textId="19159871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2D9F53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5078D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þxqÉæ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E383D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3.1</w:t>
      </w:r>
    </w:p>
    <w:p w14:paraId="3E88F6A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276A38D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114168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AB030BF" w14:textId="2A8970D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²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5BAAE9C" w14:textId="47248B3B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E4327" w14:textId="71D8DDA9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BC86F2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4B00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4.1</w:t>
      </w:r>
    </w:p>
    <w:p w14:paraId="122CDEAF" w14:textId="77777777" w:rsidR="00DE13B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FFA612" w14:textId="64539EB6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292A793" w14:textId="027182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F33A49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åÿ - Å¹Éc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3E2E2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5.1</w:t>
      </w:r>
    </w:p>
    <w:p w14:paraId="7B7DDE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6BB3AB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h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C82A4F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wÉhh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CA4A8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6.1</w:t>
      </w:r>
    </w:p>
    <w:p w14:paraId="03E8DB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lÉ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297871" w14:textId="4B8358DF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gcÉþlÉ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8F54A57" w14:textId="77777777" w:rsidR="00DE13B0" w:rsidRPr="001E21A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E494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7.1</w:t>
      </w:r>
    </w:p>
    <w:p w14:paraId="324E65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xÉ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48EA85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FDC902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8.1</w:t>
      </w:r>
    </w:p>
    <w:p w14:paraId="7B9423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xuÉÉWûÉþ </w:t>
      </w:r>
    </w:p>
    <w:p w14:paraId="7D26C48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34F4DE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æ - ²ÉS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46D95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9.1</w:t>
      </w:r>
    </w:p>
    <w:p w14:paraId="1B049B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</w:t>
      </w:r>
    </w:p>
    <w:p w14:paraId="1AC5245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81016F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C4ECBA4" w14:textId="74FFFDB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BB661B4" w14:textId="15B51B7C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C1B1E" w14:textId="2F27CBE5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0F84E5" w14:textId="77777777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5E7235A" w14:textId="3564B8B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0.1</w:t>
      </w:r>
    </w:p>
    <w:p w14:paraId="7F4406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6FAE5F1D" w14:textId="7379626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3C9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þS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Ì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DC8D37B" w14:textId="2ECACA23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4B979F5" w14:textId="4D1227AC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E13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C88C52E" w14:textId="4717C6E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3626D0" w14:textId="02D79EE8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F7EBD8" w14:textId="0E8F77C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F1D99E" w14:textId="0C96C7A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75C588" w14:textId="404E3B27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030D2" w14:textId="08709020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55BFD0" w14:textId="1872F36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EFFD40" w14:textId="42DEF97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162D3D" w14:textId="23B8582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1A241B" w14:textId="72829F2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13068" w14:textId="3AB2FF3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F68C64" w14:textId="0A160ED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45153F" w14:textId="6BF3851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84693A1" w14:textId="68D1078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19D4E7" w14:textId="7F7663F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E685B2" w14:textId="715C6E8F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0A4D27" w14:textId="77777777" w:rsidR="00DE13B0" w:rsidRP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C65E842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8BE5E5" w14:textId="0DB1496B" w:rsidR="004F48F1" w:rsidRPr="00F13EFF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wÉþQèû 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ÑüþxÉÑÂ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 xÉmi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×Wû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</w:p>
    <w:p w14:paraId="7DFF6BB0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¤ÉÑkÉþ³Éu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zÉþWûÉåiÉÉUÉ§É - qÉ×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 - LålSìuÉÉ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 - aÉÉ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uÉæ - 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²ÉþSz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lÉ uÉÉ -LMüþxq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MüþxqÉæ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Ç - Ì§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 - c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 - m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åþ - S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åþ - ÌuÉ</w:t>
      </w:r>
      <w:r w:rsidRPr="00F13EF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 - mÉþgc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åþ - 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ÌuÉ</w:t>
      </w:r>
      <w:r w:rsidRPr="00F13EF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4AD3358C" w14:textId="77777777" w:rsidR="004F48F1" w:rsidRPr="001E21A0" w:rsidRDefault="004F48F1" w:rsidP="004F48F1">
      <w:pPr>
        <w:pStyle w:val="NoSpacing"/>
        <w:rPr>
          <w:lang w:bidi="ar-SA"/>
        </w:rPr>
      </w:pPr>
    </w:p>
    <w:p w14:paraId="23BA2A61" w14:textId="77777777" w:rsidR="004F48F1" w:rsidRPr="001E21A0" w:rsidRDefault="004F48F1" w:rsidP="004F48F1">
      <w:pPr>
        <w:pStyle w:val="NoSpacing"/>
        <w:rPr>
          <w:lang w:bidi="ar-SA"/>
        </w:rPr>
      </w:pPr>
    </w:p>
    <w:p w14:paraId="37F8A202" w14:textId="77777777" w:rsidR="004F48F1" w:rsidRPr="001E21A0" w:rsidRDefault="004F48F1" w:rsidP="004F48F1">
      <w:pPr>
        <w:pStyle w:val="NoSpacing"/>
        <w:rPr>
          <w:lang w:bidi="ar-SA"/>
        </w:rPr>
      </w:pPr>
    </w:p>
    <w:p w14:paraId="586BE73D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92F80F" w14:textId="5AF8C52C" w:rsidR="004F48F1" w:rsidRPr="00F13EFF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 - AþxqÉÉ C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sÉÉå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 - aÉÉþ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ÆuÉæ iÉ×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qÉæ - mÉgc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27433CAE" w14:textId="77777777" w:rsidR="004F48F1" w:rsidRPr="00F13EFF" w:rsidRDefault="004F48F1" w:rsidP="004F48F1">
      <w:pPr>
        <w:pStyle w:val="NoSpacing"/>
        <w:rPr>
          <w:lang w:bidi="ar-SA"/>
        </w:rPr>
      </w:pPr>
    </w:p>
    <w:p w14:paraId="597BA1E5" w14:textId="77777777" w:rsidR="004F48F1" w:rsidRPr="00F13EFF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13EF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76FEC15A" w14:textId="47316B7F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- xÉuÉïþxqÉæ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ÿ )</w:t>
      </w:r>
      <w:proofErr w:type="gramEnd"/>
    </w:p>
    <w:p w14:paraId="264CA0DE" w14:textId="77777777" w:rsidR="004F48F1" w:rsidRPr="001E21A0" w:rsidRDefault="004F48F1" w:rsidP="004F48F1">
      <w:pPr>
        <w:pStyle w:val="NoSpacing"/>
        <w:rPr>
          <w:lang w:bidi="ar-SA"/>
        </w:rPr>
      </w:pPr>
    </w:p>
    <w:p w14:paraId="64C432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55C6A84A" w14:textId="77777777" w:rsidR="00890C31" w:rsidRPr="001E21A0" w:rsidRDefault="00890C31" w:rsidP="00890C3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|| M×üwhÉ rÉeÉÑuÉãïSÏrÉ iÉæÌ¨ÉUÏrÉ xÉÇÌWûiÉÉrÉÉÇ xÉmiÉqÉMüÉhQãû Ì²iÉÏrÉÈ</w:t>
      </w:r>
      <w:r w:rsidRPr="001E21A0">
        <w:rPr>
          <w:rFonts w:ascii="BRH Devanagari Extra" w:hAnsi="BRH Devanagari Extra"/>
          <w:b/>
          <w:sz w:val="36"/>
          <w:szCs w:val="36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zlÉÈ xÉqÉÉmiÉÈ ||</w:t>
      </w:r>
    </w:p>
    <w:p w14:paraId="41330FF3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5EF7BAC9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  <w:sectPr w:rsidR="00890C31" w:rsidRPr="001E21A0" w:rsidSect="00AB185E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0C5A53B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1960BE13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2F68991F" w14:textId="77777777" w:rsidR="004949C6" w:rsidRPr="001E21A0" w:rsidRDefault="0094766C" w:rsidP="004F48F1">
      <w:pPr>
        <w:pStyle w:val="Heading2"/>
      </w:pPr>
      <w:r>
        <w:t xml:space="preserve"> </w:t>
      </w:r>
      <w:bookmarkStart w:id="4" w:name="_Toc473737592"/>
      <w:r w:rsidR="004949C6" w:rsidRPr="001E21A0">
        <w:t>xÉmiÉqÉMüÉhQãû iÉ×iÉÏrÉÈ mÉëzlÉÈ - xÉ§ÉeÉÉiÉÌlÉÃ</w:t>
      </w:r>
      <w:r w:rsidR="00FF660B" w:rsidRPr="001E21A0">
        <w:rPr>
          <w:rFonts w:cs="BRH Devanagari Extra"/>
        </w:rPr>
        <w:t>mÉ</w:t>
      </w:r>
      <w:r w:rsidR="004949C6" w:rsidRPr="001E21A0">
        <w:t>hÉÇ</w:t>
      </w:r>
      <w:bookmarkEnd w:id="4"/>
    </w:p>
    <w:p w14:paraId="5AC719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1</w:t>
      </w:r>
    </w:p>
    <w:p w14:paraId="2321523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11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mÉþjÉål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48E19" w14:textId="4773471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pÉë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</w:t>
      </w:r>
      <w:r w:rsidR="005119FF" w:rsidRPr="00F13EF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3A63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å urÉÉ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8B19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2</w:t>
      </w:r>
    </w:p>
    <w:p w14:paraId="1FB2E97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 ÅWûþ³ÉÌu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YrÉ EmÉþWû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qÉ×þ®ålÉ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qÉÉþrÉlÉç</w:t>
      </w:r>
      <w:r w:rsidR="00006424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B2753C" w14:textId="79AE9B3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×þ®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mÉUÉþ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pÉÉu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s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-rÉeÉþqÉÉl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urÉ×þ®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pÉëÉiÉ×þur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³ÉÌu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 Uåc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å oÉÉ½Éþ SØ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4848D4" w14:textId="128E042A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275CE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EB22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3</w:t>
      </w:r>
    </w:p>
    <w:p w14:paraId="26A634E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ÑxiÉå ÌuÉ oÉëÔ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årÉÑþUliÉxx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Sè-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1493400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årÉÑþaÉ×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urÉÑcr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jÉç xÉþm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 </w:t>
      </w:r>
    </w:p>
    <w:p w14:paraId="005CBDEB" w14:textId="3163C36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pÉÈ xiÉÑþu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ÏrÉÇ ÆuÉæ xÉmÉïþ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119FF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ÉÇ ÌMÇü cÉÉcÉï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0EE92A7" w14:textId="5C32376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Éþ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Ñ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Ï iÉå rÉ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ÌMÇü cÉþ 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</w:p>
    <w:p w14:paraId="5B7CBF93" w14:textId="450DA3B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SèkrÉþÍ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CE476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4</w:t>
      </w:r>
    </w:p>
    <w:p w14:paraId="13950C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kr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lÉþxÉÉ xiÉÑ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</w:t>
      </w:r>
    </w:p>
    <w:p w14:paraId="5805214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lÉÉÅµÉþiÉU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pÉÌ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9F1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ÌiÉaÉ×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AÉ cÉþ¤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21768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- SØþz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åÿ - ÅÍ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 - LMüþÇ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CD8D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1</w:t>
      </w:r>
    </w:p>
    <w:p w14:paraId="65BE6EB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å </w:t>
      </w:r>
    </w:p>
    <w:p w14:paraId="55AA428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þ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295D7A5A" w14:textId="77777777" w:rsidR="004E6133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åï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mÉþ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6133"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Q×</w:t>
      </w:r>
      <w:r w:rsidR="004E6133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4E6133"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ÔÌlÉÌiÉ</w:t>
      </w:r>
      <w:r w:rsidR="004E6133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77CB9" w14:textId="2899A50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08C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2</w:t>
      </w:r>
    </w:p>
    <w:p w14:paraId="22F47A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Ç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l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þ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åirÉåMüÉþSzÉÉ¤ÉUÉÇ </w:t>
      </w:r>
    </w:p>
    <w:p w14:paraId="17FA5F46" w14:textId="71A860D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ål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eÉaÉ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i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 ÆuÉ×‡å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B25B62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YuÉþU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å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C9D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1</w:t>
      </w:r>
    </w:p>
    <w:p w14:paraId="0A997EC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rÉiÉç §Éþ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ò ½åþi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3DA065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þ¶ÉÉåS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þÌiÉUÉ§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Ç </w:t>
      </w:r>
    </w:p>
    <w:p w14:paraId="4D5AA40B" w14:textId="35B71099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mirÉæÿ m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åþ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Éåþ Å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þÈ mÉëÉhÉÉmÉÉlÉÉå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å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95423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-x§ÉrÉÉå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qÉÉx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a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 ÌuÉiÉþ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BF0EEBE" w14:textId="02C00067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DC2239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3A2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2</w:t>
      </w:r>
    </w:p>
    <w:p w14:paraId="777DDA2B" w14:textId="66EC849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è ²Éþ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iÉÉÇ ÆÌ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cNûþl±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lqÉSèkrÉåþ Å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Ñ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xÉÑþMüÉ </w:t>
      </w:r>
    </w:p>
    <w:p w14:paraId="3227A360" w14:textId="500DA9A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ZÉç xrÉÉþ-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ÑüþuÉï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þiÉ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B3682D" w14:textId="5DE9C51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ÉÑþmÉSÉxÉÑMüÉ 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A³Éþ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ÆrÉ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Îli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wÉÑþ c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³ÉÉ±åþ </w:t>
      </w:r>
    </w:p>
    <w:p w14:paraId="3EB0591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E55CF6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iÉþi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0236F4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4.1</w:t>
      </w:r>
    </w:p>
    <w:p w14:paraId="2902D94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342917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D5639D4" w14:textId="688D045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 qÉþmÉz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-</w:t>
      </w:r>
    </w:p>
    <w:p w14:paraId="1FF56D55" w14:textId="1279B68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þ-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ÎwqÉò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5701E56" w14:textId="77777777" w:rsidR="00A0775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çþ. GSèkl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9489585" w14:textId="72422D0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ÎwqÉòþ¶É cÉ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CE5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E253B27" w14:textId="6DA5A3A0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831D1A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5B1E4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570D6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4.2</w:t>
      </w:r>
    </w:p>
    <w:p w14:paraId="58A9296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6A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iÉÉåqÉÉæþ </w:t>
      </w:r>
    </w:p>
    <w:p w14:paraId="5037FD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qÉëÉÿe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lirÉ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æ pÉþuÉiÉÉåÅ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F62C2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508E6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1</w:t>
      </w:r>
    </w:p>
    <w:p w14:paraId="118292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¶Éþ </w:t>
      </w:r>
    </w:p>
    <w:p w14:paraId="5944F1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ÿ ÅluÉÉa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irÉÉæ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È </w:t>
      </w:r>
    </w:p>
    <w:p w14:paraId="4500BA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ÅUÉåþWû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irÉÉæþWûlÉç </w:t>
      </w:r>
    </w:p>
    <w:p w14:paraId="480857EC" w14:textId="377D32A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A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þuÉ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21D73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2</w:t>
      </w:r>
    </w:p>
    <w:p w14:paraId="444A5B0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-¶É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940E83" w14:textId="7706AB45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uÉli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ÎwqÉòþ¶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qÉÑÎwqÉþlÉç </w:t>
      </w:r>
    </w:p>
    <w:p w14:paraId="11FDB40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GþSèk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Îl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pÉuÉÎliÉ </w:t>
      </w:r>
    </w:p>
    <w:p w14:paraId="4CF0FE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71EB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3</w:t>
      </w:r>
    </w:p>
    <w:p w14:paraId="31682A52" w14:textId="3E72F8F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042C4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D9F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iÉþ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EA64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FCE0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klÉÑïþuÉlÉç §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 - xÉþÌuÉuÉ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¸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52C6E1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990D4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0BBD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1</w:t>
      </w:r>
    </w:p>
    <w:p w14:paraId="7112C021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7761A573" w14:textId="0EC5AF96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lrÉÉÍpÉþ-S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119FF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15298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å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730E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2</w:t>
      </w:r>
    </w:p>
    <w:p w14:paraId="664B05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72F14E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ÂlkÉiÉå </w:t>
      </w:r>
    </w:p>
    <w:p w14:paraId="14430B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60F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WûþU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843AB" w14:textId="0B3D071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xrÉæ-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47724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1</w:t>
      </w:r>
    </w:p>
    <w:p w14:paraId="69CED9CD" w14:textId="6E758A7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þÍ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mÉëþÌiÉÌ¸iÉ A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xÉÑþUåp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oÉp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F86764C" w14:textId="642937D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ÆuÉe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ÉxÉÑþUÉlÉç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qÉaÉcNûS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SWû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</w:t>
      </w:r>
    </w:p>
    <w:p w14:paraId="24751F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474D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2</w:t>
      </w:r>
    </w:p>
    <w:p w14:paraId="0F1268B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ïþWûliÉå mÉ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qÉlÉç SþkÉi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4818CF" w14:textId="6DD2D0F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ÉÿÈ mÉgcÉþ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78EC9F5A" w14:textId="0D05AC9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AA3DF4" w14:textId="46E1D20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rÉÉïÿÈ mÉgcÉþ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26176FA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xiÉxqÉÉÿjÉç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rÉÉïÿ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7AF0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3</w:t>
      </w:r>
    </w:p>
    <w:p w14:paraId="296D4E7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</w:t>
      </w:r>
    </w:p>
    <w:p w14:paraId="6168E5A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03E31A0" w14:textId="26159C7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27C5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lÉÏ </w:t>
      </w:r>
    </w:p>
    <w:p w14:paraId="236854A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48405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4</w:t>
      </w:r>
    </w:p>
    <w:p w14:paraId="07CB25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1761B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</w:p>
    <w:p w14:paraId="1A8F704C" w14:textId="0FF70FD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3CEB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</w:t>
      </w:r>
    </w:p>
    <w:p w14:paraId="49F23F69" w14:textId="77777777" w:rsidR="0057146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x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æ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ÒiÉÉþ </w:t>
      </w:r>
    </w:p>
    <w:p w14:paraId="608F4BFE" w14:textId="66724C9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65214E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1</w:t>
      </w:r>
    </w:p>
    <w:p w14:paraId="65F8C904" w14:textId="01F10A6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å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1461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14449C43" w14:textId="7411DCF1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xÉþiÉå 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pÉþuÉÎliÉ mÉgc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2B68D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</w:t>
      </w:r>
    </w:p>
    <w:p w14:paraId="4761EA47" w14:textId="75B657E1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ÅxÉþ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2658E6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2</w:t>
      </w:r>
    </w:p>
    <w:p w14:paraId="5D14820B" w14:textId="42F8035C" w:rsidR="00801E09" w:rsidRPr="00F13EFF" w:rsidRDefault="0057146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Sþ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</w:t>
      </w:r>
    </w:p>
    <w:p w14:paraId="76CDD98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lkÉiÉå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21F01B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xÉ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A916BBA" w14:textId="35FC656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mirÉÉþ A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7DE72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 - x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BD8676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1</w:t>
      </w:r>
    </w:p>
    <w:p w14:paraId="380305C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oÉë¼þh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u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-xÉÑþUå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70066F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MüÉqÉr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×þgeÉÏ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57C331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×g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07C6D" w14:textId="303AFA5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É³ÉþÇ cÉ 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Aþ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B724C9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xÉþ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ÇÆ uÉ×þge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cÉ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14BBF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2</w:t>
      </w:r>
    </w:p>
    <w:p w14:paraId="35F3A0D9" w14:textId="0024E76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pÉþuÉ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l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Îl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r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E6E83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0A7F68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56A965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BA69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3</w:t>
      </w:r>
    </w:p>
    <w:p w14:paraId="00128F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SèkrÉåþ </w:t>
      </w:r>
    </w:p>
    <w:p w14:paraId="6326F5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68AD7028" w14:textId="5CF197C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48D9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09A9AD2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63B6C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5690BA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1E21A0">
        <w:rPr>
          <w:rFonts w:ascii="BRH Devanagari Extra" w:hAnsi="BRH Devanagari Extra" w:cs="BRH Devanagari Extra"/>
          <w:sz w:val="40"/>
          <w:szCs w:val="40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þ. </w:t>
      </w:r>
    </w:p>
    <w:p w14:paraId="142C4468" w14:textId="752F0CA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lir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ÉÇ lÉþÇ cÉ - xÉÑ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 - q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ÉÑþ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§ÉrÉÉåþÌu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149145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1</w:t>
      </w:r>
    </w:p>
    <w:p w14:paraId="6B9DF6D0" w14:textId="13BFD083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ÎxqÉ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AÉþ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È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æÈ mÉþ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×½þ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2860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ïþ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AC47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xjÉÉ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ÉþUÉ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uÉÉ </w:t>
      </w:r>
    </w:p>
    <w:p w14:paraId="7F51492F" w14:textId="6C5BDB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UæþÂ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17F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eÉþqÉÉlÉÉ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ïþ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92F22C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2</w:t>
      </w:r>
    </w:p>
    <w:p w14:paraId="0055A44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þUÉå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C0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 mÉUå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rÉÑÈ mÉUÉÿgc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-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Í³ÉwmÉþ±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460C425D" w14:textId="7E8CB52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xrÉÑÈ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ÌlÉSïþWåûrÉÑ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ÌS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B26D6" w:rsidRPr="00F13EFF">
        <w:rPr>
          <w:rFonts w:ascii="BRH Devanagari Extra" w:hAnsi="BRH Devanagari Extra" w:cs="BRH Devanagari Extra"/>
          <w:sz w:val="40"/>
          <w:szCs w:val="40"/>
        </w:rPr>
        <w:t xml:space="preserve">lÉÉÿlÉç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Eþ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Uþ aÉ×º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þ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F5ACFE9" w14:textId="21CA909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mÉUþxxÉÉqÉÉl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ÍpÉiÉÉåþ ÌS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þÇ mÉUþxxÉÉqÉÉlÉÉå pÉuÉÎliÉ </w:t>
      </w:r>
    </w:p>
    <w:p w14:paraId="39E70D9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0011B9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3</w:t>
      </w:r>
    </w:p>
    <w:p w14:paraId="758B6EF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ÆuÉæ ÌSþ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åï mÉUþxxÉÉqÉ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iÉÉåþ </w:t>
      </w:r>
    </w:p>
    <w:p w14:paraId="012D5C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åï </w:t>
      </w:r>
    </w:p>
    <w:p w14:paraId="444F6CD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þ aÉ×½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36101C1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jÉÇ aÉëþj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×þ½l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È </w:t>
      </w:r>
    </w:p>
    <w:p w14:paraId="2311D6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61F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-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FBF86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4</w:t>
      </w:r>
    </w:p>
    <w:p w14:paraId="56B9E720" w14:textId="77777777" w:rsidR="0057146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UÉåWåû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71461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±å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 uÉÉþ qÉÏrÉ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. rÉiÉç </w:t>
      </w:r>
    </w:p>
    <w:p w14:paraId="6938C0AE" w14:textId="7F8080E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uÉþUÉå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å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ëþÌiÉÌ¸iÉ A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D1D4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1461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eÉlÉÉå ÅmÉëþÌiÉÌ¸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44BAC3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5</w:t>
      </w:r>
    </w:p>
    <w:p w14:paraId="67D6BBA2" w14:textId="77777777" w:rsidR="00415EAE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ÑxiÉ L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þxÉÏ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²ÉS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BDA5BB" w14:textId="117D4ABC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Ç mÉëÌiÉþ ÌiÉ¸li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þ ÅUÉåc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 L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liÉ </w:t>
      </w:r>
    </w:p>
    <w:p w14:paraId="7A8BB7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FB19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81FC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ï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å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 - mÉëþÌiÉ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xÉþ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F869C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1</w:t>
      </w:r>
    </w:p>
    <w:p w14:paraId="05FF44A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Xè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È xÉÇ ¢üÉþqÉ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2CFA4F9B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È m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19CCADF9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lÉSåï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ÌlÉuÉÏïþUÇ M×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uÉÉ ÌuÉwMüþ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ÎxqÉþlÉç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åÿÅxqÉÉlÉç ²åÌ¹þ | </w:t>
      </w:r>
    </w:p>
    <w:p w14:paraId="5C3AF9EE" w14:textId="3302F6F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ÏþUÇ ÆrÉ¥Éz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Ç MÑüxÉÏþ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ÎxqÉ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jxÉÏS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xqÉÉlÉç ²åÌ¹þ ||</w:t>
      </w:r>
    </w:p>
    <w:p w14:paraId="5D92FC72" w14:textId="4546E8A3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¥É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e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¢üÉþ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AEB8B3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iuÉeÉÉåþ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i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qÉÉ WÒûþuÉå ||</w:t>
      </w:r>
    </w:p>
    <w:p w14:paraId="694882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ål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YuÉqÉÑmÉþ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CC6AB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2</w:t>
      </w:r>
    </w:p>
    <w:p w14:paraId="462606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 </w:t>
      </w:r>
    </w:p>
    <w:p w14:paraId="3BE4B1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åþ uÉ×geÉå xÉÑ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||</w:t>
      </w:r>
    </w:p>
    <w:p w14:paraId="4F70C774" w14:textId="660A3C3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ljÉç-xÉÉþÍqÉk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´ÉÑþiÉÇ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zÉ×þhÉÉÍqÉ iÉå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099D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| </w:t>
      </w:r>
    </w:p>
    <w:p w14:paraId="103B7C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ålSìå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l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ÍpÉÈ | </w:t>
      </w:r>
    </w:p>
    <w:p w14:paraId="551B13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 SþSå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M×üiÉÇ || </w:t>
      </w:r>
    </w:p>
    <w:p w14:paraId="0AC3E99A" w14:textId="7777777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Ç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aÉë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8A5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3</w:t>
      </w:r>
    </w:p>
    <w:p w14:paraId="690B8D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 </w:t>
      </w:r>
    </w:p>
    <w:p w14:paraId="7B2E865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lÉÑmÉþ iÉå WÒûu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ÑUÉ Sþ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| </w:t>
      </w:r>
    </w:p>
    <w:p w14:paraId="42E45294" w14:textId="134EEBE5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rÉÉåi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F472223" w14:textId="77777777" w:rsidR="00415EAE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ålSì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ÑmÉþ iÉå WÒûu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qÉþu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4C40E097" w14:textId="52097129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6FF4DF1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ëWû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2048B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2.1</w:t>
      </w:r>
    </w:p>
    <w:p w14:paraId="11921442" w14:textId="69EF829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pÉurÉþÇ pÉ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Éç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FEC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qÉÉåþ a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ÒoÉç eÉaÉ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×Í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EDF7A" w14:textId="7EF640F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æ 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xÉÔr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þ-Å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 Å³ÉþÇ M×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ÑuÉþ - ¶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Pr="00F13EFF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DEE3499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3.1</w:t>
      </w:r>
    </w:p>
    <w:p w14:paraId="56649A90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åþ 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 p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uÉ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É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Éå ÌuÉþzÉiÉÑ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ÉlÉç | </w:t>
      </w:r>
    </w:p>
    <w:p w14:paraId="6C8A5D01" w14:textId="66A98F3D" w:rsidR="00801E09" w:rsidRPr="00F13EFF" w:rsidRDefault="00801E09" w:rsidP="00ED5CF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mÉÉåþ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þzÉliÉÑ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mÉë WûÉþxÉÏiÉç || </w:t>
      </w:r>
    </w:p>
    <w:p w14:paraId="131ECF4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åþ 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uÉÉ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ZÉç xiÉÑþiÉ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§Éå qÉÉ</w:t>
      </w:r>
      <w:r w:rsidRPr="00F13EF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764A03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ÿ | </w:t>
      </w:r>
    </w:p>
    <w:p w14:paraId="2002771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ìÉ uÉxÉþuÉÉå qÉå x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ÉÿÈ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qÉÉ mÉë WûÉþxÉÏiÉç ||</w:t>
      </w:r>
    </w:p>
    <w:p w14:paraId="199F6BD9" w14:textId="23721C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ÉÿÅÎalÉ¹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å ÌuÉþzÉi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YjrÉþ¶É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q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 ÌuÉþzÉiuÉÉÌmÉzÉ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13F92A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AþÌ»ûr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Òû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zÉliÉÑ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</w:t>
      </w:r>
    </w:p>
    <w:p w14:paraId="58CEA30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WûÉþxÉÏi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0A51959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 ÌuÉþzÉi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6E3BAD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4.1</w:t>
      </w:r>
    </w:p>
    <w:p w14:paraId="372C6F33" w14:textId="77777777" w:rsidR="00205A3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uÉþpÉuÉSè-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É oÉë¼þ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hÉlÉÉþ Ã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ÉhÉÏlSìåþhÉ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7377B6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åþlÉ m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ljÉç xÉÔrÉåïþ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lÉþ 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ÚlÉç UÉ¥ÉÉ</w:t>
      </w:r>
      <w:r w:rsidR="007314BC" w:rsidRPr="00F13EF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rÉÉÿlÉç T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ålÉþ lÉÉ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åh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ÉïlÉç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bÉëåhÉÉþÅ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</w:t>
      </w:r>
    </w:p>
    <w:p w14:paraId="7BA3E1BB" w14:textId="77777777" w:rsidR="00205A3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gNèû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ålÉþ m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µÉÉþlÉ×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o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whÉl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uÉÏÿuÉëÏ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Wûh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þ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ëÉåkÉåþ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oÉ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eÉïþÇ </w:t>
      </w:r>
    </w:p>
    <w:p w14:paraId="22D8CEC5" w14:textId="29389B2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 NûlS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ÍxÉ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ÿlÉç oÉëÉ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8124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ålÉæ - MüþÇ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F6105A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5.1</w:t>
      </w:r>
    </w:p>
    <w:p w14:paraId="2823C83E" w14:textId="607E18D5" w:rsidR="00801E09" w:rsidRPr="00F13EFF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5A3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ÍkÉqÉÉkÉÏþ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kÉÏþ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qÉlÉþx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</w:t>
      </w:r>
    </w:p>
    <w:p w14:paraId="7FC5B8C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46835" w14:textId="32BA509D" w:rsidR="00801E09" w:rsidRPr="001E21A0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ûÉ ÅÌSþirÉæ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½æÿ xuÉÉWû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SþirÉæ xÉÑqÉ×Qû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oÉ×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ÿ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m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mÉë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r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mÉÑÂ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ÌuÉwhÉþuÉå ÌlÉZÉÑ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ÌlÉpÉÔ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CE8C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2EF97C62" w14:textId="68F857E4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50AA76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259A0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1</w:t>
      </w:r>
    </w:p>
    <w:p w14:paraId="219239D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¸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1C18A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8FB8B2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Éåþ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þÈ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517187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ï xuÉÉWûÉÿ pÉë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ò xuÉÉWûÉþ 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21252FD" w14:textId="7D35003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lÉå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40691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ÐMüþx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B16E95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2</w:t>
      </w:r>
    </w:p>
    <w:p w14:paraId="590158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13B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¸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48D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Qåû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FE8F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hQû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49D8287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Tåü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634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79490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" w:hAnsi="BRH Devanagari" w:cs="BRH Devanagari"/>
          <w:sz w:val="40"/>
          <w:szCs w:val="40"/>
        </w:rPr>
        <w:t>x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4F479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1E8CD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7.1</w:t>
      </w:r>
    </w:p>
    <w:p w14:paraId="3B30C88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Îge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Mü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98A9FB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Ñw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¸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pÉ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ge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61D14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¥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w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åÌWûi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Â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A0C7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0CD1C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1D9032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5AE8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8.1</w:t>
      </w:r>
    </w:p>
    <w:p w14:paraId="6389ED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D6CEBF6" w14:textId="77777777" w:rsidR="002A3555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h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ÑþÃ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030D5" w14:textId="7903FC79" w:rsidR="00801E09" w:rsidRPr="00EA0ED8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205A31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þ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×Îz</w:t>
      </w:r>
      <w:r w:rsidR="00205A31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8E3CF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4C489B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9.1</w:t>
      </w:r>
    </w:p>
    <w:p w14:paraId="32E348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Éþk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1E21A0">
        <w:rPr>
          <w:rFonts w:ascii="BRH Devanagari Extra" w:hAnsi="BRH Devanagari Extra" w:cs="BRH Devanagari Extra"/>
          <w:sz w:val="40"/>
          <w:szCs w:val="40"/>
        </w:rPr>
        <w:t>sÉ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4644A9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268DF0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4D453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0.1</w:t>
      </w:r>
    </w:p>
    <w:p w14:paraId="65650A9F" w14:textId="7F359A1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rÉÉþ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cNûþ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ÌSì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70556614" w14:textId="6E0F921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Oèû 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6647C7B" w14:textId="32946243" w:rsidR="00205A31" w:rsidRPr="00205A31" w:rsidRDefault="00205A31" w:rsidP="00205A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05A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</w:t>
      </w:r>
    </w:p>
    <w:p w14:paraId="709FF108" w14:textId="3214D14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CF4C5" w14:textId="7382AB3C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006BE" w14:textId="2B68223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4E2B5" w14:textId="06A21D95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55824C" w14:textId="56B0496D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FDBD21" w14:textId="65CC96C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01F89" w14:textId="327F072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2BEB6" w14:textId="47D393EF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DF0C6C" w14:textId="748196D1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3B874" w14:textId="6C460C5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4E9FB" w14:textId="20212E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0717A8" w14:textId="3DAEC148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9CCC2" w14:textId="2CC3C75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C2AA6B" w14:textId="1B516F6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2A6DA0" w14:textId="01F308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9F3A24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39F1D2" w14:textId="77777777" w:rsidR="00801E09" w:rsidRPr="001E21A0" w:rsidRDefault="00801E09" w:rsidP="00801E09">
      <w:pPr>
        <w:pStyle w:val="NoSpacing"/>
        <w:rPr>
          <w:lang w:val="en-US"/>
        </w:rPr>
      </w:pPr>
    </w:p>
    <w:p w14:paraId="24FED623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F69D62D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oÉë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ÌMü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E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åÿ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 - ÌXû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ÍzÉþ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ÉÈ - </w:t>
      </w:r>
    </w:p>
    <w:p w14:paraId="7A4A77E7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 Å³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xÉÉ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uÉ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ÿ - ÅuÉÉïXèû - pÉÔ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 - qÉÉ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l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xuÉÉWû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åÿÅ - ge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ÉrÉþ - </w:t>
      </w:r>
    </w:p>
    <w:p w14:paraId="15E6C6EA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- rÉÉæ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å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)</w:t>
      </w:r>
    </w:p>
    <w:p w14:paraId="5169CB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AB65C8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6C8FEE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ïSþNûlS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iÉåþ WÒûuÉå xÉ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 - qÉÉå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33DA9B57" w14:textId="0EDD3EF6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6F4858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323751BA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 </w:t>
      </w:r>
    </w:p>
    <w:p w14:paraId="0F472CD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389090B2" w14:textId="77777777" w:rsidR="004949C6" w:rsidRPr="001E21A0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iÉ×iÉÏrÉÈ mÉëzlÉÈ xÉqÉÉmiÉÈ ||</w:t>
      </w:r>
    </w:p>
    <w:p w14:paraId="1D0BCCEA" w14:textId="38EBA73B" w:rsidR="0051657F" w:rsidRPr="00205A31" w:rsidRDefault="004949C6" w:rsidP="00205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  <w:sectPr w:rsidR="0051657F" w:rsidRPr="00205A31" w:rsidSect="00AB185E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205A31">
        <w:rPr>
          <w:rFonts w:ascii="Arial" w:hAnsi="Arial" w:cs="Arial"/>
          <w:sz w:val="40"/>
          <w:szCs w:val="40"/>
          <w:lang w:bidi="ar-SA"/>
        </w:rPr>
        <w:t>------------------------------------</w:t>
      </w:r>
      <w:r w:rsidR="00205A31">
        <w:rPr>
          <w:rFonts w:ascii="Arial" w:hAnsi="Arial" w:cs="Arial"/>
          <w:sz w:val="40"/>
          <w:szCs w:val="40"/>
          <w:lang w:bidi="ar-SA"/>
        </w:rPr>
        <w:t>----------------------</w:t>
      </w:r>
    </w:p>
    <w:p w14:paraId="68C0F516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4D874327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ýËUýÈ AÉãÇ</w:t>
      </w:r>
    </w:p>
    <w:p w14:paraId="59281A2A" w14:textId="77777777" w:rsidR="00452031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5" w:name="_Toc473737593"/>
      <w:r w:rsidR="00452031" w:rsidRPr="001E21A0">
        <w:t>xÉmiÉqÉMüÉhQãû cÉiÉÑjÉïÈ mÉëzlÉÈ - xÉ§ÉMüqÉïÌlÉÃ</w:t>
      </w:r>
      <w:r w:rsidR="00375C5B" w:rsidRPr="001E21A0">
        <w:rPr>
          <w:rFonts w:cs="BRH Devanagari Extra"/>
        </w:rPr>
        <w:t>mÉ</w:t>
      </w:r>
      <w:r w:rsidR="00452031" w:rsidRPr="001E21A0">
        <w:t>hÉÇ</w:t>
      </w:r>
      <w:bookmarkEnd w:id="5"/>
    </w:p>
    <w:p w14:paraId="7280A5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1</w:t>
      </w:r>
    </w:p>
    <w:p w14:paraId="4C64D26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å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aÉcNåûþrÉÇ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E8B739" w14:textId="7DDB5BD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3212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DE92" w14:textId="531D4A3D" w:rsidR="006F3145" w:rsidRPr="00EA0ED8" w:rsidRDefault="00132124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ASþ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3145"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0F6C7137" w14:textId="4FE3E76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2124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åÿprÉÉå qÉ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Éþ S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4E400D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47E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6A34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2</w:t>
      </w:r>
    </w:p>
    <w:p w14:paraId="1C6153D5" w14:textId="1BFDB8C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</w:p>
    <w:p w14:paraId="5CD9DAE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7492D019" w14:textId="01FBFF7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4639D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3</w:t>
      </w:r>
    </w:p>
    <w:p w14:paraId="04265A4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4E6145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D9FEE" w14:textId="45AE2DF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D1CF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24AD0F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iÉå </w:t>
      </w:r>
    </w:p>
    <w:p w14:paraId="1E40AD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23DC58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6D02C1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1</w:t>
      </w:r>
    </w:p>
    <w:p w14:paraId="7B37D926" w14:textId="222DD782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6F354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</w:t>
      </w:r>
    </w:p>
    <w:p w14:paraId="28927780" w14:textId="4A6962A7" w:rsidR="006F3145" w:rsidRPr="00EA0ED8" w:rsidRDefault="006F3145" w:rsidP="000A074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Ç aÉcNå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F242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781B6813" w14:textId="52F4CC9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þÌi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</w:p>
    <w:p w14:paraId="4E7494A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7830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D730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2</w:t>
      </w:r>
    </w:p>
    <w:p w14:paraId="545CE15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eerÉÉåÌiÉþU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E5BB2" w14:textId="2658BB5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Ç qÉÉxÉÉþ A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</w:p>
    <w:p w14:paraId="72D520AC" w14:textId="77777777" w:rsidR="000A074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iÉç §Ér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æ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Éå Å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063E7" w14:textId="757DB6A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8155D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3</w:t>
      </w:r>
    </w:p>
    <w:p w14:paraId="745BE887" w14:textId="77777777" w:rsidR="000A074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g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lÉþÂ£üÉå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ÿqr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ÌlÉþ </w:t>
      </w:r>
    </w:p>
    <w:p w14:paraId="76A35889" w14:textId="26A072A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uÉÉÈ 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38888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F855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03D52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F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51F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10231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4</w:t>
      </w:r>
    </w:p>
    <w:p w14:paraId="6F1E5AE7" w14:textId="5DFD63B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7A924960" w14:textId="0F61E2D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5915D2A6" w14:textId="27D6612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ÅlÉÉÿirÉæï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353EFE0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4CA31BB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6B33E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5</w:t>
      </w:r>
    </w:p>
    <w:p w14:paraId="33B287B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C97A5" w14:textId="31F1ED1B" w:rsidR="006F3145" w:rsidRPr="00EA0ED8" w:rsidRDefault="006F3145" w:rsidP="00AB19C7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rÉå mÉþU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AB19C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 xml:space="preserve">Xèû </w:t>
      </w:r>
      <w:r w:rsidR="00AB19C7" w:rsidRPr="00AB19C7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ÉçwÉ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288ED" w14:textId="1F51FA0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åUþç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074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xq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8EBF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EDD8B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1</w:t>
      </w:r>
    </w:p>
    <w:p w14:paraId="3449DC25" w14:textId="3F07FEF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8F3DA7" w14:textId="686798F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ÉåwÉþkÉÏ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23CEAB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605270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 Aþ¤ÉÑ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EB7FCE2" w14:textId="02650F5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Éþ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36D37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2</w:t>
      </w:r>
    </w:p>
    <w:p w14:paraId="66F96587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ç iÉålÉÉþu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-</w:t>
      </w:r>
    </w:p>
    <w:p w14:paraId="3A1E10F4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5E6C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5E6C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</w:p>
    <w:p w14:paraId="53CA9B95" w14:textId="322B5B72" w:rsidR="00BA5E6C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þ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e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AE9EB" w14:textId="77777777" w:rsidR="00BA5E6C" w:rsidRDefault="00BA5E6C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C31A81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5808047" w14:textId="4BA8CEF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Pæû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DC5E1C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3</w:t>
      </w:r>
    </w:p>
    <w:p w14:paraId="3B72B1A2" w14:textId="36FDE82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A156BBE" w14:textId="2D0EFB4B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åÿ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þp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2D334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8B98B0" w14:textId="315B2F0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6D82CA" w14:textId="7137390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ç iÉåe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 CþlSìx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pÉþuÉiÉÏ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53F339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4</w:t>
      </w:r>
    </w:p>
    <w:p w14:paraId="04ABB24E" w14:textId="6492F60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iÉå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</w:t>
      </w:r>
    </w:p>
    <w:p w14:paraId="49E40A84" w14:textId="08F1150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SþkÉiÉå </w:t>
      </w:r>
    </w:p>
    <w:p w14:paraId="4C743BED" w14:textId="0ABE74E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222BC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BE37B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þ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830C65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li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xÉþiÉå </w:t>
      </w:r>
    </w:p>
    <w:p w14:paraId="336D414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16DFEB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5</w:t>
      </w:r>
    </w:p>
    <w:p w14:paraId="73D05AC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 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36C6DB" w14:textId="4BC5ED1F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D08B4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 pÉþu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Éæ </w:t>
      </w:r>
    </w:p>
    <w:p w14:paraId="1F7780AC" w14:textId="5B96D87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-qÉÉå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6901A6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6</w:t>
      </w:r>
    </w:p>
    <w:p w14:paraId="2151CC0B" w14:textId="12F4C092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ÌiÉþwÉe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ÅYsÉ×þm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lÉç</w:t>
      </w:r>
      <w:r w:rsidR="002D08B4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iÉÉåqÉÉþl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A0D87AE" w14:textId="12BBA1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È xiÉÉå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41AF534" w14:textId="39AAD8C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åÿÈ MüsmÉiÉå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D08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293DA15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62303C" w14:textId="48247DB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È - xÉÇÆuÉjx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þ - mÉëÌi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1DE1542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66144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1</w:t>
      </w:r>
    </w:p>
    <w:p w14:paraId="2F253699" w14:textId="58698C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rÉålÉþr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AC4BA5" w14:textId="69F6B4B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ml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09DEDE6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06A04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þxÉ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73FD0F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2</w:t>
      </w:r>
    </w:p>
    <w:p w14:paraId="364028F0" w14:textId="5E8F8F7B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ÏUç.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û q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566F42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Tçü xÉuÉÉï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å uÉþ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60EB9" w14:textId="77777777" w:rsidR="003076EF" w:rsidRDefault="003076E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5075B8" w14:textId="40E5A7E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C0E2E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3</w:t>
      </w:r>
    </w:p>
    <w:p w14:paraId="64CD36D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2FBECE0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27A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UÉÿg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UÉþcÉx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E9E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rÉÉåUçþ. </w:t>
      </w:r>
    </w:p>
    <w:p w14:paraId="02F0E17E" w14:textId="231C293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758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2ACB7F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å Aþ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BF3EE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82332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950730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1</w:t>
      </w:r>
    </w:p>
    <w:p w14:paraId="5E58B6F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å uÉÉuÉ Såþu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 ²Éþ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C6F23A1" w14:textId="6DA138E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6966E" w14:textId="4499DEB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årÉ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Sèkr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mÉÏþrÉÉlÉç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SèkrÉþÌi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75E3" w:rsidRPr="00EA0ED8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DC00325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Å uÉþiÉïliÉå </w:t>
      </w:r>
    </w:p>
    <w:p w14:paraId="5DB5C39D" w14:textId="205EA41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ï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11E4D1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2</w:t>
      </w:r>
    </w:p>
    <w:p w14:paraId="227FD973" w14:textId="34886FE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MüÉå Åp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ï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ÉWÒûþaÉ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DC5DACF" w14:textId="3631319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ÉWÒûþaÉ×SèklÉÑ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67FC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12492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AA25E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3</w:t>
      </w:r>
    </w:p>
    <w:p w14:paraId="0C7CE8D6" w14:textId="24604CD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wuÉåþ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åÿ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 ÌuÉ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å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D0C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rÉiÉç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-qÉÑþm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ÑmÉåþrÉÑ-Â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ZÉç xrÉÉþ-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Ñm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F11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A7A7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uÉþSÉqÉÉå </w:t>
      </w:r>
    </w:p>
    <w:p w14:paraId="43D53A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302B8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4</w:t>
      </w:r>
    </w:p>
    <w:p w14:paraId="6102235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æ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A12D03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2ECBBC3B" w14:textId="3C6D30E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rÉSè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uÉþÌi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Sè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l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UÉ§Éþ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ÉåQûþz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Éå¨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ÉåQû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eÉÉþrÉiÉå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00F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532416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1</w:t>
      </w:r>
    </w:p>
    <w:p w14:paraId="072F2177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4044EB5" w14:textId="5C280AB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4C4F5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DAC48" w14:textId="0B943B8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Çü mÉë eÉÉþlÉ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C1705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2</w:t>
      </w:r>
    </w:p>
    <w:p w14:paraId="6A3F78D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 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0B55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3</w:t>
      </w:r>
    </w:p>
    <w:p w14:paraId="2409EE09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wÉOèû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6DDECC34" w14:textId="4A2261A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AF068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UÉÿerÉqÉÉz</w:t>
      </w:r>
      <w:r w:rsidR="003076EF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ÑiÉÉz</w:t>
      </w:r>
      <w:r w:rsidR="003076EF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3B0A01A6" w14:textId="5A31550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EE23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åeÉþxr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ÎOè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D222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1DFF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1</w:t>
      </w:r>
    </w:p>
    <w:p w14:paraId="764AF893" w14:textId="7EB0855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ÍxÉþ¸Éå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i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år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Éþæ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lÉç pÉþuÉå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2F0F6C" w14:textId="3045E2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qÉåþ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7ABA780" w14:textId="77777777" w:rsidR="00F54A1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uÉþlS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54A13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</w:p>
    <w:p w14:paraId="696F6AFD" w14:textId="5B00A37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liÉåÿ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540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ÉåÿÅ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6DAF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FB11D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2</w:t>
      </w:r>
    </w:p>
    <w:p w14:paraId="7BE74EF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åQû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C99D0" w14:textId="26D60B5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B35C32B" w14:textId="3D05401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88CECD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3</w:t>
      </w:r>
    </w:p>
    <w:p w14:paraId="4165B723" w14:textId="5D4F67C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kÉi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62F8F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xiÉSè-rÉSåMüþ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þ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-ÌiÉþËU£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ÌiÉþËU£üÉŠ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19ACC6B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034E7" w14:textId="77777777" w:rsidR="00F54A1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Éå rÉSåþ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7184633C" w14:textId="5C3ADB1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þuÉ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EDFD72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C4EC6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1</w:t>
      </w:r>
    </w:p>
    <w:p w14:paraId="251729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SÏ¤ÉåU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99DB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4518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SÏÿ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D552B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 ÅliÉþlÉÉqÉÉlÉÉ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Ô pÉþ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7D2A240" w14:textId="7EDE49A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pÉ SÏÿ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iÉþlÉÉqÉÉlÉÉ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6A74970" w14:textId="43B74CA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þuÉiÉÈ TüsaÉÑlÉÏmÉÔ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B945E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BA6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2</w:t>
      </w:r>
    </w:p>
    <w:p w14:paraId="0981C698" w14:textId="59B0DBB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lÉÏmÉÔ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</w:t>
      </w:r>
    </w:p>
    <w:p w14:paraId="52AC5B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Ï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åÿbrÉå ÌuÉ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±þ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9A8D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 SÏ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pÉþuÉÌiÉ cÉ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æ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þqÉå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ÉÇ mÉþ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C6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C33A14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3</w:t>
      </w:r>
    </w:p>
    <w:p w14:paraId="03BE88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å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xÉÇ mÉþ±iÉå 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Ôÿ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lÉÔ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3F8AEF5C" w14:textId="2979879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ÿjxÉÑ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klÉÑu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00D627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87DC2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9.1</w:t>
      </w:r>
    </w:p>
    <w:p w14:paraId="7315AB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5B2D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sÉÉåqÉÉuÉþ ±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E8B6F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17C0A5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4A2DC0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6DF3A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3CC8B1E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A5EFDE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1</w:t>
      </w:r>
    </w:p>
    <w:p w14:paraId="293E9BB3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lÉÉåþ uÉS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rÉþ¥É¢üi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61E7D859" w14:textId="291D486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Ï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4A13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rÉþqÉjÉþ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3C2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E240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i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816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2</w:t>
      </w:r>
    </w:p>
    <w:p w14:paraId="5A007C09" w14:textId="05980EE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UÌiÉþËU£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Oèû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5FA34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åü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160937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þÍ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AAB2B1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39FFE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1</w:t>
      </w:r>
    </w:p>
    <w:p w14:paraId="7C0186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¹Éåþq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rÉÑþ¹Éåq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19D65D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592DF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ï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ljÉç-xiÉÉåqÉÉþ-l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åþuÉ iÉs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6E4456E8" w14:textId="1CB6FB4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EC6F2E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2</w:t>
      </w:r>
    </w:p>
    <w:p w14:paraId="41613BB2" w14:textId="2043361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EFC31" w14:textId="77777777" w:rsidR="00F54A1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ÕûeÉïþ-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 ¤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¤ÉÉåþkÉÑMüÉ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jxÉþÇoÉÉkÉÉ C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3BE2D8" w14:textId="2C21DD9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ÿ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þ qÉSèk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iÉç 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åþ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Çü Æ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A67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A8D6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3ECCA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3</w:t>
      </w:r>
    </w:p>
    <w:p w14:paraId="713D2922" w14:textId="0F12812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åu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UÉåþ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="00F54A13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ÑuÉiÉå </w:t>
      </w:r>
    </w:p>
    <w:p w14:paraId="525FE5BA" w14:textId="567685D5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l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ÉåÿerÉÉåÌiÉwÉÉ </w:t>
      </w:r>
    </w:p>
    <w:p w14:paraId="43FCEB7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E1CE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9A8E8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4</w:t>
      </w:r>
    </w:p>
    <w:p w14:paraId="0FF73A7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8BB49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7C9BBC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ABEA9" w14:textId="7EAC21B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 ÅmÉëþÌiÉÌ¸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14405" w14:textId="5F96243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B39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liÉÉå r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25C9A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l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9AB316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5098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2.1</w:t>
      </w:r>
    </w:p>
    <w:p w14:paraId="19DBD5F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aÉë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oÉë¼þhÉÉ </w:t>
      </w:r>
    </w:p>
    <w:p w14:paraId="029D5B23" w14:textId="77777777" w:rsidR="005660CD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å qÉåkÉåþlÉ 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ÉåkÉþ¶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Ï NûlSÉåþÍp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</w:t>
      </w:r>
    </w:p>
    <w:p w14:paraId="21AC2E9D" w14:textId="17285DA6" w:rsidR="006F3145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å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jÉÉuÉþliÉÏ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liÉÑ Ì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Uç.ÌwÉþ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WûuÉÉqÉWåû uÉxÉÉå qÉqÉ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584F441" w14:textId="381EF9D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 - wÉOèû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89B5CC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3.1</w:t>
      </w:r>
    </w:p>
    <w:p w14:paraId="3B43C94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28CF04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B6F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A11E39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j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557C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9A01B4F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470DB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AA3C28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D27FA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4.1</w:t>
      </w:r>
    </w:p>
    <w:p w14:paraId="5178218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AC100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Åq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BF0261A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prÉ - LMüÉ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CF4F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6F27E73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F4F5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5.1</w:t>
      </w:r>
    </w:p>
    <w:p w14:paraId="2FE9D4CD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rÉÉå AuÉïþli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Ç ÎeÉbÉÉ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þxÉÌi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prÉþqÉÏÌi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È || </w:t>
      </w:r>
    </w:p>
    <w:p w14:paraId="389579D7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å qÉiÉïþÈ m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È µÉÉ ||</w:t>
      </w:r>
    </w:p>
    <w:p w14:paraId="596FFDE0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WÇû c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 cÉþ uÉ×§ÉW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ljxÉÇ oÉþpÉÔuÉ x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ÌlÉp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 </w:t>
      </w:r>
    </w:p>
    <w:p w14:paraId="386B733C" w14:textId="29D35871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É ÍcÉþSÌSì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Éå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ÅlÉÑþ lÉÉæ zÉÔU qÉ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iÉæ p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ìÉ ClSìþxrÉ U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iÉrÉþÈ ||</w:t>
      </w:r>
    </w:p>
    <w:p w14:paraId="0D309E1D" w14:textId="63015E31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ÍpÉ ¢üiuÉåÿlSì pÉÔ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k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qÉ³É iÉåþ ÌuÉurÉXç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ÌW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É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ÍxÉ | </w:t>
      </w:r>
    </w:p>
    <w:p w14:paraId="1D2E85CB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uÉål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×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 e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bÉlj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zÉ§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liÉþÇ ÆÌuÉÌuÉSSè ( ) </w:t>
      </w:r>
    </w:p>
    <w:p w14:paraId="1CCF8C9F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iÉåÿ 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61527B5D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å cÉþ) </w:t>
      </w:r>
      <w:r w:rsidRPr="00AB19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3453833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2DCB19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6.1</w:t>
      </w:r>
    </w:p>
    <w:p w14:paraId="6794B515" w14:textId="0707AEA9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q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¥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</w:t>
      </w:r>
      <w:r w:rsidR="005660CD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ÅµÉÉþ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r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</w:t>
      </w:r>
      <w:r w:rsidR="005660CD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ÅÍkÉþmÉ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 </w:t>
      </w:r>
    </w:p>
    <w:p w14:paraId="4EF3C35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ÅÍkÉþmÉÌiÉU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rÉÍkÉþmÉÌiÉÇ qÉÉ MÑ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ïÍkÉþmÉÌiÉU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pÉÔrÉÉ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Ç qÉÉÇ kÉåþÌWû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rÉþ </w:t>
      </w:r>
    </w:p>
    <w:p w14:paraId="7898DF5A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kÉå½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ÉM×üþi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ÅsÉþok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WÒû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BBD733D" w14:textId="5C0A424D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Éq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iÉç) </w:t>
      </w:r>
      <w:r w:rsidRPr="00AB19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4DFAA23B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7.1</w:t>
      </w:r>
    </w:p>
    <w:p w14:paraId="232E9EAE" w14:textId="23080C1C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pÉÔuÉÉïiÉÉåþ A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iÉÔ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ëÉ FeÉïþxuÉiÉ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AB19C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åwÉþkÉ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ËUþzÉliÉÉÇ | </w:t>
      </w:r>
    </w:p>
    <w:p w14:paraId="4E8A4C9B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ÏuÉþxuÉiÉÏeÉÏ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kÉþlrÉÉÈ ÌmÉoÉliuÉ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 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²iÉåþ ÂSì qÉ×Qû ||</w:t>
      </w:r>
    </w:p>
    <w:p w14:paraId="2AA9B68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ÉÈ xÉÃþm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Ãþm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þÃm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xÉÉþq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ÎalÉËUwš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þÌl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 | </w:t>
      </w:r>
    </w:p>
    <w:p w14:paraId="4BCBC87C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É AÌ…¡ûþU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ÉmÉþx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û c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¢ÑüxiÉÉprÉþÈ mÉeÉïl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qÉïþ rÉcNû ||</w:t>
      </w:r>
    </w:p>
    <w:p w14:paraId="63D7116A" w14:textId="56164923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É S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þ 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ÉÑ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AB19C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l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x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þ Ã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 | </w:t>
      </w:r>
    </w:p>
    <w:p w14:paraId="4CC3FD94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Ç mÉrÉþx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luÉþqÉÉlÉÉÈ 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uÉþiÉÏËUlSì - [ ]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5E3EA17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7.2</w:t>
      </w:r>
    </w:p>
    <w:p w14:paraId="6398273B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å ËUþUÏÌWû || </w:t>
      </w:r>
    </w:p>
    <w:p w14:paraId="5F25E91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ï½þq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 UUÉþh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æÿSå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æÈ Ì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</w:p>
    <w:p w14:paraId="4C6BC4FD" w14:textId="73F1B0E0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ÏÂmÉþ lÉÉå a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¸qÉÉ</w:t>
      </w:r>
      <w:r w:rsidR="005660CD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ÅM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ÉÉxÉÉÿÇ Æ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eÉr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þSåqÉ ||</w:t>
      </w:r>
    </w:p>
    <w:p w14:paraId="5D70E923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û kÉ×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åû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û ÌuÉkÉ×þ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åû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û UÎl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åû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û UqÉþ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uÉÉWûÉþ </w:t>
      </w:r>
    </w:p>
    <w:p w14:paraId="4FACCBA4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ûÏqÉÔ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Ñ</w:t>
      </w:r>
      <w:r w:rsidR="00582E2F" w:rsidRPr="00AB19C7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val="it-IT" w:bidi="ar-SA"/>
        </w:rPr>
        <w:t>1</w:t>
      </w:r>
      <w:r w:rsidR="0094766C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Ç</w:t>
      </w:r>
      <w:r w:rsidR="00582E2F" w:rsidRPr="00AB19C7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val="it-IT" w:bidi="ar-SA"/>
        </w:rPr>
        <w:t>2</w:t>
      </w:r>
      <w:r w:rsidR="00582E2F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 xml:space="preserve">44 </w:t>
      </w:r>
    </w:p>
    <w:p w14:paraId="330D29F2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É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¹ÉÌ§É</w:t>
      </w:r>
      <w:r w:rsidRPr="00CF4F5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þzÉŠ) </w:t>
      </w:r>
      <w:r w:rsidRPr="00CF4F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1B0EFAD0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F4F5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8.1</w:t>
      </w:r>
    </w:p>
    <w:p w14:paraId="28B8C57F" w14:textId="662893DF" w:rsidR="006F3145" w:rsidRPr="00CF4F57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þSÉxÉÏiÉç mÉÔ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ïÍcÉþÌ¨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È 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þSÉxÉÏSè-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5660CD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660CD" w:rsidRPr="00CF4F5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rÉþÈ |</w:t>
      </w:r>
    </w:p>
    <w:p w14:paraId="537D5AFF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þSÉxÉÏiÉç ÌmÉzÉÇÌa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ÉÉ 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þSÉxÉÏiÉç ÌmÉÍsÉÎmm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ÉÉ ||</w:t>
      </w:r>
    </w:p>
    <w:p w14:paraId="1A8E60D3" w14:textId="3B684D7A" w:rsidR="005660CD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±Éæ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þxÉÏiÉç mÉÔ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ïÍcÉþÌ¨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µÉþ AÉxÉÏSè 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5660CD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660CD" w:rsidRPr="00CF4F57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þÈ | </w:t>
      </w:r>
    </w:p>
    <w:p w14:paraId="53B80826" w14:textId="6E13EE4E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Ì§ÉþUÉxÉÏiÉç ÌmÉzÉÌ…¡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ÉÉ ÅÌuÉþ</w:t>
      </w:r>
      <w:r w:rsidR="005660CD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xÉÏiÉç ÌmÉÍsÉÎmm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É || </w:t>
      </w:r>
    </w:p>
    <w:p w14:paraId="561D899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üÈ ÎxuÉþSåMü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üÐ cÉþUÌi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 Eþ ÎxuÉ‹ÉrÉi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| </w:t>
      </w:r>
    </w:p>
    <w:p w14:paraId="46348CB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</w:t>
      </w:r>
      <w:r w:rsidRPr="00CF4F57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þÎ®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xrÉþ pÉåw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eÉÇ ÌMü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ò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xuÉþS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mÉþlÉÇ q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iÉç || </w:t>
      </w:r>
    </w:p>
    <w:p w14:paraId="69075C63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 LMü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Ð cÉþUÌiÉ - [ ] </w:t>
      </w:r>
      <w:r w:rsidRPr="00CF4F57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A70313B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F4F5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8.2</w:t>
      </w:r>
    </w:p>
    <w:p w14:paraId="1D1D9A86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þ eÉÉrÉi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| </w:t>
      </w:r>
    </w:p>
    <w:p w14:paraId="13BDC45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Pr="00CF4F57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xrÉþ pÉåw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eÉÇ pÉÔÍqÉþU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mÉþlÉÇ q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iÉç || </w:t>
      </w:r>
    </w:p>
    <w:p w14:paraId="7222509D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NûÉÍqÉþ iu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liÉþÇ mÉ×Íj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×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NûÉÍqÉþ iu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ÿÇ | </w:t>
      </w:r>
    </w:p>
    <w:p w14:paraId="297B7F6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NûÉÍqÉþ iu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 mÉ×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NûÉÍqÉþ u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þU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Ç ÆurÉÉåþqÉ ||</w:t>
      </w:r>
    </w:p>
    <w:p w14:paraId="01D3BA0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åÌSþqÉÉWÒ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È mÉU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qÉliÉþÇ mÉ×Íj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¥ÉqÉÉþWÒ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ïuÉþlÉx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ÿÇ | </w:t>
      </w:r>
    </w:p>
    <w:p w14:paraId="3294AB69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ÉWÒû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×ïwhÉ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 u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þU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ÆurÉÉåþqÉ || </w:t>
      </w:r>
      <w:r w:rsidRPr="00CF4F57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0C80A135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ÔrÉïþ LMüÉ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Ð cÉþUÌiÉ</w:t>
      </w:r>
      <w:r w:rsidR="0094766C" w:rsidRPr="00CF4F5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ûcÉþiuÉÉËU</w:t>
      </w:r>
      <w:r w:rsidRPr="00CF4F5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) </w:t>
      </w:r>
      <w:r w:rsidRPr="00CF4F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3DB5325D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F4F5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9.1</w:t>
      </w:r>
    </w:p>
    <w:p w14:paraId="6B59F7E5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Ço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Ço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rÉÇÌoÉþMåü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qÉÉþ lÉrÉÌi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¶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</w:p>
    <w:p w14:paraId="7587EB6C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xirÉþµ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È || </w:t>
      </w:r>
    </w:p>
    <w:p w14:paraId="7A5F8957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xÉÑpÉþa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ÇmÉÏþsÉuÉÉÍxÉÌlÉ xÉÑu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Éåï sÉ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Måü xÉÇ mÉëÉåhuÉÉïþjÉÉÇ |</w:t>
      </w:r>
    </w:p>
    <w:p w14:paraId="3E24B93B" w14:textId="02298CBD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290FB1"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ÅWûqÉþeÉÉÌlÉ aÉpÉï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kÉqÉÉ iuÉqÉþeÉÉÍxÉ aÉpÉï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Ç || </w:t>
      </w:r>
    </w:p>
    <w:p w14:paraId="21E2D232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Wû c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iÉÑUþÈ m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È xÉÇ mÉë xÉÉþUrÉÉuÉWæû ||</w:t>
      </w:r>
    </w:p>
    <w:p w14:paraId="15A67FC4" w14:textId="77777777" w:rsidR="006F3145" w:rsidRPr="00CF4F5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uÉÉ</w:t>
      </w:r>
      <w:r w:rsidRPr="00CF4F5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kÉÉ UåiÉÉåþ SkÉ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iÉÔjÉç x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YjrÉÉåÿaÉ×ï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SÇ kÉåÿ½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>ÎgeÉqÉÑSþÎgeÉ</w:t>
      </w:r>
      <w:r w:rsidR="0094766C" w:rsidRPr="00CF4F5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CF4F5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uÉþeÉ | </w:t>
      </w:r>
    </w:p>
    <w:p w14:paraId="2F802D23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È x§É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ÉÉÇ eÉÏþ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l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AÉþxÉÉÇ - [ ]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35074A0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9.2</w:t>
      </w:r>
    </w:p>
    <w:p w14:paraId="209700F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ÌoÉs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uÉþlÉÈ | </w:t>
      </w:r>
    </w:p>
    <w:p w14:paraId="5C0C80E2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È x§É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ÉÉqÉþmÉ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rÉþÈ || </w:t>
      </w:r>
    </w:p>
    <w:p w14:paraId="66B93BAF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 AÉþxÉÉÇ M×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hÉå sÉ¤qÉþÍh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ÌSïþaÉ×ÌSÇ 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uÉþkÉÏiÉç ||</w:t>
      </w:r>
    </w:p>
    <w:p w14:paraId="6B33A3C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Ço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Ço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rÉÇÌoÉþMå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qÉÉþ rÉpÉ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¶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</w:p>
    <w:p w14:paraId="371E14A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xirÉþµ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üÈ ||</w:t>
      </w:r>
    </w:p>
    <w:p w14:paraId="180A4586" w14:textId="048C7442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è</w:t>
      </w:r>
      <w:r w:rsidR="00DE6668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kuÉÉ-qÉåþl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ÑcNíûþrÉiÉÉSè-uÉåhÉÑp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Ç Ìa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ÌuÉþuÉ | </w:t>
      </w:r>
    </w:p>
    <w:p w14:paraId="5D19E1C5" w14:textId="53545094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jÉÉÿxr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èkrÉþ</w:t>
      </w:r>
      <w:r w:rsidR="0029418E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åkÉiÉÉ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ÉiÉåþ m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Í³ÉþuÉ || </w:t>
      </w:r>
    </w:p>
    <w:p w14:paraId="44F7365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Ço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Ço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rÉÇÌoÉþMå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qÉÉþ rÉpÉ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¶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</w:p>
    <w:p w14:paraId="5AEC26B4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xirÉþµ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È || </w:t>
      </w:r>
    </w:p>
    <w:p w14:paraId="3095C0B3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AB19C7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®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þËU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ÉÏ rÉ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Ì¨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- [ ]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C0E6FC9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9.3</w:t>
      </w:r>
    </w:p>
    <w:p w14:paraId="50E36D47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¹Ç 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 qÉþlrÉiÉå | </w:t>
      </w:r>
    </w:p>
    <w:p w14:paraId="3FE40EFD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ìÉ rÉSrÉïþeÉÉ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ÉåwÉÉþrÉ kÉlÉÉrÉÌiÉ ||</w:t>
      </w:r>
    </w:p>
    <w:p w14:paraId="2B1FE3B7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Ço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Ço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rÉÇÌoÉþMå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qÉÉþ rÉpÉ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¶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</w:p>
    <w:p w14:paraId="016FBB3A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xirÉþµ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üÈ ||</w:t>
      </w:r>
    </w:p>
    <w:p w14:paraId="366E481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üÉ zÉþMÑüÎl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üÉ ÅÅWûs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mÉïþÌiÉ | </w:t>
      </w:r>
    </w:p>
    <w:p w14:paraId="3FD02752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ÉWûþiÉÇ a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pÉå mÉx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eÉþsaÉÑsÉÏ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ÍhÉþMüÉ || </w:t>
      </w:r>
    </w:p>
    <w:p w14:paraId="2F8143FD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Ço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Ço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rÉÇÌoÉþMå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qÉÉþ rÉpÉÌ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¶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| </w:t>
      </w:r>
    </w:p>
    <w:p w14:paraId="0D1A1A87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xirÉþµ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üÈ ||</w:t>
      </w:r>
    </w:p>
    <w:p w14:paraId="3D7869CF" w14:textId="2EA86D88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 cÉþ iÉå Ì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 c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ÅaÉëþÇ ÆuÉ×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xrÉþ UÉåWûiÉÈ ( ) 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F800FF4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19.4</w:t>
      </w:r>
    </w:p>
    <w:p w14:paraId="7EF0D0BD" w14:textId="00140E60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ë xÉÑþs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þ iÉå Ì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pÉå q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þiÉ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rÉiÉç ||</w:t>
      </w:r>
    </w:p>
    <w:p w14:paraId="7784DF56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¢üÉuÉ</w:t>
      </w:r>
      <w:r w:rsidRPr="00AB19C7">
        <w:rPr>
          <w:rFonts w:ascii="BRH Devanagari Extra" w:hAnsi="BRH Devanagari Extra" w:cs="BRH Devanagari Extra"/>
          <w:sz w:val="40"/>
          <w:szCs w:val="40"/>
          <w:lang w:val="it-IT"/>
        </w:rPr>
        <w:t>ç.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hÉÉåþ AMüÉËUwÉÇ Îe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hÉÉåUµÉþxrÉ u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eÉlÉþÈ | </w:t>
      </w:r>
    </w:p>
    <w:p w14:paraId="3F78F009" w14:textId="0F72B14A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ÑU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ÍpÉ l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Éþ MüU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3B2FF5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Ô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þÌwÉ iÉÉËUwÉiÉç ||</w:t>
      </w:r>
    </w:p>
    <w:p w14:paraId="1D9D649C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Ém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</w:t>
      </w:r>
      <w:r w:rsidRPr="005940A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val="it-IT" w:bidi="ar-SA"/>
        </w:rPr>
        <w:t>¸É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r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pÉÑ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ÉÉ lÉþ F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ï SþkÉÉiÉlÉ | </w:t>
      </w:r>
    </w:p>
    <w:p w14:paraId="3A297842" w14:textId="725A9440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åû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hÉÉþ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þxÉå ||</w:t>
      </w:r>
    </w:p>
    <w:p w14:paraId="63F74FAB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þÈ Íz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iÉþq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ÉxrÉþ pÉÉeÉrÉ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lÉþÈ | </w:t>
      </w:r>
    </w:p>
    <w:p w14:paraId="21B84F34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 q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|</w:t>
      </w:r>
    </w:p>
    <w:p w14:paraId="36C34FF0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þÇ aÉqÉÉqÉ u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rÉÉþ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luÉþjÉ </w:t>
      </w:r>
      <w:r w:rsidRPr="00AB19C7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DDE800D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mÉÉåþ </w:t>
      </w:r>
      <w:r w:rsidRPr="00AB19C7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</w:t>
      </w:r>
      <w:r w:rsidR="0094766C" w:rsidRPr="00AB19C7">
        <w:rPr>
          <w:rFonts w:ascii="BRH Malayalam Extra" w:hAnsi="BRH Malayalam Extra" w:cs="BRH Devanagari Extra"/>
          <w:b/>
          <w:color w:val="FF0000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lÉrÉþjÉÉ</w:t>
      </w:r>
      <w:r w:rsidRPr="00AB19C7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 lÉÈ 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BE3791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Ì¨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 - UÉåþWûiÉÉå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ÎeÉluÉþjÉ - c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AB19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40A8753D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20.1</w:t>
      </w:r>
    </w:p>
    <w:p w14:paraId="19A68CDD" w14:textId="0D56294B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pÉÔpÉÑï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ïxÉþuÉ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uÉÉ ÅgeÉliÉÑ a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§Éåh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 Â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ìÉxiuÉÉÿ ÅgeÉli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§Éæ¹ÒþpÉål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ÌS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uÉÉÿ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ÅgeÉli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ål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ÉiÉÉåþ </w:t>
      </w:r>
    </w:p>
    <w:p w14:paraId="2576BCC0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Éå AaÉþq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ÌSlSìþxrÉ 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ÉÑuÉþÇ Ìm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Ç | </w:t>
      </w:r>
    </w:p>
    <w:p w14:paraId="5733C9A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AB19C7">
        <w:rPr>
          <w:rFonts w:ascii="BRH Devanagari Extra" w:hAnsi="BRH Devanagari Extra" w:cs="BRH Devanagari Extra"/>
          <w:sz w:val="36"/>
          <w:szCs w:val="40"/>
          <w:lang w:val="it-IT" w:bidi="ar-SA"/>
        </w:rPr>
        <w:t xml:space="preserve">ò 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iÉÉåþiÉU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jÉÉ mÉÑl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µ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iÉïrÉÉÍxÉ lÉÈ || </w:t>
      </w:r>
    </w:p>
    <w:p w14:paraId="78CBAC1C" w14:textId="1EADA9E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ÉÉeÉÏ(</w:t>
      </w:r>
      <w:r w:rsidRPr="00AB19C7">
        <w:rPr>
          <w:rFonts w:ascii="Arial" w:hAnsi="Arial" w:cs="Arial"/>
          <w:b/>
          <w:sz w:val="36"/>
          <w:szCs w:val="36"/>
          <w:lang w:val="it-IT" w:bidi="ar-SA"/>
        </w:rPr>
        <w:t>3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)gNûÉcÉÏ(</w:t>
      </w:r>
      <w:r w:rsidRPr="00AB19C7">
        <w:rPr>
          <w:rFonts w:ascii="Arial" w:hAnsi="Arial" w:cs="Arial"/>
          <w:b/>
          <w:sz w:val="36"/>
          <w:szCs w:val="36"/>
          <w:lang w:val="it-IT" w:bidi="ar-SA"/>
        </w:rPr>
        <w:t>3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)lÉç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Éåþ q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qÉÉÆ(</w:t>
      </w:r>
      <w:r w:rsidRPr="00AB19C7">
        <w:rPr>
          <w:rFonts w:ascii="Arial" w:hAnsi="Arial" w:cs="Arial"/>
          <w:b/>
          <w:sz w:val="36"/>
          <w:szCs w:val="36"/>
          <w:lang w:val="it-IT" w:bidi="ar-SA"/>
        </w:rPr>
        <w:t>4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) | </w:t>
      </w:r>
    </w:p>
    <w:p w14:paraId="3896A0F6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rÉÉrÉæþ a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rÉÉrÉÉþ L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Sè-Såþu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þqÉ¨Éæ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S³ÉþqÉÎ® mÉëeÉÉmÉiÉå || </w:t>
      </w:r>
    </w:p>
    <w:p w14:paraId="05A9E1B3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geÉÎliÉþ oÉ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klÉ </w:t>
      </w:r>
      <w:r w:rsidRPr="00AB19C7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-qÉþÂ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ÉÇ cÉUþl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i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È | </w:t>
      </w:r>
    </w:p>
    <w:p w14:paraId="61444BD2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liÉå UÉåc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ÉÉ ÌS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|| </w:t>
      </w:r>
    </w:p>
    <w:p w14:paraId="141D8F2F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geÉlirÉþx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r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Ï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Éþ¤Éx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ÿ | </w:t>
      </w:r>
    </w:p>
    <w:p w14:paraId="4D0AB406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zÉÉåhÉÉþ kÉ×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whÉÔ lÉ×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WûþxÉÉ || </w:t>
      </w:r>
    </w:p>
    <w:p w14:paraId="2EA91BA1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å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ÑÇ M×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uÉ³ÉþMåü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åzÉÉåþ qÉrÉÉï Am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xÉåÿ | </w:t>
      </w:r>
    </w:p>
    <w:p w14:paraId="2895B3F9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Î°þUeÉÉrÉjÉÉÈ 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26320C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lÉÇ - mÉgcÉþÌuÉ</w:t>
      </w:r>
      <w:r w:rsidRPr="00AB19C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ÌiÉ¶É) </w:t>
      </w:r>
      <w:r w:rsidRPr="00AB19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5E5AC0FD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21.1</w:t>
      </w:r>
    </w:p>
    <w:p w14:paraId="5AAA8073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ur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m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lÉÉuÉþ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uÉÉWûÉþ </w:t>
      </w:r>
    </w:p>
    <w:p w14:paraId="5A0EB41C" w14:textId="0D3AF32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Éå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xÉ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ïþ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uÉÉWûÉþ </w:t>
      </w:r>
    </w:p>
    <w:p w14:paraId="01208B70" w14:textId="77777777" w:rsidR="00582E2F" w:rsidRPr="00AB19C7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892056D" w14:textId="1F97CE14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E42BB4"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kÉÉlÉåÿ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ÏþUå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þ 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p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È xuÉÉWûÉþ xÉÑu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sÉ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qÉæ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4E71A36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rÉ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¹ÉÌuÉ</w:t>
      </w:r>
      <w:r w:rsidRPr="00AB19C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þzÉÌiÉÈ) </w:t>
      </w:r>
      <w:r w:rsidRPr="00AB19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60E57955" w14:textId="7777777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19C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7.4.22.1</w:t>
      </w:r>
    </w:p>
    <w:p w14:paraId="5E6CAB7C" w14:textId="6E6E4F07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ÍxÉþi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ÍpÉÌWûþi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lÉþÍpÉÌWûiÉ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r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£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rÉÑþ£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Ñþ£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å±Ñþ£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qÉÑþ£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qÉÑþ£üÉ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gcÉ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mÉËU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gcÉ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x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ÇÆuÉgcÉ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ÅlÉÑ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uÉgcÉ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Sè -uÉgcÉ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r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>iÉå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iÉ¸þiÉå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qÉæ</w:t>
      </w:r>
      <w:r w:rsidR="0094766C" w:rsidRPr="00AB19C7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| </w:t>
      </w:r>
      <w:r w:rsidRPr="00AB19C7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09FBACAF" w14:textId="6D9C4AAF" w:rsidR="006F3145" w:rsidRPr="00AB19C7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x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rÉÉ</w:t>
      </w:r>
      <w:r w:rsidR="0094766C" w:rsidRPr="00AB19C7">
        <w:rPr>
          <w:rFonts w:ascii="BRH Malayalam Extra" w:hAnsi="BRH Malayalam Extra" w:cs="BRH Devanagari Extra"/>
          <w:b/>
          <w:i/>
          <w:sz w:val="32"/>
          <w:szCs w:val="40"/>
          <w:lang w:val="it-IT" w:bidi="ar-SA"/>
        </w:rPr>
        <w:t>–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¹ÉÌ§É</w:t>
      </w:r>
      <w:r w:rsidRPr="00AB19C7">
        <w:rPr>
          <w:rFonts w:ascii="BRH Devanagari Extra" w:hAnsi="BRH Devanagari Extra" w:cs="BRH Devanagari Extra"/>
          <w:b/>
          <w:i/>
          <w:sz w:val="36"/>
          <w:szCs w:val="40"/>
          <w:lang w:val="it-IT" w:bidi="ar-SA"/>
        </w:rPr>
        <w:t>óè</w:t>
      </w:r>
      <w:r w:rsidRPr="00AB19C7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þzÉiÉç) </w:t>
      </w:r>
      <w:r w:rsidRPr="00AB19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FEA0CCB" w14:textId="5F2B86E1" w:rsidR="00373F03" w:rsidRPr="00373F03" w:rsidRDefault="00373F03" w:rsidP="00373F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373F03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</w:t>
      </w:r>
    </w:p>
    <w:p w14:paraId="281CEAA7" w14:textId="08D96E04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E3DFD" w14:textId="405EED1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9944C" w14:textId="393B2C00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3CB0D" w14:textId="7FA28278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742863" w14:textId="2433D02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46E8E" w14:textId="2A0C0F8E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BD7A0D" w14:textId="18F06F4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90460" w14:textId="77777777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65928B" w14:textId="77777777" w:rsidR="00373F03" w:rsidRPr="001E21A0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1C79FD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2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A808C2B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ïlÉþrÉå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å uÉÉuÉ SåþuÉ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708E1C5E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þ -xÉÑuÉï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å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þÅÌi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erÉÉåÌiÉþ¹ÉåqÉÇ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å - rÉÉå - lÉqÉÉåþ - qÉ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16E33EAF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26E86EDB" w14:textId="77777777" w:rsidR="006F3145" w:rsidRPr="001E21A0" w:rsidRDefault="006F3145" w:rsidP="006F3145">
      <w:pPr>
        <w:pStyle w:val="NoSpacing"/>
        <w:rPr>
          <w:lang w:bidi="ar-SA"/>
        </w:rPr>
      </w:pPr>
    </w:p>
    <w:p w14:paraId="3DF192A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93513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ÌiÉþ ÌiÉ¸Î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þ -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å AuÉïþ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699F177F" w14:textId="77777777" w:rsidR="006F3145" w:rsidRPr="001E21A0" w:rsidRDefault="006F3145" w:rsidP="006F3145">
      <w:pPr>
        <w:pStyle w:val="NoSpacing"/>
        <w:rPr>
          <w:lang w:bidi="ar-SA"/>
        </w:rPr>
      </w:pPr>
    </w:p>
    <w:p w14:paraId="17555AA6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40836148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B37CBDE" w14:textId="77777777" w:rsidR="006F3145" w:rsidRPr="001E21A0" w:rsidRDefault="006F3145" w:rsidP="006F3145">
      <w:pPr>
        <w:pStyle w:val="NoSpacing"/>
        <w:rPr>
          <w:lang w:bidi="ar-SA"/>
        </w:rPr>
      </w:pPr>
    </w:p>
    <w:p w14:paraId="7694CCC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580D2EC" w14:textId="77777777" w:rsidR="006F3145" w:rsidRPr="001E21A0" w:rsidRDefault="006F3145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287F79" w14:textId="77777777" w:rsidR="00452031" w:rsidRPr="001E21A0" w:rsidRDefault="00452031" w:rsidP="000E6C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M×üwhÉ rÉeÉÑuÉãïSÏrÉ iÉæÌ¨ÉUÏrÉ xÉÇÌWûiÉÉrÉÉÇ xÉmiÉqÉMüÉhQãû cÉiÉÑijÉïÈ mÉëzlÉÈ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xÉqÉÉmiÉÈ ||</w:t>
      </w:r>
    </w:p>
    <w:p w14:paraId="12B71A38" w14:textId="77777777" w:rsidR="00050713" w:rsidRPr="001E21A0" w:rsidRDefault="00050713" w:rsidP="00050713">
      <w:pPr>
        <w:pStyle w:val="NoSpacing"/>
        <w:rPr>
          <w:lang w:bidi="ar-SA"/>
        </w:rPr>
      </w:pPr>
    </w:p>
    <w:p w14:paraId="15759ECD" w14:textId="77777777" w:rsidR="009532C8" w:rsidRPr="001E21A0" w:rsidRDefault="009532C8" w:rsidP="00050713">
      <w:pPr>
        <w:pStyle w:val="NoSpacing"/>
        <w:rPr>
          <w:lang w:bidi="ar-SA"/>
        </w:rPr>
      </w:pPr>
    </w:p>
    <w:p w14:paraId="5C59EAC0" w14:textId="77777777" w:rsidR="00050713" w:rsidRPr="001E21A0" w:rsidRDefault="00050713" w:rsidP="00050713">
      <w:pPr>
        <w:pStyle w:val="NoSpacing"/>
        <w:rPr>
          <w:lang w:bidi="ar-SA"/>
        </w:rPr>
      </w:pPr>
    </w:p>
    <w:p w14:paraId="008F9E26" w14:textId="77777777" w:rsidR="00452031" w:rsidRPr="001E21A0" w:rsidRDefault="00452031" w:rsidP="000E6C55">
      <w:pPr>
        <w:pStyle w:val="Heading3"/>
        <w:rPr>
          <w:lang w:bidi="ar-SA"/>
        </w:rPr>
      </w:pPr>
      <w:bookmarkStart w:id="6" w:name="_Toc473737594"/>
      <w:r w:rsidRPr="001E21A0">
        <w:rPr>
          <w:lang w:bidi="ar-SA"/>
        </w:rPr>
        <w:t>A</w:t>
      </w:r>
      <w:r w:rsidR="000E6C55" w:rsidRPr="001E21A0">
        <w:rPr>
          <w:lang w:val="en-US" w:bidi="ar-SA"/>
        </w:rPr>
        <w:t>ppendix</w:t>
      </w:r>
      <w:bookmarkEnd w:id="6"/>
    </w:p>
    <w:p w14:paraId="20B2B57B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4.17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xÉÑý§ÉÉqÉÉþhÉÇ&gt; 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</w:p>
    <w:p w14:paraId="02E8E078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Ñ qÉÉýiÉU</w:t>
      </w:r>
      <w:r w:rsidR="00472052" w:rsidRPr="006F354D">
        <w:rPr>
          <w:rFonts w:ascii="BRH Devanagari Extra" w:hAnsi="BRH Devanagari Extra" w:cs="BRH Devanagari Extra"/>
          <w:sz w:val="36"/>
          <w:szCs w:val="40"/>
          <w:highlight w:val="yellow"/>
          <w:lang w:bidi="ar-SA"/>
        </w:rPr>
        <w:t>óè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ëýiÉÉlÉÉþqÉ×ýiÉxrÉý mÉ¦ÉÏýqÉuÉþxÉã WÒûuÉãqÉ | </w:t>
      </w:r>
    </w:p>
    <w:p w14:paraId="3AF7FDB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56CD8527" w14:textId="77777777" w:rsidR="00452031" w:rsidRPr="001E21A0" w:rsidRDefault="00452031" w:rsidP="00712DCB">
      <w:pPr>
        <w:pStyle w:val="NoSpacing"/>
        <w:rPr>
          <w:lang w:bidi="ar-SA"/>
        </w:rPr>
      </w:pPr>
    </w:p>
    <w:p w14:paraId="257A014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xÉÑý§</w:t>
      </w: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5490185F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</w:t>
      </w:r>
      <w:r w:rsidR="00B01327" w:rsidRPr="001E21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3DFF6" w14:textId="77777777" w:rsidR="00712DCB" w:rsidRPr="001E21A0" w:rsidRDefault="00712DCB" w:rsidP="00712D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AB3A5FA" w14:textId="77777777" w:rsidR="00050713" w:rsidRPr="001E21A0" w:rsidRDefault="00050713" w:rsidP="000507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  <w:sectPr w:rsidR="00050713" w:rsidRPr="001E21A0" w:rsidSect="00AB185E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1E21A0">
        <w:rPr>
          <w:rFonts w:ascii="Arial" w:hAnsi="Arial" w:cs="Arial"/>
          <w:b/>
          <w:bCs/>
          <w:sz w:val="32"/>
          <w:szCs w:val="32"/>
          <w:lang w:val="en-US"/>
        </w:rPr>
        <w:t>================</w:t>
      </w:r>
    </w:p>
    <w:p w14:paraId="48F337D8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35B23302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105BAFE4" w14:textId="77777777" w:rsidR="004D5598" w:rsidRPr="001E21A0" w:rsidRDefault="0094766C" w:rsidP="004F48F1">
      <w:pPr>
        <w:pStyle w:val="Heading2"/>
      </w:pPr>
      <w:r>
        <w:t xml:space="preserve"> </w:t>
      </w:r>
      <w:bookmarkStart w:id="7" w:name="_Toc473737595"/>
      <w:r w:rsidR="004D5598" w:rsidRPr="001E21A0">
        <w:t>xÉmiÉqÉMüÉhQãû mÉg</w:t>
      </w:r>
      <w:r w:rsidR="00420C67" w:rsidRPr="001E21A0">
        <w:t>cÉ</w:t>
      </w:r>
      <w:r w:rsidR="004D5598" w:rsidRPr="001E21A0">
        <w:t>qÉÈ mÉëzlÉÈ - xÉ§ÉÌuÉzÉãwÉÉÍpÉkÉÉlÉÇ</w:t>
      </w:r>
      <w:bookmarkEnd w:id="7"/>
    </w:p>
    <w:p w14:paraId="287781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1</w:t>
      </w:r>
    </w:p>
    <w:p w14:paraId="0BA9B35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å eÉÉrÉl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19DB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C6D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3A23A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þ aÉÉå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510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2</w:t>
      </w:r>
    </w:p>
    <w:p w14:paraId="146B19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×þSèk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å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mÉë msÉþu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</w:t>
      </w:r>
    </w:p>
    <w:p w14:paraId="6BCE18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åþÌi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8EF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4DE59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3</w:t>
      </w:r>
    </w:p>
    <w:p w14:paraId="236D150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xÉþq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85A47"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19E4289A" w14:textId="77777777" w:rsidR="006A41AF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SØcÉþÇ aÉcNû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åï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þ ÅxÉÉuÉÑ¨É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ÔuÉ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È mÉÔuÉÉåï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k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¨É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 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þ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41AF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A41AF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iÉå </w:t>
      </w:r>
    </w:p>
    <w:p w14:paraId="2ACC0169" w14:textId="1F04E57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rÉÉåþ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-U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F5EF38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4</w:t>
      </w:r>
    </w:p>
    <w:p w14:paraId="28B09E5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¶Éþ 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 AÉÿm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åþÍpÉ¶ÉUÎl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iÉÉåqÉÉæþ pÉuÉ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AB6460C" w14:textId="6B039A4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-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A9EBD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85F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41CD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A39B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89DD7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5</w:t>
      </w:r>
    </w:p>
    <w:p w14:paraId="39013DA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Ì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cÉþl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FA6DE0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Mü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E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ÿerÉÉåÌiÉw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ÌiÉþ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ÌiÉþ oÉëÔ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FA15C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7615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6</w:t>
      </w:r>
    </w:p>
    <w:p w14:paraId="4924054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 uÉÉ GcÉÉåþ </w:t>
      </w:r>
    </w:p>
    <w:p w14:paraId="05EB41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qÉþlrÉÇ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lir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uÉ×þirÉÉ A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D40450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15A4EB1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 aÉ×½li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DBD17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aÉ×ºû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76004C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®ï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048D3F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ÍqÉþj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Sè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Så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9C39B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1</w:t>
      </w:r>
    </w:p>
    <w:p w14:paraId="20235F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207195" w14:textId="38E2148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41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EE0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qÉÉæ²Éþ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216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1AEC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2</w:t>
      </w:r>
    </w:p>
    <w:p w14:paraId="79EF549E" w14:textId="7A66469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´Éþ®rÉÉ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D8E301A" w14:textId="0E5A1B9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rÉ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02D83548" w14:textId="08EFF45D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¶ÉÉåeÉï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ÉåÌiÉþ 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lÉÉåÌiÉþ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B80CAE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uÉåS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rÉþÎli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56F58951" w14:textId="1A258DFB" w:rsidR="00FA678A" w:rsidRPr="001E21A0" w:rsidRDefault="006A41AF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proofErr w:type="gramStart"/>
      <w:r w:rsidR="00FA678A"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a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| </w:t>
      </w:r>
      <w:r w:rsidR="00FA678A" w:rsidRPr="00EA0ED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A1C1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C7B5E5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DE13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E74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1</w:t>
      </w:r>
    </w:p>
    <w:p w14:paraId="04A6656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DA624" w14:textId="109D3781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¾Çû ÆuÉæ xÉÉ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þUÉp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B9EFA" w14:textId="35EA6E4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åWûÉÿprÉÉÇ 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É kÉÉåÿ¤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737EA5D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åÿ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å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CAE6009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x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A7153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2</w:t>
      </w:r>
    </w:p>
    <w:p w14:paraId="2CE56739" w14:textId="0C055C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mÉë msÉþu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77B5CEC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eÉåï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þ x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eÉåïþrÉÑ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14CB40D4" w14:textId="6027F3C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p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åÿprÉÈ </w:t>
      </w:r>
    </w:p>
    <w:p w14:paraId="5482BAE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lkÉSÒïþWå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iÉå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4887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7BAA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1</w:t>
      </w:r>
    </w:p>
    <w:p w14:paraId="7E414C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É GcÉÉåþ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2A228B6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A49A6B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468E515D" w14:textId="77777777" w:rsidR="005D4940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l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5CD4392C" w14:textId="77777777" w:rsidR="00FA678A" w:rsidRPr="001E21A0" w:rsidRDefault="00FA678A" w:rsidP="005D49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ÌiÉ uÉæµÉMüq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Éÿ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54A2256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B81A0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2</w:t>
      </w:r>
    </w:p>
    <w:p w14:paraId="6701F3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ÅlrÉÉå aÉ×½åiÉå </w:t>
      </w:r>
    </w:p>
    <w:p w14:paraId="50EBE2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AA9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F5CB6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2E1A052" w14:textId="2021289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D052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709AE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82E4F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1</w:t>
      </w:r>
    </w:p>
    <w:p w14:paraId="0D973F1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D4C5F2E" w14:textId="4EA41C33" w:rsidR="00AD0AE4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Éåï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</w:t>
      </w:r>
      <w:r w:rsidR="004636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CEB69" w14:textId="482E38A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l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xÉþuÉlÉqÉÑZÉå 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ÌiÉþ xÉuÉl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jxÉþuÉlÉqÉÑZÉÉ-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Ç </w:t>
      </w:r>
    </w:p>
    <w:p w14:paraId="4DC01DF8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×‡åû xÉÇÆ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rÉÉåþmÉ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5E4A92A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 EþmÉ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DE7F4A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A2173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2</w:t>
      </w:r>
    </w:p>
    <w:p w14:paraId="436183C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 uÉ×‡åû xÉ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xirÉþxrÉ </w:t>
      </w:r>
    </w:p>
    <w:p w14:paraId="0F0856D0" w14:textId="6EFDB7D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8C2F71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718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 uÉæ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376229DC" w14:textId="341DA70E" w:rsidR="008C2F71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C2F71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C2F71" w:rsidRPr="00506A0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</w:t>
      </w:r>
      <w:r w:rsidR="00506A0A" w:rsidRPr="00506A0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ÌiÉþ ËUc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iÉþËU£ü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958E8" w14:textId="77777777" w:rsidR="008C2F71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ÌiÉþËU£åü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rÉÎlSþ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289FFBBE" w14:textId="71D0827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8961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åþÍpÉU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D73C49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48CF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49B5B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1</w:t>
      </w:r>
    </w:p>
    <w:p w14:paraId="7FCD7E74" w14:textId="4513D9E6" w:rsidR="00FA678A" w:rsidRPr="00EA0ED8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Pr="00EA0ED8">
        <w:rPr>
          <w:rFonts w:ascii="BRH Devanagari Extra" w:hAnsi="BRH Devanagari Extra" w:cs="BRH Devanagari Extra"/>
          <w:sz w:val="40"/>
          <w:szCs w:val="40"/>
        </w:rPr>
        <w:t>Uç.</w:t>
      </w:r>
      <w:r w:rsidR="008C2F71" w:rsidRPr="00EA0E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Pr="00EA0ED8">
        <w:rPr>
          <w:rFonts w:ascii="BRH Devanagari Extra" w:hAnsi="BRH Devanagari Extra" w:cs="BRH Devanagari Extra"/>
          <w:sz w:val="40"/>
          <w:szCs w:val="40"/>
        </w:rPr>
        <w:t>Uç.</w:t>
      </w:r>
      <w:r w:rsidR="008C2F71" w:rsidRPr="00EA0E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qÉÉxÉÉÿljÉç </w:t>
      </w:r>
    </w:p>
    <w:p w14:paraId="097918D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05BA846A" w14:textId="540DC8D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</w:t>
      </w:r>
      <w:r w:rsidR="002D141B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ûÂjÉç xÉ×þeÉÎli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þg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7692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2</w:t>
      </w:r>
    </w:p>
    <w:p w14:paraId="62E2EB58" w14:textId="7F665E7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SþkÉ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366B8129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D4D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ïjÉç-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å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mÉþlÉ®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iÉþ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96018DF" w14:textId="76DD17C1" w:rsidR="00FA678A" w:rsidRPr="00EA0ED8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 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ÉcNåïû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16A6D18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C1939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3</w:t>
      </w:r>
    </w:p>
    <w:p w14:paraId="5548F13C" w14:textId="136687F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rÉ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66A8" w14:textId="3DB5478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E2F65" w14:textId="3F0F102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þUÉå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ED12E7" w14:textId="4EAFF8B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Éïþ </w:t>
      </w:r>
    </w:p>
    <w:p w14:paraId="3FFB004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B45C3BD" w14:textId="0658A9D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13876" w:rsidRPr="00EA0ED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013876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013876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E72E26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4</w:t>
      </w:r>
    </w:p>
    <w:p w14:paraId="78639055" w14:textId="4F3D333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1EA4F8B4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jÉç- xÉÉåþqÉm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jÉ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E5D38E" w14:textId="557A4FC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Ñ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F1B0F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31F17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ÉSèkrÉþÎlS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2ADEEB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miuÉ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å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45043E4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D578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åÅWûþ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E70C0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8A3A8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F4D46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1</w:t>
      </w:r>
    </w:p>
    <w:p w14:paraId="5B4942B2" w14:textId="17AFA8D8" w:rsidR="00481B62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ÉÇ(</w:t>
      </w:r>
      <w:proofErr w:type="gramStart"/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lÉÉåjxÉ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×erÉÉ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liÉå oÉë¼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66E2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iÉ²ÉþWÒû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EE2C8F7" w14:textId="2CD2E68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irÉþ-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Ç 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ÌWû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  <w:r w:rsidRPr="00481B6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 lÉÉåjxÉ×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 Aþ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p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ÌuÉ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Sþ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D448D8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2</w:t>
      </w:r>
    </w:p>
    <w:p w14:paraId="79F5B600" w14:textId="42DFE77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Ñj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årÉÑþr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Øz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qÉSèkrÉå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540E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±åþ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4DCD1D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ÉïþmÉårÉÑ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Æ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uÉæï </w:t>
      </w:r>
    </w:p>
    <w:p w14:paraId="50DF25E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CF3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3</w:t>
      </w:r>
    </w:p>
    <w:p w14:paraId="3AC8941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3BE5A19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SèkrÉþÎl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uÉþiÉ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755EB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å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78BFA7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ÆrÉSè-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6B8A315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94C8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4</w:t>
      </w:r>
    </w:p>
    <w:p w14:paraId="79E9333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¼þ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liÉÉå rÉÎliÉ mÉëÌiÉ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025EF31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¤ÉÉþ lÉÉå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rÉÉåÌiÉþUzÉÏ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iÉþ A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rÉÉåÌi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zrÉþliÉÉå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A17E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17DA0C1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8CF0D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FF6090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283799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E9C6C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1</w:t>
      </w:r>
    </w:p>
    <w:p w14:paraId="187B336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96FED54" w14:textId="03F1A80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uÉÉþÂl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rÉþ ¢üÉå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iÉåÿ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å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å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krÉÉþ </w:t>
      </w:r>
    </w:p>
    <w:p w14:paraId="65F09378" w14:textId="2A6FFD5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liÉåÿ xiÉÑuÉl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mÉþSè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59564845" w14:textId="6E802FC0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rÉålÉ Wû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®Éï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E1F6B9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cNûÎliÉ z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lÉþ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6E4DB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2</w:t>
      </w:r>
    </w:p>
    <w:p w14:paraId="00A9A1C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lÉÑþzsÉÉåMåül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 zsÉÉåþ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eÉÉåþ pÉuÉÎliÉ </w:t>
      </w:r>
    </w:p>
    <w:p w14:paraId="06B13AC6" w14:textId="66D0357D" w:rsidR="00FA678A" w:rsidRPr="00EA0ED8" w:rsidRDefault="00FA678A" w:rsidP="00A708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lSìrÉÉåþ pÉuÉÎliÉ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å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582876BA" w14:textId="6D2F6082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.whÉÉå</w:t>
      </w:r>
      <w:proofErr w:type="gramEnd"/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14:paraId="235F96C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527F9F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3</w:t>
      </w:r>
    </w:p>
    <w:p w14:paraId="09ACDF2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47FAC3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7A392BE2" w14:textId="439366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xÉÉ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E55703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2EBDE1A4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4586225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5DFAA8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4</w:t>
      </w:r>
    </w:p>
    <w:p w14:paraId="309D2DB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åu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18EED1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A0CC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F32134" w14:textId="7881331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åMæüþ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64D942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Sè-aÉÉþrÉÌiÉ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93A0C0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EBB97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5</w:t>
      </w:r>
    </w:p>
    <w:p w14:paraId="4837C78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ç Sþ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Müþ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1EEF4F94" w14:textId="2ABBFDD5" w:rsidR="00FA678A" w:rsidRPr="001E21A0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ÅÅ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þWû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aÉþcNûÎl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WûÎliÉ 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ïuÉþ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mÉþÇ aÉcNû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CB50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Éþh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å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14AE7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1A1E3A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-aÉÉïrÉÌiÉ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å-</w:t>
      </w:r>
    </w:p>
    <w:p w14:paraId="3AA7C9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EEC2E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1</w:t>
      </w:r>
    </w:p>
    <w:p w14:paraId="4FB93EE3" w14:textId="18D16F3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åï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ACA8F1E" w14:textId="77777777" w:rsidR="00BB2237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 pÉuÉ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5E9E16" w14:textId="10FF31D1" w:rsidR="00FA678A" w:rsidRPr="00EA0ED8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B2237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2237" w:rsidRPr="00EA0ED8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¤ÉÉåkÉÑþ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E369E4" w14:textId="4529A401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S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¤ÉÉåþkÉÑ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636ED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1E6216A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0B37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2</w:t>
      </w:r>
    </w:p>
    <w:p w14:paraId="2D6272E9" w14:textId="1BE13A0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SþiÉ Ei¢ü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 MÑüþuÉï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F107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åuÉ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þu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6C867093" w14:textId="32DAFE3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ÎeÉþirÉæ SÒ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a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þ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C99BA1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8462B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3</w:t>
      </w:r>
    </w:p>
    <w:p w14:paraId="61CBCB0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 pÉÔÍqÉSÒ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åqÉÉÇ ÆuÉÉMçü mÉëÌuÉþ¹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239203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ÅjÉÉåþ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åþ uÉ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4494BE4F" w14:textId="593F4E6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åïcÉq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urÉÉrÉþcNåûiÉå C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È </w:t>
      </w:r>
    </w:p>
    <w:p w14:paraId="1955B39E" w14:textId="12A3390A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åz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åzÉþÌiÉ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r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D882D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8209F7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4</w:t>
      </w:r>
    </w:p>
    <w:p w14:paraId="36936463" w14:textId="39D9C80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uÉþli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ÍqÉþj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A3D58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A3D58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F7F0B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þli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C9FF1A" w14:textId="566707A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åþkÉÑ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þ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4C3F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0.1</w:t>
      </w:r>
    </w:p>
    <w:p w14:paraId="2C2D9833" w14:textId="304DC1E1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qÉÉïuÉþ ÍpÉlSÎli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þ UÉj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6C34B01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åþuÉæwÉÉÿ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3C5390AF" w14:textId="4DB2E77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åþ qÉÉe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å ÌlÉþb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ÉrÉþli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E264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iÉå </w:t>
      </w:r>
    </w:p>
    <w:p w14:paraId="4423AA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 ÌlÉ blÉþÎliÉ qÉ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432C61" w14:textId="77777777" w:rsidR="00FA678A" w:rsidRPr="001E21A0" w:rsidRDefault="00FA678A" w:rsidP="00FA678A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570A3E0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1.1</w:t>
      </w:r>
    </w:p>
    <w:p w14:paraId="3EFAAC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þ xÉÇmsÉÉ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31CA8DC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bÉ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Í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åÌi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42AE8D9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ÿ </w:t>
      </w:r>
    </w:p>
    <w:p w14:paraId="0B3768C9" w14:textId="4F968C52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920279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BB8D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1.2</w:t>
      </w:r>
    </w:p>
    <w:p w14:paraId="788426E6" w14:textId="77777777" w:rsidR="003A3D58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M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Ì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åÌw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Ñw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mÉËUmÉëÑw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08F83AE6" w14:textId="77777777" w:rsidR="00D565A6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åÿSèaÉëWûÏ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åÿSèaÉ×º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åSèaÉ×þWûÏ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å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å 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</w:t>
      </w:r>
      <w:r w:rsidR="003A3D58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A3D58" w:rsidRPr="00EA0ED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È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Éû ÅÌ…¡ûþU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12042F6" w14:textId="6AD1AD74" w:rsidR="00FA678A" w:rsidRPr="001E21A0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285A47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</w:t>
      </w:r>
      <w:r w:rsidR="0094766C"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B5932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9DB63C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1</w:t>
      </w:r>
    </w:p>
    <w:p w14:paraId="208FF2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ï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mÉëÉþh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þz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zÉ×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xuÉÉWû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5358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2</w:t>
      </w:r>
    </w:p>
    <w:p w14:paraId="116B5CE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14:paraId="5ED771CA" w14:textId="3F17525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lÉÉu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53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DF7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2D1B9F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3.1</w:t>
      </w:r>
    </w:p>
    <w:p w14:paraId="12D8B5D7" w14:textId="0C6C27A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4C2EA" w14:textId="5410B99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ÅrÉÑþwÉå iuÉÉ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63B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þr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ÅÅUÉSèb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BCC524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xi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87D5F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4.1</w:t>
      </w:r>
    </w:p>
    <w:p w14:paraId="6CB2BB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1FC37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81DF1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pr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prÉÉåþ uÉæ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åü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75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þzÉMümÉÉsÉÉå 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å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14:paraId="56F632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14:paraId="3E03277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 U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ÌS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A0DA3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LMüþMümÉÉs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835D5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ÌSþ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63702A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1</w:t>
      </w:r>
    </w:p>
    <w:p w14:paraId="7C6343E1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14:paraId="07300D25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SþalÉÏw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rÉÉåÅj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rÉ¶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Pr="00EA0ED8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59750866" w14:textId="77777777" w:rsidR="003A3D58" w:rsidRPr="00BA3581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mÉåþ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ÅzÉÉÿliÉ Em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D02797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eÉþqÉÉlÉxr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qÉþlrÉå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Pr="00EA0ED8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418BB355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ÅzÉÉÿli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680BC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2</w:t>
      </w:r>
    </w:p>
    <w:p w14:paraId="5E98379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m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qÉþl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eÉþqÉÉlÉå Sk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099907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NûlSÉå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iÉÉåqÉæÿ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47312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¶Éå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360A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ÿ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Í¶ÉþlÉ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lÉ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04170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3</w:t>
      </w:r>
    </w:p>
    <w:p w14:paraId="698A1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rÉjÉålSì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200C42C" w14:textId="79E41CA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rÉåwš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ÑUÉålÉÑ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2CC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1E7E77" w14:textId="3963C8E8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ålÉæ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41F4033" w14:textId="0422585F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4EBE2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E660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6.1</w:t>
      </w:r>
    </w:p>
    <w:p w14:paraId="4DFE498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mÉëÉ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14:paraId="2F5886B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üxqÉæ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72358BF9" w14:textId="7DFF65C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C8FEA22" w14:textId="77777777" w:rsidR="00222AA2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å </w:t>
      </w:r>
    </w:p>
    <w:p w14:paraId="59AC1E1C" w14:textId="10354696" w:rsidR="00FA678A" w:rsidRPr="00EA0ED8" w:rsidRDefault="00FA678A" w:rsidP="00222AA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222AA2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±ÉæUÉþÌS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- Å¹ÉÌ§</w:t>
      </w:r>
      <w:proofErr w:type="gramStart"/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iÉç )</w:t>
      </w:r>
      <w:proofErr w:type="gramEnd"/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B0BEB5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7.1</w:t>
      </w:r>
    </w:p>
    <w:p w14:paraId="53505A4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CA3F7F6" w14:textId="03B0E80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496C6B9D" w14:textId="3509CE60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mÉ×Í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F69384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æwÉþkÉ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iÉþrÉÉå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x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l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1F31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782DD2"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84CC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 AÉÿi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å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5A6D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8.1</w:t>
      </w:r>
    </w:p>
    <w:p w14:paraId="2C7F9C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oÉë¼þ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íå 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69F11B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È zÉÔUÉåþ qÉWû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ÉåakÉëÏþ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ÉåïRûÉþ 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14:paraId="0F76DF6A" w14:textId="732865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Îm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ïwÉÉþ Î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Ô Uþj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å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Å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rÉeÉþqÉÉlÉxrÉ </w:t>
      </w:r>
    </w:p>
    <w:p w14:paraId="5E65A1C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eÉÉþrÉiÉÉÇ ÌlÉ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lÉþMüÉqÉå l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iÉÑ T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sÉlrÉÉåþ 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mÉcrÉliÉÉÇ ÆrÉÉåaÉ¤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lÉþÈ MüsmÉiÉÉÇ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BFB1E1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</w:t>
      </w:r>
      <w:proofErr w:type="gramStart"/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åMüþcÉ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proofErr w:type="gramEnd"/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BE1BF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1</w:t>
      </w:r>
    </w:p>
    <w:p w14:paraId="0E2918B7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 Å¢üÉlÉçþ.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uÉÉï ÅÅ *¢üÉlÉçþ. </w:t>
      </w:r>
    </w:p>
    <w:p w14:paraId="59A5E8BD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þliÉËUþ¤ÉÇ Æ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É ÅÅ *¢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E86B5" w14:textId="0D09A646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 mÉÉþUr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857EE1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2</w:t>
      </w:r>
    </w:p>
    <w:p w14:paraId="5FE844F5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14:paraId="6CAA5121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Ç qÉåþ 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</w:t>
      </w:r>
    </w:p>
    <w:p w14:paraId="5CF74EEE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mÉÉ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qÉþå 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ÌrÉþ kÉå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qÉÍ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BE8B0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Éå§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qÉÌrÉþ k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½ÉrÉÑþ-U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rÉþ kÉåÌWû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D0B95CD" w14:textId="763A74D0" w:rsidR="00FA678A" w:rsidRPr="001E21A0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åþ uÉÉÎe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B17EA8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.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å xu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Ì§ÉcÉþiuÉÉËU</w:t>
      </w:r>
      <w:r w:rsidR="00FA678A"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FA678A"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07EB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0.1</w:t>
      </w:r>
    </w:p>
    <w:p w14:paraId="079AD6C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Í¥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¹É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 AÉåwÉþkÉrÉÈ </w:t>
      </w:r>
    </w:p>
    <w:p w14:paraId="5A2E178F" w14:textId="61BFA1C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å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ÿÅÎalÉÈ xuÉþ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iÉmÉþlÉç</w:t>
      </w:r>
      <w:r w:rsidR="00B17EA8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WûÉå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 mÉþ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Éåÿ </w:t>
      </w:r>
    </w:p>
    <w:p w14:paraId="354ABA8B" w14:textId="6206197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-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3B849ED1" w14:textId="3342F98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8D70F3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9CD89D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1.1</w:t>
      </w:r>
    </w:p>
    <w:p w14:paraId="0D2D2B9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ÿÅ¹ÉMüþmÉÉsÉÈ x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ÿÅ¹ÉMüþmÉÉsÉÈ m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14:paraId="18EDDB5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þ 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qÉ×aÉÉ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 rÉ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982374" w14:textId="52421F6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ÅaÉcNåûþ-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Ç mÉrÉÉåþ u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565A6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B94D3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2.1</w:t>
      </w:r>
    </w:p>
    <w:p w14:paraId="17944E66" w14:textId="697807E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9064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uÉÉrÉÉåxÉ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51615E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üþ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55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74EB081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4149EAE8" w14:textId="7375579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Mü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8D70F3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åÿ - Ì§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4BC59BE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1</w:t>
      </w:r>
    </w:p>
    <w:p w14:paraId="70CABAA8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iÉç mÉ×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æ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ÎalÉÈ mÉ×þ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1018FFC6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qÉ½þÇ p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þ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å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Ì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¤Éþ§Éå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F8FAF02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þ c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prÉ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05F90" w14:textId="155C4354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0E1BCD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2</w:t>
      </w:r>
    </w:p>
    <w:p w14:paraId="6CF6A9DF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Âþh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Î°È xÉÉql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Ø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å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ï oÉë¼þh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0F2C9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iÉç ¤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è-</w:t>
      </w:r>
    </w:p>
    <w:p w14:paraId="6740E830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µÉåÿ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 ÅµÉæÿÈ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è-pÉÔ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7A330F1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ÿ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01F9A" w14:textId="65AFE68D" w:rsidR="00FA678A" w:rsidRPr="001E21A0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lÉþiÉ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lÉþqÉliÉÑ || </w:t>
      </w:r>
      <w:proofErr w:type="gramStart"/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D565A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1E920D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4.1</w:t>
      </w:r>
    </w:p>
    <w:p w14:paraId="279D27B4" w14:textId="2422EC6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ÉïxÉÉåþ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u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å | </w:t>
      </w:r>
    </w:p>
    <w:p w14:paraId="5308F13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ÍpÉþlÉÉåï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å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EA0E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 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ÌWû ||</w:t>
      </w:r>
    </w:p>
    <w:p w14:paraId="1919C59C" w14:textId="5EF3426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rÉåþ mÉ×Íj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EBF3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þ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uÉåÿÅliÉËU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AC7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SåÌWû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8337A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å 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68FB2B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1</w:t>
      </w:r>
    </w:p>
    <w:p w14:paraId="06D031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ÉlÉç qÉåSèkrÉÉåþ </w:t>
      </w:r>
    </w:p>
    <w:p w14:paraId="7BF9B49F" w14:textId="07F61EA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þuÉÉåÅ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Ì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Å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14:paraId="35933EB5" w14:textId="1633052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lÉÉÿl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…¡ûÉþÌlÉ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åü</w:t>
      </w:r>
      <w:r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rÉ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984D6" w14:textId="3DA50831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rÉÉ¨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3815BD" w14:textId="230EFCAA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FFCAEB" w14:textId="363CDC38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D92756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9F2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2</w:t>
      </w:r>
    </w:p>
    <w:p w14:paraId="4E250FB7" w14:textId="6BC8FD36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åþi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kÉÔ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iÉjÉç xiÉþlÉr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Uç.w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40D7C77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‹É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ålÉÇ qÉ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7ED8B040" w14:textId="06E82CDB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WûrÉÉåþ 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.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59EE801C" w14:textId="77777777" w:rsidR="008D70F3" w:rsidRPr="00BA3581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lÉµÉÉåþqÉ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uÉÉ AµÉþ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oÉlkÉÑþ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7F76A10" w14:textId="13D5419C" w:rsidR="00FA678A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</w:t>
      </w:r>
      <w:proofErr w:type="gramStart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7742BFD5" w14:textId="4D3F918B" w:rsidR="00D565A6" w:rsidRPr="00D565A6" w:rsidRDefault="00D565A6" w:rsidP="00D565A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565A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C4BF9EB" w14:textId="29AE005E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0EB1F" w14:textId="5509FE11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64B29B" w14:textId="6FE60DA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A59547" w14:textId="2326CE4A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C4AF32" w14:textId="02A2FC3F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3A293" w14:textId="436F6235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175A4E" w14:textId="688933C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93B4E0" w14:textId="02244C2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89983B" w14:textId="08F6A48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171C7" w14:textId="1EF9FEF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B74FA0" w14:textId="4122750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F0B262" w14:textId="77777777" w:rsidR="00D565A6" w:rsidRPr="001E21A0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ACD91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25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11ACDD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(aÉÉu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åþ - rÉ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åqÉÉæþ- w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(</w:t>
      </w:r>
      <w:proofErr w:type="gramEnd"/>
      <w:r w:rsidRPr="001E21A0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åï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ÅuÉ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æ - rÉÈ mÉëÉ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1C215BC6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ÿ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Å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å 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 Aµ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6CA8B54" w14:textId="77777777" w:rsidR="00FA678A" w:rsidRPr="001E21A0" w:rsidRDefault="00FA678A" w:rsidP="00FA678A">
      <w:pPr>
        <w:pStyle w:val="NoSpacing"/>
        <w:rPr>
          <w:lang w:bidi="ar-SA"/>
        </w:rPr>
      </w:pPr>
    </w:p>
    <w:p w14:paraId="634FEB88" w14:textId="77777777" w:rsidR="00FA678A" w:rsidRPr="001E21A0" w:rsidRDefault="00FA678A" w:rsidP="00FA678A">
      <w:pPr>
        <w:pStyle w:val="NoSpacing"/>
        <w:rPr>
          <w:lang w:bidi="ar-SA"/>
        </w:rPr>
      </w:pPr>
    </w:p>
    <w:p w14:paraId="0C0BAE54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2B91E6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1D89060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Íp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Éç mÉ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2CB96D2C" w14:textId="77777777" w:rsidR="00FA678A" w:rsidRPr="001E21A0" w:rsidRDefault="00FA678A" w:rsidP="00FA678A">
      <w:pPr>
        <w:pStyle w:val="NoSpacing"/>
        <w:rPr>
          <w:lang w:bidi="ar-SA"/>
        </w:rPr>
      </w:pPr>
    </w:p>
    <w:p w14:paraId="609E0C05" w14:textId="77777777" w:rsidR="00FA678A" w:rsidRPr="001E21A0" w:rsidRDefault="00FA678A" w:rsidP="00FA678A">
      <w:pPr>
        <w:pStyle w:val="NoSpacing"/>
        <w:rPr>
          <w:lang w:bidi="ar-SA"/>
        </w:rPr>
      </w:pPr>
    </w:p>
    <w:p w14:paraId="2A401042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7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1E21A0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6BC71C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ìÉå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lkÉÑþÈ )</w:t>
      </w:r>
      <w:proofErr w:type="gramEnd"/>
    </w:p>
    <w:p w14:paraId="36664CF7" w14:textId="275905F2" w:rsidR="00FA678A" w:rsidRDefault="00FA678A" w:rsidP="00FA678A">
      <w:pPr>
        <w:pStyle w:val="NoSpacing"/>
        <w:rPr>
          <w:lang w:bidi="ar-SA"/>
        </w:rPr>
      </w:pPr>
    </w:p>
    <w:p w14:paraId="1D45D115" w14:textId="7294A928" w:rsidR="008D70F3" w:rsidRDefault="008D70F3" w:rsidP="00FA678A">
      <w:pPr>
        <w:pStyle w:val="NoSpacing"/>
        <w:rPr>
          <w:lang w:bidi="ar-SA"/>
        </w:rPr>
      </w:pPr>
    </w:p>
    <w:p w14:paraId="4C2A6B00" w14:textId="25FB2579" w:rsidR="008D70F3" w:rsidRDefault="008D70F3" w:rsidP="00FA678A">
      <w:pPr>
        <w:pStyle w:val="NoSpacing"/>
        <w:rPr>
          <w:lang w:bidi="ar-SA"/>
        </w:rPr>
      </w:pPr>
    </w:p>
    <w:p w14:paraId="2ED965C1" w14:textId="2DF07F99" w:rsidR="008D70F3" w:rsidRDefault="008D70F3" w:rsidP="00FA678A">
      <w:pPr>
        <w:pStyle w:val="NoSpacing"/>
        <w:rPr>
          <w:lang w:bidi="ar-SA"/>
        </w:rPr>
      </w:pPr>
    </w:p>
    <w:p w14:paraId="7E5BDFED" w14:textId="5DBF72B3" w:rsidR="008D70F3" w:rsidRDefault="008D70F3" w:rsidP="00FA678A">
      <w:pPr>
        <w:pStyle w:val="NoSpacing"/>
        <w:rPr>
          <w:lang w:bidi="ar-SA"/>
        </w:rPr>
      </w:pPr>
    </w:p>
    <w:p w14:paraId="14A013DF" w14:textId="71CA73D0" w:rsidR="008D70F3" w:rsidRDefault="008D70F3" w:rsidP="00FA678A">
      <w:pPr>
        <w:pStyle w:val="NoSpacing"/>
        <w:rPr>
          <w:lang w:bidi="ar-SA"/>
        </w:rPr>
      </w:pPr>
    </w:p>
    <w:p w14:paraId="7EC9D697" w14:textId="77777777" w:rsidR="008D70F3" w:rsidRDefault="008D70F3" w:rsidP="00FA678A">
      <w:pPr>
        <w:pStyle w:val="NoSpacing"/>
        <w:rPr>
          <w:lang w:bidi="ar-SA"/>
        </w:rPr>
      </w:pPr>
    </w:p>
    <w:p w14:paraId="1E4FC0A1" w14:textId="77777777" w:rsidR="008D70F3" w:rsidRPr="001E21A0" w:rsidRDefault="008D70F3" w:rsidP="00FA678A">
      <w:pPr>
        <w:pStyle w:val="NoSpacing"/>
        <w:rPr>
          <w:lang w:bidi="ar-SA"/>
        </w:rPr>
      </w:pPr>
    </w:p>
    <w:p w14:paraId="0DA37FDE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all 5 Prasanams of Kandam 7</w:t>
      </w:r>
    </w:p>
    <w:p w14:paraId="546D1CD9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78F88952" w14:textId="77777777" w:rsidR="00FA678A" w:rsidRPr="001E21A0" w:rsidRDefault="00FA678A" w:rsidP="00FA678A">
      <w:pPr>
        <w:pStyle w:val="NoSpacing"/>
        <w:rPr>
          <w:lang w:bidi="ar-SA"/>
        </w:rPr>
      </w:pPr>
    </w:p>
    <w:p w14:paraId="71B8FC7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60BAF7E3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å - 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å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7FC4AD62" w14:textId="77777777" w:rsidR="00FA678A" w:rsidRPr="001E21A0" w:rsidRDefault="00FA678A" w:rsidP="00FA678A">
      <w:pPr>
        <w:pStyle w:val="NoSpacing"/>
        <w:rPr>
          <w:lang w:bidi="ar-SA"/>
        </w:rPr>
      </w:pPr>
    </w:p>
    <w:p w14:paraId="373C74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25485BF7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ãïSÏrÉ iÉæÌ¨ÉUÏrÉ xÉÇÌWûiÉÉrÉÉÇ xÉmiÉqÉMüÉhQãû mÉg</w:t>
      </w:r>
      <w:r w:rsidR="00D0135D"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63FCE034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7732240C" w14:textId="77777777" w:rsidR="004D5598" w:rsidRPr="001E21A0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1E21A0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599DD58C" w14:textId="77777777" w:rsidR="000850E6" w:rsidRPr="001E21A0" w:rsidRDefault="000850E6" w:rsidP="000850E6">
      <w:pPr>
        <w:pStyle w:val="NoSpacing"/>
        <w:rPr>
          <w:lang w:bidi="ar-SA"/>
        </w:rPr>
      </w:pPr>
    </w:p>
    <w:p w14:paraId="17163900" w14:textId="77777777" w:rsidR="009E4384" w:rsidRPr="001E21A0" w:rsidRDefault="009E4384" w:rsidP="000850E6">
      <w:pPr>
        <w:pStyle w:val="NoSpacing"/>
        <w:rPr>
          <w:lang w:bidi="ar-SA"/>
        </w:rPr>
      </w:pPr>
    </w:p>
    <w:p w14:paraId="4A956002" w14:textId="77777777" w:rsidR="009E4384" w:rsidRPr="001E21A0" w:rsidRDefault="009E4384" w:rsidP="000850E6">
      <w:pPr>
        <w:pStyle w:val="NoSpacing"/>
        <w:rPr>
          <w:lang w:bidi="ar-SA"/>
        </w:rPr>
      </w:pPr>
    </w:p>
    <w:p w14:paraId="5F91109B" w14:textId="77777777" w:rsidR="009E4384" w:rsidRPr="001E21A0" w:rsidRDefault="009E4384" w:rsidP="000850E6">
      <w:pPr>
        <w:pStyle w:val="NoSpacing"/>
        <w:rPr>
          <w:lang w:bidi="ar-SA"/>
        </w:rPr>
      </w:pPr>
    </w:p>
    <w:p w14:paraId="5B36E904" w14:textId="77777777" w:rsidR="009E4384" w:rsidRPr="001E21A0" w:rsidRDefault="009E4384" w:rsidP="000850E6">
      <w:pPr>
        <w:pStyle w:val="NoSpacing"/>
        <w:rPr>
          <w:lang w:bidi="ar-SA"/>
        </w:rPr>
      </w:pPr>
    </w:p>
    <w:p w14:paraId="64962F12" w14:textId="77777777" w:rsidR="009E4384" w:rsidRPr="001E21A0" w:rsidRDefault="009E4384" w:rsidP="000850E6">
      <w:pPr>
        <w:pStyle w:val="NoSpacing"/>
        <w:rPr>
          <w:lang w:bidi="ar-SA"/>
        </w:rPr>
      </w:pPr>
    </w:p>
    <w:p w14:paraId="70989F9A" w14:textId="77777777" w:rsidR="009E4384" w:rsidRPr="001E21A0" w:rsidRDefault="009E4384" w:rsidP="000850E6">
      <w:pPr>
        <w:pStyle w:val="NoSpacing"/>
        <w:rPr>
          <w:lang w:bidi="ar-SA"/>
        </w:rPr>
      </w:pPr>
    </w:p>
    <w:p w14:paraId="2A2FBD86" w14:textId="77777777" w:rsidR="009E4384" w:rsidRPr="001E21A0" w:rsidRDefault="009E4384" w:rsidP="000850E6">
      <w:pPr>
        <w:pStyle w:val="NoSpacing"/>
        <w:rPr>
          <w:lang w:bidi="ar-SA"/>
        </w:rPr>
      </w:pPr>
    </w:p>
    <w:p w14:paraId="04868AC9" w14:textId="77777777" w:rsidR="009E4384" w:rsidRPr="001E21A0" w:rsidRDefault="009E4384" w:rsidP="000850E6">
      <w:pPr>
        <w:pStyle w:val="NoSpacing"/>
        <w:rPr>
          <w:lang w:bidi="ar-SA"/>
        </w:rPr>
      </w:pPr>
    </w:p>
    <w:p w14:paraId="3886F0F9" w14:textId="77777777" w:rsidR="009E4384" w:rsidRPr="001E21A0" w:rsidRDefault="009E4384" w:rsidP="000850E6">
      <w:pPr>
        <w:pStyle w:val="NoSpacing"/>
        <w:rPr>
          <w:lang w:bidi="ar-SA"/>
        </w:rPr>
      </w:pPr>
    </w:p>
    <w:p w14:paraId="2BD763E3" w14:textId="77777777" w:rsidR="009E4384" w:rsidRPr="001E21A0" w:rsidRDefault="009E4384" w:rsidP="000850E6">
      <w:pPr>
        <w:pStyle w:val="NoSpacing"/>
        <w:rPr>
          <w:lang w:bidi="ar-SA"/>
        </w:rPr>
      </w:pPr>
    </w:p>
    <w:p w14:paraId="011FD6BB" w14:textId="77777777" w:rsidR="009E4384" w:rsidRPr="001E21A0" w:rsidRDefault="009E4384" w:rsidP="000850E6">
      <w:pPr>
        <w:pStyle w:val="NoSpacing"/>
        <w:rPr>
          <w:lang w:bidi="ar-SA"/>
        </w:rPr>
      </w:pPr>
    </w:p>
    <w:p w14:paraId="3D7D808D" w14:textId="77777777" w:rsidR="009E4384" w:rsidRPr="001E21A0" w:rsidRDefault="009E4384" w:rsidP="000850E6">
      <w:pPr>
        <w:pStyle w:val="NoSpacing"/>
        <w:rPr>
          <w:lang w:bidi="ar-SA"/>
        </w:rPr>
      </w:pPr>
    </w:p>
    <w:p w14:paraId="12B9790B" w14:textId="77777777" w:rsidR="009E4384" w:rsidRPr="001E21A0" w:rsidRDefault="009E4384" w:rsidP="000850E6">
      <w:pPr>
        <w:pStyle w:val="NoSpacing"/>
        <w:rPr>
          <w:lang w:bidi="ar-SA"/>
        </w:rPr>
      </w:pPr>
    </w:p>
    <w:p w14:paraId="70655570" w14:textId="77777777" w:rsidR="009E4384" w:rsidRPr="001E21A0" w:rsidRDefault="009E4384" w:rsidP="000850E6">
      <w:pPr>
        <w:pStyle w:val="NoSpacing"/>
        <w:rPr>
          <w:lang w:bidi="ar-SA"/>
        </w:rPr>
      </w:pPr>
    </w:p>
    <w:p w14:paraId="7A8B9D99" w14:textId="77777777" w:rsidR="009E4384" w:rsidRPr="001E21A0" w:rsidRDefault="009E4384" w:rsidP="000850E6">
      <w:pPr>
        <w:pStyle w:val="NoSpacing"/>
        <w:rPr>
          <w:lang w:bidi="ar-SA"/>
        </w:rPr>
      </w:pPr>
    </w:p>
    <w:p w14:paraId="5929F6C8" w14:textId="77777777" w:rsidR="009E4384" w:rsidRPr="001E21A0" w:rsidRDefault="009E4384" w:rsidP="000850E6">
      <w:pPr>
        <w:pStyle w:val="NoSpacing"/>
        <w:rPr>
          <w:lang w:bidi="ar-SA"/>
        </w:rPr>
      </w:pPr>
    </w:p>
    <w:p w14:paraId="57993DC2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CE3129F" w14:textId="77777777" w:rsidR="00FC16EA" w:rsidRPr="001E21A0" w:rsidRDefault="00FC16EA" w:rsidP="009E438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C16EA" w:rsidRPr="001E21A0" w14:paraId="2EB66BA3" w14:textId="77777777" w:rsidTr="006C721C">
        <w:tc>
          <w:tcPr>
            <w:tcW w:w="2394" w:type="dxa"/>
            <w:shd w:val="clear" w:color="auto" w:fill="auto"/>
          </w:tcPr>
          <w:p w14:paraId="1E4E1AC1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064BA6E3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653269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F4E038C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F7BE798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EAC45D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F709AD2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2FA141C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F033A6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EE267D6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C16EA" w:rsidRPr="001E21A0" w14:paraId="2A44F9A8" w14:textId="77777777" w:rsidTr="006C721C">
        <w:tc>
          <w:tcPr>
            <w:tcW w:w="2394" w:type="dxa"/>
            <w:shd w:val="clear" w:color="auto" w:fill="auto"/>
          </w:tcPr>
          <w:p w14:paraId="274C1F7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E5FC42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AF45D7D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BB35807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FC16EA" w:rsidRPr="001E21A0" w14:paraId="1314A6FE" w14:textId="77777777" w:rsidTr="006C721C">
        <w:tc>
          <w:tcPr>
            <w:tcW w:w="2394" w:type="dxa"/>
            <w:shd w:val="clear" w:color="auto" w:fill="auto"/>
          </w:tcPr>
          <w:p w14:paraId="332A784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7F54F1E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78D09735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7545D54B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FC16EA" w:rsidRPr="001E21A0" w14:paraId="5523BC2C" w14:textId="77777777" w:rsidTr="006C721C">
        <w:tc>
          <w:tcPr>
            <w:tcW w:w="2394" w:type="dxa"/>
            <w:shd w:val="clear" w:color="auto" w:fill="auto"/>
          </w:tcPr>
          <w:p w14:paraId="1A5724C9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C2AE39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34694C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46B627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FC16EA" w:rsidRPr="001E21A0" w14:paraId="2480E042" w14:textId="77777777" w:rsidTr="006C721C">
        <w:tc>
          <w:tcPr>
            <w:tcW w:w="2394" w:type="dxa"/>
            <w:shd w:val="clear" w:color="auto" w:fill="auto"/>
          </w:tcPr>
          <w:p w14:paraId="56F6C5FD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54166B3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7B1C749F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0DB2EED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FC16EA" w:rsidRPr="001E21A0" w14:paraId="21E20952" w14:textId="77777777" w:rsidTr="006C721C">
        <w:tc>
          <w:tcPr>
            <w:tcW w:w="2394" w:type="dxa"/>
            <w:shd w:val="clear" w:color="auto" w:fill="auto"/>
          </w:tcPr>
          <w:p w14:paraId="7F280203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CE23C9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E3ACD9C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40EEBD5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FC16EA" w:rsidRPr="001E21A0" w14:paraId="05F0BE2B" w14:textId="77777777" w:rsidTr="006C721C">
        <w:tc>
          <w:tcPr>
            <w:tcW w:w="2394" w:type="dxa"/>
            <w:shd w:val="clear" w:color="auto" w:fill="auto"/>
          </w:tcPr>
          <w:p w14:paraId="778C6567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601B1FB8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0B9CC710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188D75E6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7FBC2147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F55A0B1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02A8E7" w14:textId="4B0AB2AA" w:rsidR="001F6CCA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74F6C7" w14:textId="3711FE0B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4BCBD4" w14:textId="3A8F849B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DF10D7" w14:textId="30375DC0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144C0A" w14:textId="01CCBD47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860E6F" w14:textId="50403090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993ED83" w14:textId="194F2825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C3E352" w14:textId="17F8214A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21CBA2" w14:textId="7C06AB4B" w:rsidR="003D22E9" w:rsidRDefault="003D22E9" w:rsidP="003D22E9">
      <w:pPr>
        <w:pStyle w:val="NoSpacing"/>
        <w:rPr>
          <w:lang w:bidi="ar-SA"/>
        </w:rPr>
      </w:pPr>
    </w:p>
    <w:p w14:paraId="26E6454C" w14:textId="5D39D541" w:rsidR="003D22E9" w:rsidRDefault="003D22E9" w:rsidP="003D22E9">
      <w:pPr>
        <w:pStyle w:val="NoSpacing"/>
        <w:rPr>
          <w:lang w:bidi="ar-SA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3D22E9" w:rsidRPr="00EE6580" w14:paraId="5EE9CC68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E40AFB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2A28C8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0F6D21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7E79B0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B32EBA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418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0562CF1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38EF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17E9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32CC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A46D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C371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DA5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8B21984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6F96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A0A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791A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B2CC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18CD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A11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296A8F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9CA4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1B9C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17CF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49A0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5C72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D70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07F772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CF6E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7E5D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9234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A26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BCF2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148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B3394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C199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FB08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49EC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C5A2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AD7B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47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BA130D7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903C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3B35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4627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2D9E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E6F3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C4B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7705A0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BB26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8BF1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69CF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03C2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11D4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117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CB475A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967B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D071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6B46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2ED1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D7A5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563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BA35CDB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D3FF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5BC45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688FEB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0A1D2D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2303D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E2C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4B9478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68E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58A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D61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0F4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42F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344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1224DEF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948D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BB77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B4BB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5923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FC4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4DD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6A77D6D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483F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7992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AA31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FF44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A83A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A63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5611C6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3723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1D45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AF89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EEE6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BC3F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0A6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60D1B9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BBFD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A561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6A8A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0A39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00BE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898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D509D6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8735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E526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CEB1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5080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314C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A40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D0773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3F0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42E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F498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5B38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57EA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145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4E4F8C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424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A4CE78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35BAC3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EEAA95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B6EABD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5D7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B2E337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57F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58D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3B52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A55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9BD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F2F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6977ADDD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81D8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2066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CA45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A62C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EBD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B9F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738E8B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5EA8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2FE7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897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985F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1BE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A8E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0152FDE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531F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A970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0367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64E1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FBB6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247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BC547F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A1F6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4994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8015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95A2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40D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956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793D637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6D8F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EA72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FE6D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8F97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6246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D17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3CE755D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CBE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3D53C0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66CDF3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BB1D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A78506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A0C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FBD71C1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5BC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F02F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FD7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862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5F1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7FF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5D96705A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1E93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C65E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E2BF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A06B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503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E3E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A46D6B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1145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56FA4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8EF7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7C96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431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BF1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23E74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8789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7C6D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3517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805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904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76D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27D943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CB4A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C7D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E252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4B47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3A6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613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E03B7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BA08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B2AC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43B6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7447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757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E1B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8C9EC04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6EB6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087E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BAF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0B76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88B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D68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C3B9F8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0148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0F01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762C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E7A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C13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83D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D40B1F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EDE2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C4CBEA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3B1EC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21899C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4D026D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946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855992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366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FA2F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B9D5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1BA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0E5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D61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DBE248B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054F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94B1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3BC9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73FB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BB7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FE0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73AAAC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CD0F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8B5B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F491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34ED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9DE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DD3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872CE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7707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3221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056B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BED2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7A8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A8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182A56E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148D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54F0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5AC6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4356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650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5E0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C16375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14F0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229E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EFCC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53BF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018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366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80581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1642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B440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D3B3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5D78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CCA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EE0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F89F20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FEE8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F77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E392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468C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CC9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AF3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2FA299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8AE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437AF6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500DC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52C862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8231BE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141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C92351E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9B71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2645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F6BA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141E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B08A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A35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85B69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CAB0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ABB7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6581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E230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9D2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C4A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F0DC6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BD2F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85804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583F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3A35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3FC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FEC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131DCF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4399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2AF2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6155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E01A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222F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FAB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2A9EF9D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613C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2317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02B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9DBA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B5AD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FD5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D30BE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A4C8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69F8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1BDC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A51B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90F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779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5722A4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CA7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6CDB7D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D13515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923FE9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4EC046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0FA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368A15D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7B0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9815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1D9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14E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FDD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FAF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3AB6C6B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446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FDA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B7C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447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726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50B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A61C8CA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2177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B51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8EB5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9B32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1E9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FD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538FB0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0B6B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F43D4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A0DA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BBB2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ADE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2B3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00A4935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3588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7AE6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A4ED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FEC3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FC5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E4E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68F4DFE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7679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F11D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CE94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D55A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D45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A33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D5F1EC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0016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1ED0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F436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A2ED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FF8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40A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4A4ABC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A9C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71D253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429747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564D52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851817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C08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6F6134C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C0D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DAB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798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D77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91F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0D2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69EB3DC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1AE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11E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8A0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001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7DB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F65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33EA7F8A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DE9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B86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F87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3F4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398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A22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F12081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A9C6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E63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012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173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9D1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EB05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B5B31D4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3C1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8606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AAE0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79360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01A1F0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2444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</w:tr>
      <w:tr w:rsidR="003D22E9" w:rsidRPr="00EE6580" w14:paraId="3BC52638" w14:textId="77777777" w:rsidTr="00506A0A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5F0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F85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2F8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DC3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9D6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F1BF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572</w:t>
            </w:r>
          </w:p>
        </w:tc>
      </w:tr>
      <w:tr w:rsidR="003D22E9" w:rsidRPr="00EE6580" w14:paraId="2B775488" w14:textId="77777777" w:rsidTr="00506A0A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198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E1B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715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F4B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C9A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AFC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273</w:t>
            </w:r>
          </w:p>
        </w:tc>
      </w:tr>
      <w:tr w:rsidR="003D22E9" w:rsidRPr="00EE6580" w14:paraId="0090EB1D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C1F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20E7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1C6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772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136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AEF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622</w:t>
            </w:r>
          </w:p>
        </w:tc>
      </w:tr>
      <w:tr w:rsidR="003D22E9" w:rsidRPr="00EE6580" w14:paraId="76F0CB83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5F8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578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8B6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87D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72F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2D1E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095</w:t>
            </w:r>
          </w:p>
        </w:tc>
      </w:tr>
      <w:tr w:rsidR="003D22E9" w:rsidRPr="00EE6580" w14:paraId="14D9DF69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44E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CD9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BC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9607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5C7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2F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404</w:t>
            </w:r>
          </w:p>
        </w:tc>
      </w:tr>
      <w:tr w:rsidR="003D22E9" w:rsidRPr="00EE6580" w14:paraId="07287E2A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8C1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637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918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35A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E4F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27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981</w:t>
            </w:r>
          </w:p>
        </w:tc>
      </w:tr>
      <w:tr w:rsidR="003D22E9" w:rsidRPr="00EE6580" w14:paraId="720B66D1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B93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85E3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1D53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B40B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015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E77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340</w:t>
            </w:r>
          </w:p>
        </w:tc>
      </w:tr>
      <w:tr w:rsidR="003D22E9" w:rsidRPr="00EE6580" w14:paraId="3759DD4B" w14:textId="77777777" w:rsidTr="00506A0A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4EA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FAE1F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BAC30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D7B8C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6D8AC1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4DF91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287</w:t>
            </w:r>
          </w:p>
        </w:tc>
      </w:tr>
      <w:tr w:rsidR="003D22E9" w:rsidRPr="00EE6580" w14:paraId="026E9675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5C5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4422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8D9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A1E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8A5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BFC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7C168408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B37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A61A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2FC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BFB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25E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A34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5A6743C3" w14:textId="77777777" w:rsidTr="00506A0A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168E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EB94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E6580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Middle padam</w:t>
            </w:r>
          </w:p>
        </w:tc>
      </w:tr>
      <w:tr w:rsidR="003D22E9" w:rsidRPr="00EE6580" w14:paraId="7968A414" w14:textId="77777777" w:rsidTr="00506A0A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761E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346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A657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3DBC" w14:textId="252D8B22" w:rsidR="003D22E9" w:rsidRPr="00EE6580" w:rsidRDefault="003D22E9" w:rsidP="00506A0A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  <w:lang w:bidi="ar-SA"/>
              </w:rPr>
              <w:t>rÉÈ 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1EE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5F74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3th padam</w:t>
            </w:r>
          </w:p>
        </w:tc>
      </w:tr>
      <w:tr w:rsidR="003D22E9" w:rsidRPr="00EE6580" w14:paraId="58621082" w14:textId="77777777" w:rsidTr="003D22E9">
        <w:trPr>
          <w:trHeight w:val="97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8349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504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7595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9B09" w14:textId="58031482" w:rsidR="003D22E9" w:rsidRPr="00EE6580" w:rsidRDefault="003D22E9" w:rsidP="003D22E9">
            <w:pPr>
              <w:spacing w:after="12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  <w:lang w:bidi="ar-SA"/>
              </w:rPr>
              <w:t>c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  <w:lang w:bidi="ar-SA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942B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FEAD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4th padam</w:t>
            </w:r>
          </w:p>
        </w:tc>
      </w:tr>
    </w:tbl>
    <w:p w14:paraId="73822A2A" w14:textId="77777777" w:rsidR="003D22E9" w:rsidRPr="001E21A0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3D22E9" w:rsidRPr="001E21A0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0A83A" w14:textId="77777777" w:rsidR="00542D65" w:rsidRDefault="00542D65" w:rsidP="009B6EBD">
      <w:pPr>
        <w:spacing w:after="0" w:line="240" w:lineRule="auto"/>
      </w:pPr>
      <w:r>
        <w:separator/>
      </w:r>
    </w:p>
  </w:endnote>
  <w:endnote w:type="continuationSeparator" w:id="0">
    <w:p w14:paraId="40D27DBA" w14:textId="77777777" w:rsidR="00542D65" w:rsidRDefault="00542D6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CA6BB0" w14:textId="7C547CC0" w:rsidR="00207588" w:rsidRPr="00433CCF" w:rsidRDefault="00207588" w:rsidP="00433CCF">
    <w:pPr>
      <w:pStyle w:val="Footer"/>
      <w:pBdr>
        <w:top w:val="single" w:sz="4" w:space="1" w:color="auto"/>
      </w:pBdr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       </w:t>
    </w:r>
    <w:r w:rsidRPr="00433CCF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4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13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433CCF"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99211" w14:textId="51C719BF" w:rsidR="00207588" w:rsidRDefault="00207588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5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13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1CD5C" w14:textId="5D3D7DB1" w:rsidR="00207588" w:rsidRPr="008E368D" w:rsidRDefault="00207588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1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</w:t>
    </w:r>
    <w:r w:rsidRPr="008E368D">
      <w:rPr>
        <w:rFonts w:ascii="Arial" w:hAnsi="Arial" w:cs="Arial"/>
        <w:b/>
        <w:bCs/>
        <w:sz w:val="32"/>
        <w:szCs w:val="32"/>
        <w:lang w:val="en-US"/>
      </w:rPr>
      <w:t>September 30, 2021</w:t>
    </w:r>
  </w:p>
  <w:p w14:paraId="2FA02182" w14:textId="77777777" w:rsidR="00207588" w:rsidRPr="008E368D" w:rsidRDefault="002075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7E07A" w14:textId="77777777" w:rsidR="00542D65" w:rsidRDefault="00542D65" w:rsidP="009B6EBD">
      <w:pPr>
        <w:spacing w:after="0" w:line="240" w:lineRule="auto"/>
      </w:pPr>
      <w:r>
        <w:separator/>
      </w:r>
    </w:p>
  </w:footnote>
  <w:footnote w:type="continuationSeparator" w:id="0">
    <w:p w14:paraId="4BE78788" w14:textId="77777777" w:rsidR="00542D65" w:rsidRDefault="00542D6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DF1A9" w14:textId="77777777" w:rsidR="00207588" w:rsidRPr="00602837" w:rsidRDefault="00207588" w:rsidP="0013389D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</w:p>
  <w:p w14:paraId="75BC9571" w14:textId="77777777" w:rsidR="00207588" w:rsidRDefault="00207588" w:rsidP="00433CCF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05555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257EBB">
      <w:rPr>
        <w:rFonts w:ascii="BRH Devanagari Extra" w:hAnsi="BRH Devanagari Extra"/>
        <w:b/>
        <w:sz w:val="36"/>
        <w:szCs w:val="36"/>
        <w:lang w:bidi="ar-SA"/>
      </w:rPr>
      <w:t xml:space="preserve"> cÉiÉÑjÉïÈ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133BF" w14:textId="77777777" w:rsidR="00207588" w:rsidRPr="00602837" w:rsidRDefault="00207588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52031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0A8B0866" w14:textId="77777777" w:rsidR="00207588" w:rsidRPr="002C139D" w:rsidRDefault="00207588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3A27E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28759" w14:textId="77777777" w:rsidR="00207588" w:rsidRPr="00602837" w:rsidRDefault="00207588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92F1F72" w14:textId="77777777" w:rsidR="00207588" w:rsidRPr="002C139D" w:rsidRDefault="00207588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7F9BE" w14:textId="77777777" w:rsidR="00207588" w:rsidRPr="00602837" w:rsidRDefault="00207588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074CB16" w14:textId="77777777" w:rsidR="00207588" w:rsidRPr="002C139D" w:rsidRDefault="00207588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628D3" w14:textId="77777777" w:rsidR="00207588" w:rsidRPr="002C139D" w:rsidRDefault="00207588" w:rsidP="003A2B6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49963" w14:textId="77777777" w:rsidR="00207588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AD265C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89727" w14:textId="77777777" w:rsidR="00207588" w:rsidRPr="002C139D" w:rsidRDefault="00207588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9D729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78E34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45203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10596" w14:textId="77777777" w:rsidR="00207588" w:rsidRPr="002C139D" w:rsidRDefault="00207588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FABA3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F9D7D" w14:textId="77777777" w:rsidR="00207588" w:rsidRPr="00602837" w:rsidRDefault="00207588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xÉmiÉqÉMüÉhQã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6298AEB" w14:textId="77777777" w:rsidR="00207588" w:rsidRPr="002C139D" w:rsidRDefault="00207588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EBC"/>
    <w:multiLevelType w:val="multilevel"/>
    <w:tmpl w:val="943A0046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15F76"/>
    <w:multiLevelType w:val="multilevel"/>
    <w:tmpl w:val="984C221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72B18AD"/>
    <w:multiLevelType w:val="multilevel"/>
    <w:tmpl w:val="7A6AA0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598582">
    <w:abstractNumId w:val="12"/>
  </w:num>
  <w:num w:numId="2" w16cid:durableId="1095058974">
    <w:abstractNumId w:val="13"/>
  </w:num>
  <w:num w:numId="3" w16cid:durableId="190073941">
    <w:abstractNumId w:val="15"/>
  </w:num>
  <w:num w:numId="4" w16cid:durableId="344018243">
    <w:abstractNumId w:val="5"/>
  </w:num>
  <w:num w:numId="5" w16cid:durableId="498809599">
    <w:abstractNumId w:val="8"/>
  </w:num>
  <w:num w:numId="6" w16cid:durableId="2100369161">
    <w:abstractNumId w:val="13"/>
  </w:num>
  <w:num w:numId="7" w16cid:durableId="8139367">
    <w:abstractNumId w:val="16"/>
  </w:num>
  <w:num w:numId="8" w16cid:durableId="384715721">
    <w:abstractNumId w:val="9"/>
  </w:num>
  <w:num w:numId="9" w16cid:durableId="1360081618">
    <w:abstractNumId w:val="17"/>
  </w:num>
  <w:num w:numId="10" w16cid:durableId="176892235">
    <w:abstractNumId w:val="4"/>
  </w:num>
  <w:num w:numId="11" w16cid:durableId="277488719">
    <w:abstractNumId w:val="14"/>
  </w:num>
  <w:num w:numId="12" w16cid:durableId="1208180491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4704138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9754919">
    <w:abstractNumId w:val="3"/>
  </w:num>
  <w:num w:numId="15" w16cid:durableId="275911608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8193">
    <w:abstractNumId w:val="3"/>
    <w:lvlOverride w:ilvl="0">
      <w:startOverride w:val="7"/>
    </w:lvlOverride>
    <w:lvlOverride w:ilvl="1">
      <w:startOverride w:val="2"/>
    </w:lvlOverride>
  </w:num>
  <w:num w:numId="17" w16cid:durableId="1500736049">
    <w:abstractNumId w:val="1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2604295">
    <w:abstractNumId w:val="0"/>
  </w:num>
  <w:num w:numId="19" w16cid:durableId="903032446">
    <w:abstractNumId w:val="1"/>
  </w:num>
  <w:num w:numId="20" w16cid:durableId="150416192">
    <w:abstractNumId w:val="6"/>
  </w:num>
  <w:num w:numId="21" w16cid:durableId="121533324">
    <w:abstractNumId w:val="7"/>
  </w:num>
  <w:num w:numId="22" w16cid:durableId="1110853356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8668412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8789022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1024458">
    <w:abstractNumId w:val="13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9702771">
    <w:abstractNumId w:val="2"/>
  </w:num>
  <w:num w:numId="27" w16cid:durableId="2130658603">
    <w:abstractNumId w:val="10"/>
  </w:num>
  <w:num w:numId="28" w16cid:durableId="11746126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6424"/>
    <w:rsid w:val="00007731"/>
    <w:rsid w:val="000079B3"/>
    <w:rsid w:val="00007AA5"/>
    <w:rsid w:val="00010DC4"/>
    <w:rsid w:val="00011871"/>
    <w:rsid w:val="000123B6"/>
    <w:rsid w:val="00012B3A"/>
    <w:rsid w:val="0001375E"/>
    <w:rsid w:val="00013876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5DB6"/>
    <w:rsid w:val="00035FEA"/>
    <w:rsid w:val="000369FD"/>
    <w:rsid w:val="00036F7E"/>
    <w:rsid w:val="00037F7E"/>
    <w:rsid w:val="00041514"/>
    <w:rsid w:val="00041544"/>
    <w:rsid w:val="000419C6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713"/>
    <w:rsid w:val="00050901"/>
    <w:rsid w:val="00050973"/>
    <w:rsid w:val="000527C6"/>
    <w:rsid w:val="00052915"/>
    <w:rsid w:val="00053890"/>
    <w:rsid w:val="000542D7"/>
    <w:rsid w:val="00054349"/>
    <w:rsid w:val="00054381"/>
    <w:rsid w:val="00054C71"/>
    <w:rsid w:val="000550D8"/>
    <w:rsid w:val="00055487"/>
    <w:rsid w:val="00055642"/>
    <w:rsid w:val="00055DB2"/>
    <w:rsid w:val="0005746E"/>
    <w:rsid w:val="00061010"/>
    <w:rsid w:val="0006157B"/>
    <w:rsid w:val="00061688"/>
    <w:rsid w:val="00061ED4"/>
    <w:rsid w:val="00062837"/>
    <w:rsid w:val="0006353A"/>
    <w:rsid w:val="00063C47"/>
    <w:rsid w:val="00063FB0"/>
    <w:rsid w:val="0006681C"/>
    <w:rsid w:val="00066E2F"/>
    <w:rsid w:val="00067D6D"/>
    <w:rsid w:val="00070CC1"/>
    <w:rsid w:val="000711DD"/>
    <w:rsid w:val="00071D15"/>
    <w:rsid w:val="00071F8F"/>
    <w:rsid w:val="00073091"/>
    <w:rsid w:val="000732B9"/>
    <w:rsid w:val="00075290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27"/>
    <w:rsid w:val="00097482"/>
    <w:rsid w:val="000A0078"/>
    <w:rsid w:val="000A0743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0D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0BC8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202"/>
    <w:rsid w:val="00106311"/>
    <w:rsid w:val="001066CA"/>
    <w:rsid w:val="00106762"/>
    <w:rsid w:val="00111126"/>
    <w:rsid w:val="00111523"/>
    <w:rsid w:val="001115E9"/>
    <w:rsid w:val="001121A2"/>
    <w:rsid w:val="00113C22"/>
    <w:rsid w:val="0011421F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204"/>
    <w:rsid w:val="00130DFF"/>
    <w:rsid w:val="00130F75"/>
    <w:rsid w:val="00131274"/>
    <w:rsid w:val="00131290"/>
    <w:rsid w:val="00131471"/>
    <w:rsid w:val="00131584"/>
    <w:rsid w:val="0013168B"/>
    <w:rsid w:val="00131EAB"/>
    <w:rsid w:val="00132124"/>
    <w:rsid w:val="0013389D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19D3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72E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0B3"/>
    <w:rsid w:val="001A7677"/>
    <w:rsid w:val="001A76C3"/>
    <w:rsid w:val="001A7F81"/>
    <w:rsid w:val="001B04C4"/>
    <w:rsid w:val="001B0663"/>
    <w:rsid w:val="001B18F0"/>
    <w:rsid w:val="001B1A3E"/>
    <w:rsid w:val="001B1D33"/>
    <w:rsid w:val="001B2317"/>
    <w:rsid w:val="001B2476"/>
    <w:rsid w:val="001B2994"/>
    <w:rsid w:val="001B2E01"/>
    <w:rsid w:val="001B46FF"/>
    <w:rsid w:val="001B501A"/>
    <w:rsid w:val="001B7736"/>
    <w:rsid w:val="001B7B0A"/>
    <w:rsid w:val="001C0336"/>
    <w:rsid w:val="001C0507"/>
    <w:rsid w:val="001C059B"/>
    <w:rsid w:val="001C1F37"/>
    <w:rsid w:val="001C252F"/>
    <w:rsid w:val="001C365B"/>
    <w:rsid w:val="001C379B"/>
    <w:rsid w:val="001C3B5C"/>
    <w:rsid w:val="001C4926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21A0"/>
    <w:rsid w:val="001E4482"/>
    <w:rsid w:val="001E44AC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4DDB"/>
    <w:rsid w:val="00205880"/>
    <w:rsid w:val="00205A31"/>
    <w:rsid w:val="00207588"/>
    <w:rsid w:val="00207A95"/>
    <w:rsid w:val="00210545"/>
    <w:rsid w:val="00211F87"/>
    <w:rsid w:val="00212311"/>
    <w:rsid w:val="002124F8"/>
    <w:rsid w:val="00212F60"/>
    <w:rsid w:val="002130AB"/>
    <w:rsid w:val="0021347D"/>
    <w:rsid w:val="002143DF"/>
    <w:rsid w:val="00214732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2AA2"/>
    <w:rsid w:val="00223318"/>
    <w:rsid w:val="00223E93"/>
    <w:rsid w:val="00224BEF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4E34"/>
    <w:rsid w:val="0025573B"/>
    <w:rsid w:val="00255B37"/>
    <w:rsid w:val="00256EDE"/>
    <w:rsid w:val="00257170"/>
    <w:rsid w:val="00257570"/>
    <w:rsid w:val="0025795D"/>
    <w:rsid w:val="00257B23"/>
    <w:rsid w:val="00257EBB"/>
    <w:rsid w:val="00257F72"/>
    <w:rsid w:val="0026008B"/>
    <w:rsid w:val="002600FF"/>
    <w:rsid w:val="00260205"/>
    <w:rsid w:val="002623F2"/>
    <w:rsid w:val="002624FE"/>
    <w:rsid w:val="0026434B"/>
    <w:rsid w:val="00264D36"/>
    <w:rsid w:val="00264EE0"/>
    <w:rsid w:val="002679C1"/>
    <w:rsid w:val="00270EAA"/>
    <w:rsid w:val="00271166"/>
    <w:rsid w:val="002720EA"/>
    <w:rsid w:val="002730D0"/>
    <w:rsid w:val="0027381B"/>
    <w:rsid w:val="002739E0"/>
    <w:rsid w:val="00274189"/>
    <w:rsid w:val="00274462"/>
    <w:rsid w:val="0027494E"/>
    <w:rsid w:val="0027602C"/>
    <w:rsid w:val="002764DB"/>
    <w:rsid w:val="002765D1"/>
    <w:rsid w:val="002765F3"/>
    <w:rsid w:val="00276934"/>
    <w:rsid w:val="0028095C"/>
    <w:rsid w:val="00281364"/>
    <w:rsid w:val="00281ABF"/>
    <w:rsid w:val="00281DFE"/>
    <w:rsid w:val="00282C0F"/>
    <w:rsid w:val="00283727"/>
    <w:rsid w:val="002838D7"/>
    <w:rsid w:val="00283B12"/>
    <w:rsid w:val="0028533D"/>
    <w:rsid w:val="002856CF"/>
    <w:rsid w:val="00285A47"/>
    <w:rsid w:val="00286054"/>
    <w:rsid w:val="00287948"/>
    <w:rsid w:val="002901FA"/>
    <w:rsid w:val="0029042E"/>
    <w:rsid w:val="00290FB1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18E"/>
    <w:rsid w:val="00294411"/>
    <w:rsid w:val="00294800"/>
    <w:rsid w:val="002A0CC4"/>
    <w:rsid w:val="002A2170"/>
    <w:rsid w:val="002A21C6"/>
    <w:rsid w:val="002A3555"/>
    <w:rsid w:val="002A3C55"/>
    <w:rsid w:val="002A4A65"/>
    <w:rsid w:val="002A5343"/>
    <w:rsid w:val="002A58F4"/>
    <w:rsid w:val="002A65B3"/>
    <w:rsid w:val="002B0D5D"/>
    <w:rsid w:val="002B0F16"/>
    <w:rsid w:val="002B134C"/>
    <w:rsid w:val="002B26C7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08B4"/>
    <w:rsid w:val="002D141B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40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E9E"/>
    <w:rsid w:val="002F5FC8"/>
    <w:rsid w:val="002F6292"/>
    <w:rsid w:val="002F68A0"/>
    <w:rsid w:val="002F7C6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6EF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4F2A"/>
    <w:rsid w:val="00315DBD"/>
    <w:rsid w:val="003161A6"/>
    <w:rsid w:val="003161E9"/>
    <w:rsid w:val="00316629"/>
    <w:rsid w:val="00316DCF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5F1"/>
    <w:rsid w:val="0034067C"/>
    <w:rsid w:val="00341185"/>
    <w:rsid w:val="003416FE"/>
    <w:rsid w:val="00341D42"/>
    <w:rsid w:val="00341FD3"/>
    <w:rsid w:val="00342917"/>
    <w:rsid w:val="003432CB"/>
    <w:rsid w:val="00343B78"/>
    <w:rsid w:val="003452C3"/>
    <w:rsid w:val="00346A03"/>
    <w:rsid w:val="00351172"/>
    <w:rsid w:val="003513BD"/>
    <w:rsid w:val="00352C41"/>
    <w:rsid w:val="003533FF"/>
    <w:rsid w:val="00353526"/>
    <w:rsid w:val="0035483B"/>
    <w:rsid w:val="00354D12"/>
    <w:rsid w:val="00354F03"/>
    <w:rsid w:val="003550C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E1E"/>
    <w:rsid w:val="00371E31"/>
    <w:rsid w:val="0037229A"/>
    <w:rsid w:val="00372505"/>
    <w:rsid w:val="00372634"/>
    <w:rsid w:val="00372B03"/>
    <w:rsid w:val="00373BD8"/>
    <w:rsid w:val="00373F03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AE1"/>
    <w:rsid w:val="00396BDA"/>
    <w:rsid w:val="003A0176"/>
    <w:rsid w:val="003A05E7"/>
    <w:rsid w:val="003A14BF"/>
    <w:rsid w:val="003A285E"/>
    <w:rsid w:val="003A2B6F"/>
    <w:rsid w:val="003A3D58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2FF5"/>
    <w:rsid w:val="003B3010"/>
    <w:rsid w:val="003B3290"/>
    <w:rsid w:val="003B4E0E"/>
    <w:rsid w:val="003B5CAE"/>
    <w:rsid w:val="003B6A87"/>
    <w:rsid w:val="003B790E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91F"/>
    <w:rsid w:val="003C5B27"/>
    <w:rsid w:val="003C7B2D"/>
    <w:rsid w:val="003D044B"/>
    <w:rsid w:val="003D0D6D"/>
    <w:rsid w:val="003D2155"/>
    <w:rsid w:val="003D22E9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65F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2BDE"/>
    <w:rsid w:val="003F3332"/>
    <w:rsid w:val="003F35E1"/>
    <w:rsid w:val="003F41AD"/>
    <w:rsid w:val="003F46A3"/>
    <w:rsid w:val="003F5277"/>
    <w:rsid w:val="003F575D"/>
    <w:rsid w:val="003F65EB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F18"/>
    <w:rsid w:val="004079C4"/>
    <w:rsid w:val="00410DBE"/>
    <w:rsid w:val="00411116"/>
    <w:rsid w:val="00411627"/>
    <w:rsid w:val="00412375"/>
    <w:rsid w:val="00412A71"/>
    <w:rsid w:val="00412B34"/>
    <w:rsid w:val="00412B57"/>
    <w:rsid w:val="004131FB"/>
    <w:rsid w:val="00413220"/>
    <w:rsid w:val="0041366A"/>
    <w:rsid w:val="00415EAE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324F"/>
    <w:rsid w:val="004256CE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CCF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23E6"/>
    <w:rsid w:val="0045300A"/>
    <w:rsid w:val="004535D4"/>
    <w:rsid w:val="00454A80"/>
    <w:rsid w:val="00455C03"/>
    <w:rsid w:val="00456267"/>
    <w:rsid w:val="00456BEB"/>
    <w:rsid w:val="00456E84"/>
    <w:rsid w:val="004570EA"/>
    <w:rsid w:val="0045753C"/>
    <w:rsid w:val="00461A0B"/>
    <w:rsid w:val="00461C8D"/>
    <w:rsid w:val="004629D3"/>
    <w:rsid w:val="00463303"/>
    <w:rsid w:val="004636ED"/>
    <w:rsid w:val="00464454"/>
    <w:rsid w:val="004653F8"/>
    <w:rsid w:val="00465438"/>
    <w:rsid w:val="00466D14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4D34"/>
    <w:rsid w:val="004756A8"/>
    <w:rsid w:val="00476147"/>
    <w:rsid w:val="00476761"/>
    <w:rsid w:val="00476895"/>
    <w:rsid w:val="00477A92"/>
    <w:rsid w:val="00477D3E"/>
    <w:rsid w:val="004806E4"/>
    <w:rsid w:val="00481B62"/>
    <w:rsid w:val="004821F2"/>
    <w:rsid w:val="0048222C"/>
    <w:rsid w:val="0048304F"/>
    <w:rsid w:val="00483BDE"/>
    <w:rsid w:val="004845D0"/>
    <w:rsid w:val="004850E9"/>
    <w:rsid w:val="0048525D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5E7B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171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64F"/>
    <w:rsid w:val="004C3E04"/>
    <w:rsid w:val="004C458D"/>
    <w:rsid w:val="004C500F"/>
    <w:rsid w:val="004C5D83"/>
    <w:rsid w:val="004C69EF"/>
    <w:rsid w:val="004D05E8"/>
    <w:rsid w:val="004D14BF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7C"/>
    <w:rsid w:val="004E1CAF"/>
    <w:rsid w:val="004E1E0E"/>
    <w:rsid w:val="004E2A9D"/>
    <w:rsid w:val="004E3079"/>
    <w:rsid w:val="004E39A5"/>
    <w:rsid w:val="004E409D"/>
    <w:rsid w:val="004E42D8"/>
    <w:rsid w:val="004E6133"/>
    <w:rsid w:val="004E6902"/>
    <w:rsid w:val="004E7147"/>
    <w:rsid w:val="004E728E"/>
    <w:rsid w:val="004E7592"/>
    <w:rsid w:val="004F0B87"/>
    <w:rsid w:val="004F1CF0"/>
    <w:rsid w:val="004F2151"/>
    <w:rsid w:val="004F3DA2"/>
    <w:rsid w:val="004F48F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6A0A"/>
    <w:rsid w:val="005075AC"/>
    <w:rsid w:val="005077F0"/>
    <w:rsid w:val="00507D4A"/>
    <w:rsid w:val="0051060D"/>
    <w:rsid w:val="00510899"/>
    <w:rsid w:val="00510C1A"/>
    <w:rsid w:val="00511090"/>
    <w:rsid w:val="0051146B"/>
    <w:rsid w:val="005119FF"/>
    <w:rsid w:val="00512E27"/>
    <w:rsid w:val="00513325"/>
    <w:rsid w:val="00513523"/>
    <w:rsid w:val="00515E9C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4920"/>
    <w:rsid w:val="005367C0"/>
    <w:rsid w:val="00537159"/>
    <w:rsid w:val="00537269"/>
    <w:rsid w:val="005376FF"/>
    <w:rsid w:val="005378EE"/>
    <w:rsid w:val="00540001"/>
    <w:rsid w:val="0054010F"/>
    <w:rsid w:val="005401DD"/>
    <w:rsid w:val="00541A8C"/>
    <w:rsid w:val="005420E6"/>
    <w:rsid w:val="005425F5"/>
    <w:rsid w:val="00542D6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2C2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36A5"/>
    <w:rsid w:val="005658AE"/>
    <w:rsid w:val="00565CF5"/>
    <w:rsid w:val="00565D08"/>
    <w:rsid w:val="005660CD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1461"/>
    <w:rsid w:val="00571BEF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E9"/>
    <w:rsid w:val="00582E2F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0AC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1D92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3684"/>
    <w:rsid w:val="005D482B"/>
    <w:rsid w:val="005D4940"/>
    <w:rsid w:val="005D5D65"/>
    <w:rsid w:val="005D68F0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F56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1B13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1E2D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2F3"/>
    <w:rsid w:val="006372DB"/>
    <w:rsid w:val="00637D44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DBA"/>
    <w:rsid w:val="00657418"/>
    <w:rsid w:val="00657F91"/>
    <w:rsid w:val="00660AFA"/>
    <w:rsid w:val="00660F41"/>
    <w:rsid w:val="0066148B"/>
    <w:rsid w:val="00661CC1"/>
    <w:rsid w:val="006632F6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14A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1AF"/>
    <w:rsid w:val="006A496D"/>
    <w:rsid w:val="006A521F"/>
    <w:rsid w:val="006A55A2"/>
    <w:rsid w:val="006A582F"/>
    <w:rsid w:val="006A62C3"/>
    <w:rsid w:val="006A670D"/>
    <w:rsid w:val="006A6CAD"/>
    <w:rsid w:val="006A7129"/>
    <w:rsid w:val="006A71EC"/>
    <w:rsid w:val="006B016F"/>
    <w:rsid w:val="006B0AFA"/>
    <w:rsid w:val="006B198B"/>
    <w:rsid w:val="006B23A5"/>
    <w:rsid w:val="006B2832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B7ED5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145"/>
    <w:rsid w:val="006F354D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8A2"/>
    <w:rsid w:val="007109D1"/>
    <w:rsid w:val="00711112"/>
    <w:rsid w:val="00712DCB"/>
    <w:rsid w:val="007148B7"/>
    <w:rsid w:val="00714AF1"/>
    <w:rsid w:val="00714E53"/>
    <w:rsid w:val="00714FAD"/>
    <w:rsid w:val="00715227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4BC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730"/>
    <w:rsid w:val="0073709C"/>
    <w:rsid w:val="007372DF"/>
    <w:rsid w:val="007377B6"/>
    <w:rsid w:val="00740384"/>
    <w:rsid w:val="00740EF9"/>
    <w:rsid w:val="00741C06"/>
    <w:rsid w:val="0074295B"/>
    <w:rsid w:val="00743CA3"/>
    <w:rsid w:val="007459F5"/>
    <w:rsid w:val="00745ED7"/>
    <w:rsid w:val="00745EE0"/>
    <w:rsid w:val="007471DD"/>
    <w:rsid w:val="0074735F"/>
    <w:rsid w:val="007503E9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4A03"/>
    <w:rsid w:val="00765070"/>
    <w:rsid w:val="007659E5"/>
    <w:rsid w:val="00765D04"/>
    <w:rsid w:val="007660B0"/>
    <w:rsid w:val="00767806"/>
    <w:rsid w:val="007679D0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77C80"/>
    <w:rsid w:val="00780600"/>
    <w:rsid w:val="00780899"/>
    <w:rsid w:val="00780A6B"/>
    <w:rsid w:val="00781217"/>
    <w:rsid w:val="00781633"/>
    <w:rsid w:val="007818A4"/>
    <w:rsid w:val="00781D24"/>
    <w:rsid w:val="00782DD2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A45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0C"/>
    <w:rsid w:val="007B191D"/>
    <w:rsid w:val="007B26D6"/>
    <w:rsid w:val="007B2727"/>
    <w:rsid w:val="007B370D"/>
    <w:rsid w:val="007B44CE"/>
    <w:rsid w:val="007B523D"/>
    <w:rsid w:val="007B5AB6"/>
    <w:rsid w:val="007B68E1"/>
    <w:rsid w:val="007B75E5"/>
    <w:rsid w:val="007B7D82"/>
    <w:rsid w:val="007B7FEC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7EA9"/>
    <w:rsid w:val="007F01F7"/>
    <w:rsid w:val="007F2122"/>
    <w:rsid w:val="007F3845"/>
    <w:rsid w:val="007F5004"/>
    <w:rsid w:val="007F572F"/>
    <w:rsid w:val="007F5C05"/>
    <w:rsid w:val="007F66C7"/>
    <w:rsid w:val="007F6D72"/>
    <w:rsid w:val="008001CC"/>
    <w:rsid w:val="00800B3B"/>
    <w:rsid w:val="0080111E"/>
    <w:rsid w:val="00801E09"/>
    <w:rsid w:val="00802D4A"/>
    <w:rsid w:val="00803800"/>
    <w:rsid w:val="0080607F"/>
    <w:rsid w:val="00806087"/>
    <w:rsid w:val="00807D42"/>
    <w:rsid w:val="00807E61"/>
    <w:rsid w:val="008104D7"/>
    <w:rsid w:val="00810E0B"/>
    <w:rsid w:val="00811EAD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A4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C65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7E"/>
    <w:rsid w:val="00854187"/>
    <w:rsid w:val="00854416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80A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230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2F"/>
    <w:rsid w:val="00884CD8"/>
    <w:rsid w:val="008861D8"/>
    <w:rsid w:val="008869D8"/>
    <w:rsid w:val="00887304"/>
    <w:rsid w:val="008877A1"/>
    <w:rsid w:val="0089065A"/>
    <w:rsid w:val="0089088F"/>
    <w:rsid w:val="00890C31"/>
    <w:rsid w:val="00890E06"/>
    <w:rsid w:val="008912A6"/>
    <w:rsid w:val="00891589"/>
    <w:rsid w:val="008927FB"/>
    <w:rsid w:val="00894D82"/>
    <w:rsid w:val="00894DF7"/>
    <w:rsid w:val="00895855"/>
    <w:rsid w:val="00896032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CF3"/>
    <w:rsid w:val="008B536F"/>
    <w:rsid w:val="008B6082"/>
    <w:rsid w:val="008B65B4"/>
    <w:rsid w:val="008C03F1"/>
    <w:rsid w:val="008C06D5"/>
    <w:rsid w:val="008C089D"/>
    <w:rsid w:val="008C0F45"/>
    <w:rsid w:val="008C0F9B"/>
    <w:rsid w:val="008C1492"/>
    <w:rsid w:val="008C15C4"/>
    <w:rsid w:val="008C217E"/>
    <w:rsid w:val="008C2F71"/>
    <w:rsid w:val="008C3606"/>
    <w:rsid w:val="008C36E8"/>
    <w:rsid w:val="008C40DE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0F3"/>
    <w:rsid w:val="008D7541"/>
    <w:rsid w:val="008D76F4"/>
    <w:rsid w:val="008E0C59"/>
    <w:rsid w:val="008E1CBF"/>
    <w:rsid w:val="008E368D"/>
    <w:rsid w:val="008E43F2"/>
    <w:rsid w:val="008E45BB"/>
    <w:rsid w:val="008E5460"/>
    <w:rsid w:val="008E5B43"/>
    <w:rsid w:val="008E70F3"/>
    <w:rsid w:val="008E7983"/>
    <w:rsid w:val="008F02AF"/>
    <w:rsid w:val="008F0371"/>
    <w:rsid w:val="008F1573"/>
    <w:rsid w:val="008F18B5"/>
    <w:rsid w:val="008F229E"/>
    <w:rsid w:val="008F239F"/>
    <w:rsid w:val="008F2DF2"/>
    <w:rsid w:val="008F3260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5CC5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13"/>
    <w:rsid w:val="00934014"/>
    <w:rsid w:val="00934124"/>
    <w:rsid w:val="00934891"/>
    <w:rsid w:val="00935138"/>
    <w:rsid w:val="0093584D"/>
    <w:rsid w:val="009361EC"/>
    <w:rsid w:val="0093636C"/>
    <w:rsid w:val="0093701A"/>
    <w:rsid w:val="0093733A"/>
    <w:rsid w:val="00937509"/>
    <w:rsid w:val="0094020B"/>
    <w:rsid w:val="00944A9E"/>
    <w:rsid w:val="00944E13"/>
    <w:rsid w:val="009462DE"/>
    <w:rsid w:val="0094766C"/>
    <w:rsid w:val="00947C7B"/>
    <w:rsid w:val="00947DCF"/>
    <w:rsid w:val="009500C0"/>
    <w:rsid w:val="00950632"/>
    <w:rsid w:val="00950A11"/>
    <w:rsid w:val="00950AA3"/>
    <w:rsid w:val="00950F9C"/>
    <w:rsid w:val="00951F51"/>
    <w:rsid w:val="00952676"/>
    <w:rsid w:val="00952692"/>
    <w:rsid w:val="00952D82"/>
    <w:rsid w:val="009532C8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75F"/>
    <w:rsid w:val="00972E4E"/>
    <w:rsid w:val="009740FD"/>
    <w:rsid w:val="00974861"/>
    <w:rsid w:val="00974957"/>
    <w:rsid w:val="00975377"/>
    <w:rsid w:val="009772A9"/>
    <w:rsid w:val="00977922"/>
    <w:rsid w:val="00980B9D"/>
    <w:rsid w:val="00981F16"/>
    <w:rsid w:val="00981F27"/>
    <w:rsid w:val="009821C1"/>
    <w:rsid w:val="009826EC"/>
    <w:rsid w:val="00983A63"/>
    <w:rsid w:val="009848FC"/>
    <w:rsid w:val="00984C20"/>
    <w:rsid w:val="00984CBD"/>
    <w:rsid w:val="00984D33"/>
    <w:rsid w:val="009871DB"/>
    <w:rsid w:val="00990B07"/>
    <w:rsid w:val="0099207B"/>
    <w:rsid w:val="009921E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327"/>
    <w:rsid w:val="009A36F6"/>
    <w:rsid w:val="009A3FBF"/>
    <w:rsid w:val="009B0098"/>
    <w:rsid w:val="009B0A85"/>
    <w:rsid w:val="009B0FFD"/>
    <w:rsid w:val="009B1BC0"/>
    <w:rsid w:val="009B22E5"/>
    <w:rsid w:val="009B2D78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34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B8B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29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FD5"/>
    <w:rsid w:val="009E41BC"/>
    <w:rsid w:val="009E4384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7759"/>
    <w:rsid w:val="00A10B8F"/>
    <w:rsid w:val="00A10FE2"/>
    <w:rsid w:val="00A123AD"/>
    <w:rsid w:val="00A1392F"/>
    <w:rsid w:val="00A14B49"/>
    <w:rsid w:val="00A16CD1"/>
    <w:rsid w:val="00A17269"/>
    <w:rsid w:val="00A17727"/>
    <w:rsid w:val="00A20298"/>
    <w:rsid w:val="00A21578"/>
    <w:rsid w:val="00A219CC"/>
    <w:rsid w:val="00A21DE5"/>
    <w:rsid w:val="00A22E5F"/>
    <w:rsid w:val="00A2315B"/>
    <w:rsid w:val="00A252E2"/>
    <w:rsid w:val="00A253A9"/>
    <w:rsid w:val="00A26299"/>
    <w:rsid w:val="00A26350"/>
    <w:rsid w:val="00A26730"/>
    <w:rsid w:val="00A26A76"/>
    <w:rsid w:val="00A26A88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2CA1"/>
    <w:rsid w:val="00A42EC9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0CB0"/>
    <w:rsid w:val="00A60F3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8A7"/>
    <w:rsid w:val="00A70AEC"/>
    <w:rsid w:val="00A70D47"/>
    <w:rsid w:val="00A71128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1BA0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85E"/>
    <w:rsid w:val="00AB19C7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5D3"/>
    <w:rsid w:val="00AD085E"/>
    <w:rsid w:val="00AD0AE4"/>
    <w:rsid w:val="00AD0EF5"/>
    <w:rsid w:val="00AD1949"/>
    <w:rsid w:val="00AD1D41"/>
    <w:rsid w:val="00AD265C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1DEB"/>
    <w:rsid w:val="00B029D1"/>
    <w:rsid w:val="00B02C3F"/>
    <w:rsid w:val="00B03240"/>
    <w:rsid w:val="00B044F8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17EA8"/>
    <w:rsid w:val="00B204CA"/>
    <w:rsid w:val="00B23507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6FF8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5D1"/>
    <w:rsid w:val="00B91F4D"/>
    <w:rsid w:val="00B9254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01B"/>
    <w:rsid w:val="00BA1722"/>
    <w:rsid w:val="00BA1BAC"/>
    <w:rsid w:val="00BA2E5B"/>
    <w:rsid w:val="00BA371F"/>
    <w:rsid w:val="00BA37B7"/>
    <w:rsid w:val="00BA3A2D"/>
    <w:rsid w:val="00BA3EF5"/>
    <w:rsid w:val="00BA40F2"/>
    <w:rsid w:val="00BA42AE"/>
    <w:rsid w:val="00BA5192"/>
    <w:rsid w:val="00BA5E6C"/>
    <w:rsid w:val="00BA696A"/>
    <w:rsid w:val="00BA6E93"/>
    <w:rsid w:val="00BA72CF"/>
    <w:rsid w:val="00BA767B"/>
    <w:rsid w:val="00BB0112"/>
    <w:rsid w:val="00BB0214"/>
    <w:rsid w:val="00BB0D74"/>
    <w:rsid w:val="00BB1D8F"/>
    <w:rsid w:val="00BB2237"/>
    <w:rsid w:val="00BB22E5"/>
    <w:rsid w:val="00BB2F71"/>
    <w:rsid w:val="00BB375D"/>
    <w:rsid w:val="00BB3929"/>
    <w:rsid w:val="00BB4A7A"/>
    <w:rsid w:val="00BB627D"/>
    <w:rsid w:val="00BB7297"/>
    <w:rsid w:val="00BC1038"/>
    <w:rsid w:val="00BC1485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6D75"/>
    <w:rsid w:val="00BD70CC"/>
    <w:rsid w:val="00BD7158"/>
    <w:rsid w:val="00BD7A58"/>
    <w:rsid w:val="00BE1CF5"/>
    <w:rsid w:val="00BE2AC4"/>
    <w:rsid w:val="00BE3DA8"/>
    <w:rsid w:val="00BE4163"/>
    <w:rsid w:val="00BE4B65"/>
    <w:rsid w:val="00BE57B9"/>
    <w:rsid w:val="00BE5F34"/>
    <w:rsid w:val="00BE650A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05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BCF"/>
    <w:rsid w:val="00C11C74"/>
    <w:rsid w:val="00C13183"/>
    <w:rsid w:val="00C1379D"/>
    <w:rsid w:val="00C137C5"/>
    <w:rsid w:val="00C14DBD"/>
    <w:rsid w:val="00C151E6"/>
    <w:rsid w:val="00C15F56"/>
    <w:rsid w:val="00C16344"/>
    <w:rsid w:val="00C163CE"/>
    <w:rsid w:val="00C164C1"/>
    <w:rsid w:val="00C164F7"/>
    <w:rsid w:val="00C210AD"/>
    <w:rsid w:val="00C22E00"/>
    <w:rsid w:val="00C237EB"/>
    <w:rsid w:val="00C2418D"/>
    <w:rsid w:val="00C242E7"/>
    <w:rsid w:val="00C25C30"/>
    <w:rsid w:val="00C265A0"/>
    <w:rsid w:val="00C26F9B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2FF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52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728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0C36"/>
    <w:rsid w:val="00CA1E16"/>
    <w:rsid w:val="00CA2389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1AE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4F57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0BE9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527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44C5"/>
    <w:rsid w:val="00D35BF8"/>
    <w:rsid w:val="00D3661C"/>
    <w:rsid w:val="00D36FC4"/>
    <w:rsid w:val="00D3794E"/>
    <w:rsid w:val="00D40578"/>
    <w:rsid w:val="00D42D64"/>
    <w:rsid w:val="00D42FCD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5A6"/>
    <w:rsid w:val="00D56E03"/>
    <w:rsid w:val="00D573A4"/>
    <w:rsid w:val="00D575E3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B6D"/>
    <w:rsid w:val="00D72F12"/>
    <w:rsid w:val="00D759FD"/>
    <w:rsid w:val="00D75CC9"/>
    <w:rsid w:val="00D75DFD"/>
    <w:rsid w:val="00D75FB1"/>
    <w:rsid w:val="00D7676D"/>
    <w:rsid w:val="00D7700E"/>
    <w:rsid w:val="00D7767D"/>
    <w:rsid w:val="00D77913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CE1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470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152A"/>
    <w:rsid w:val="00DC28AF"/>
    <w:rsid w:val="00DC29EF"/>
    <w:rsid w:val="00DC3730"/>
    <w:rsid w:val="00DC3F48"/>
    <w:rsid w:val="00DC42EF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13B0"/>
    <w:rsid w:val="00DE2056"/>
    <w:rsid w:val="00DE2545"/>
    <w:rsid w:val="00DE25CE"/>
    <w:rsid w:val="00DE294C"/>
    <w:rsid w:val="00DE3438"/>
    <w:rsid w:val="00DE422A"/>
    <w:rsid w:val="00DE5B46"/>
    <w:rsid w:val="00DE6650"/>
    <w:rsid w:val="00DE6668"/>
    <w:rsid w:val="00DE77D1"/>
    <w:rsid w:val="00DE7EBE"/>
    <w:rsid w:val="00DF0F1A"/>
    <w:rsid w:val="00DF1235"/>
    <w:rsid w:val="00DF3311"/>
    <w:rsid w:val="00DF4C41"/>
    <w:rsid w:val="00DF5C59"/>
    <w:rsid w:val="00DF5FC2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A3"/>
    <w:rsid w:val="00E15E2F"/>
    <w:rsid w:val="00E166B6"/>
    <w:rsid w:val="00E17C69"/>
    <w:rsid w:val="00E17FC5"/>
    <w:rsid w:val="00E21043"/>
    <w:rsid w:val="00E2140F"/>
    <w:rsid w:val="00E21932"/>
    <w:rsid w:val="00E23857"/>
    <w:rsid w:val="00E23EF2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FA2"/>
    <w:rsid w:val="00E41C3B"/>
    <w:rsid w:val="00E41C43"/>
    <w:rsid w:val="00E41EDD"/>
    <w:rsid w:val="00E42BB4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47FE"/>
    <w:rsid w:val="00E55DE7"/>
    <w:rsid w:val="00E5613C"/>
    <w:rsid w:val="00E5623B"/>
    <w:rsid w:val="00E565F0"/>
    <w:rsid w:val="00E576FC"/>
    <w:rsid w:val="00E57B4C"/>
    <w:rsid w:val="00E57C87"/>
    <w:rsid w:val="00E57FE4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524"/>
    <w:rsid w:val="00E64897"/>
    <w:rsid w:val="00E65B09"/>
    <w:rsid w:val="00E66444"/>
    <w:rsid w:val="00E70080"/>
    <w:rsid w:val="00E70BCC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FB"/>
    <w:rsid w:val="00E85D83"/>
    <w:rsid w:val="00E86098"/>
    <w:rsid w:val="00E86A23"/>
    <w:rsid w:val="00E86ACC"/>
    <w:rsid w:val="00E873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4C94"/>
    <w:rsid w:val="00E9718D"/>
    <w:rsid w:val="00E97450"/>
    <w:rsid w:val="00E97BEF"/>
    <w:rsid w:val="00EA085B"/>
    <w:rsid w:val="00EA0D5E"/>
    <w:rsid w:val="00EA0ED8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45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CFC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381C"/>
    <w:rsid w:val="00EE39CD"/>
    <w:rsid w:val="00EE404B"/>
    <w:rsid w:val="00EE4D7F"/>
    <w:rsid w:val="00EE5076"/>
    <w:rsid w:val="00EE52D0"/>
    <w:rsid w:val="00EE5523"/>
    <w:rsid w:val="00EE5E01"/>
    <w:rsid w:val="00EE6BCA"/>
    <w:rsid w:val="00EE6E2B"/>
    <w:rsid w:val="00EE7AAE"/>
    <w:rsid w:val="00EE7D6D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D18"/>
    <w:rsid w:val="00F126CE"/>
    <w:rsid w:val="00F13EFF"/>
    <w:rsid w:val="00F14406"/>
    <w:rsid w:val="00F16A3A"/>
    <w:rsid w:val="00F16AB2"/>
    <w:rsid w:val="00F16FDD"/>
    <w:rsid w:val="00F17C2C"/>
    <w:rsid w:val="00F17EAA"/>
    <w:rsid w:val="00F200D3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580"/>
    <w:rsid w:val="00F544B9"/>
    <w:rsid w:val="00F54A13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617"/>
    <w:rsid w:val="00F73A5C"/>
    <w:rsid w:val="00F73BA7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19D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C2F"/>
    <w:rsid w:val="00FA2D7B"/>
    <w:rsid w:val="00FA30BF"/>
    <w:rsid w:val="00FA3707"/>
    <w:rsid w:val="00FA49B2"/>
    <w:rsid w:val="00FA51C9"/>
    <w:rsid w:val="00FA54DF"/>
    <w:rsid w:val="00FA5E1D"/>
    <w:rsid w:val="00FA678A"/>
    <w:rsid w:val="00FA6EC1"/>
    <w:rsid w:val="00FA6EFD"/>
    <w:rsid w:val="00FA778E"/>
    <w:rsid w:val="00FA7D21"/>
    <w:rsid w:val="00FB030B"/>
    <w:rsid w:val="00FB075E"/>
    <w:rsid w:val="00FB08A2"/>
    <w:rsid w:val="00FB0B09"/>
    <w:rsid w:val="00FB116A"/>
    <w:rsid w:val="00FB18DF"/>
    <w:rsid w:val="00FB1B13"/>
    <w:rsid w:val="00FB1F64"/>
    <w:rsid w:val="00FB3EE8"/>
    <w:rsid w:val="00FB41B6"/>
    <w:rsid w:val="00FB5701"/>
    <w:rsid w:val="00FB775C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0C9"/>
    <w:rsid w:val="00FE680D"/>
    <w:rsid w:val="00FF00DE"/>
    <w:rsid w:val="00FF065F"/>
    <w:rsid w:val="00FF06A4"/>
    <w:rsid w:val="00FF0AF0"/>
    <w:rsid w:val="00FF19C6"/>
    <w:rsid w:val="00FF28AA"/>
    <w:rsid w:val="00FF2E98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  <w:rsid w:val="00FF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BB0B18"/>
  <w15:chartTrackingRefBased/>
  <w15:docId w15:val="{47E087B9-18B8-4736-9A6E-3DF23FE0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48F1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4F48F1"/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E21A0"/>
    <w:pPr>
      <w:tabs>
        <w:tab w:val="left" w:pos="880"/>
        <w:tab w:val="right" w:leader="dot" w:pos="8931"/>
      </w:tabs>
      <w:spacing w:after="100" w:line="384" w:lineRule="auto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1E21A0"/>
    <w:pPr>
      <w:tabs>
        <w:tab w:val="left" w:pos="1320"/>
        <w:tab w:val="right" w:leader="dot" w:pos="8931"/>
      </w:tabs>
      <w:spacing w:after="100" w:line="384" w:lineRule="auto"/>
      <w:ind w:left="440" w:right="42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40AF-BE63-4816-A1E9-8707407A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36</Pages>
  <Words>20028</Words>
  <Characters>114165</Characters>
  <Application>Microsoft Office Word</Application>
  <DocSecurity>0</DocSecurity>
  <Lines>951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6</CharactersWithSpaces>
  <SharedDoc>false</SharedDoc>
  <HLinks>
    <vt:vector size="48" baseType="variant"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3759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3759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3759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3759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3759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37590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37589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737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84</cp:revision>
  <cp:lastPrinted>2021-10-10T07:26:00Z</cp:lastPrinted>
  <dcterms:created xsi:type="dcterms:W3CDTF">2021-02-07T14:24:00Z</dcterms:created>
  <dcterms:modified xsi:type="dcterms:W3CDTF">2024-05-12T16:04:00Z</dcterms:modified>
</cp:coreProperties>
</file>